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AB" w:rsidRDefault="009B3B2E" w:rsidP="00EA3C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сылки </w:t>
      </w:r>
      <w:r w:rsidR="0050568A">
        <w:rPr>
          <w:b/>
          <w:sz w:val="28"/>
          <w:szCs w:val="28"/>
        </w:rPr>
        <w:t>н</w:t>
      </w:r>
      <w:r w:rsidR="00EA3CAB" w:rsidRPr="00240711">
        <w:rPr>
          <w:b/>
          <w:sz w:val="28"/>
          <w:szCs w:val="28"/>
        </w:rPr>
        <w:t xml:space="preserve">а проведение </w:t>
      </w:r>
      <w:proofErr w:type="spellStart"/>
      <w:r w:rsidR="00EA3CAB" w:rsidRPr="00240711">
        <w:rPr>
          <w:b/>
          <w:sz w:val="28"/>
          <w:szCs w:val="28"/>
        </w:rPr>
        <w:t>вебинаров</w:t>
      </w:r>
      <w:proofErr w:type="spellEnd"/>
      <w:r w:rsidR="00EA3CAB" w:rsidRPr="00240711">
        <w:rPr>
          <w:b/>
          <w:sz w:val="28"/>
          <w:szCs w:val="28"/>
        </w:rPr>
        <w:t xml:space="preserve"> </w:t>
      </w:r>
      <w:r w:rsidR="00EA3CAB">
        <w:rPr>
          <w:b/>
          <w:sz w:val="28"/>
          <w:szCs w:val="28"/>
        </w:rPr>
        <w:t>на платформе «</w:t>
      </w:r>
      <w:proofErr w:type="spellStart"/>
      <w:r w:rsidR="00EA3CAB"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 w:rsidR="00EA3CAB">
        <w:rPr>
          <w:b/>
          <w:color w:val="000000"/>
          <w:sz w:val="28"/>
          <w:szCs w:val="28"/>
          <w:shd w:val="clear" w:color="auto" w:fill="FFFFFF"/>
        </w:rPr>
        <w:t>»</w:t>
      </w:r>
      <w:r w:rsidR="00EA3CAB" w:rsidRPr="0024071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A3CAB">
        <w:rPr>
          <w:b/>
          <w:sz w:val="28"/>
          <w:szCs w:val="28"/>
        </w:rPr>
        <w:t>(филиал ФГБОУ ВО «</w:t>
      </w:r>
      <w:proofErr w:type="spellStart"/>
      <w:r w:rsidR="00EA3CAB">
        <w:rPr>
          <w:b/>
          <w:sz w:val="28"/>
          <w:szCs w:val="28"/>
        </w:rPr>
        <w:t>УдГУ</w:t>
      </w:r>
      <w:proofErr w:type="spellEnd"/>
      <w:r w:rsidR="00EA3CAB">
        <w:rPr>
          <w:b/>
          <w:sz w:val="28"/>
          <w:szCs w:val="28"/>
        </w:rPr>
        <w:t xml:space="preserve">» в </w:t>
      </w:r>
      <w:proofErr w:type="gramStart"/>
      <w:r w:rsidR="00EA3CAB">
        <w:rPr>
          <w:b/>
          <w:sz w:val="28"/>
          <w:szCs w:val="28"/>
        </w:rPr>
        <w:t>г</w:t>
      </w:r>
      <w:proofErr w:type="gramEnd"/>
      <w:r w:rsidR="00EA3CAB">
        <w:rPr>
          <w:b/>
          <w:sz w:val="28"/>
          <w:szCs w:val="28"/>
        </w:rPr>
        <w:t>. Нижняя Тура)</w:t>
      </w:r>
    </w:p>
    <w:p w:rsidR="000C0E22" w:rsidRDefault="000C0E22" w:rsidP="00EA3CAB">
      <w:pPr>
        <w:rPr>
          <w:b/>
          <w:sz w:val="28"/>
          <w:szCs w:val="28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986"/>
        <w:gridCol w:w="1390"/>
        <w:gridCol w:w="1985"/>
        <w:gridCol w:w="992"/>
        <w:gridCol w:w="1985"/>
        <w:gridCol w:w="1984"/>
        <w:gridCol w:w="851"/>
        <w:gridCol w:w="992"/>
        <w:gridCol w:w="4111"/>
      </w:tblGrid>
      <w:tr w:rsidR="000151B5" w:rsidRPr="00B22591" w:rsidTr="00115C2A">
        <w:trPr>
          <w:trHeight w:val="678"/>
        </w:trPr>
        <w:tc>
          <w:tcPr>
            <w:tcW w:w="986" w:type="dxa"/>
          </w:tcPr>
          <w:p w:rsidR="000151B5" w:rsidRPr="00B8531B" w:rsidRDefault="000151B5" w:rsidP="00E81AFD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</w:tcPr>
          <w:p w:rsidR="000151B5" w:rsidRPr="000C0E22" w:rsidRDefault="000151B5" w:rsidP="00E81AFD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ремя</w:t>
            </w:r>
          </w:p>
          <w:p w:rsidR="000151B5" w:rsidRPr="00B8531B" w:rsidRDefault="000151B5" w:rsidP="00E81AFD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</w:tcPr>
          <w:p w:rsidR="000151B5" w:rsidRPr="00B8531B" w:rsidRDefault="000151B5" w:rsidP="00E81AFD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</w:tcPr>
          <w:p w:rsidR="000151B5" w:rsidRPr="00B8531B" w:rsidRDefault="000151B5" w:rsidP="00E81AFD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ид занятий</w:t>
            </w:r>
          </w:p>
        </w:tc>
        <w:tc>
          <w:tcPr>
            <w:tcW w:w="1985" w:type="dxa"/>
          </w:tcPr>
          <w:p w:rsidR="000151B5" w:rsidRPr="00B8531B" w:rsidRDefault="000151B5" w:rsidP="00033BAC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1984" w:type="dxa"/>
          </w:tcPr>
          <w:p w:rsidR="000151B5" w:rsidRPr="00B8531B" w:rsidRDefault="000151B5" w:rsidP="00E81AFD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№ группы</w:t>
            </w:r>
          </w:p>
        </w:tc>
        <w:tc>
          <w:tcPr>
            <w:tcW w:w="851" w:type="dxa"/>
          </w:tcPr>
          <w:p w:rsidR="000151B5" w:rsidRPr="00B8531B" w:rsidRDefault="000151B5" w:rsidP="00E81AFD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992" w:type="dxa"/>
          </w:tcPr>
          <w:p w:rsidR="000151B5" w:rsidRPr="00B8531B" w:rsidRDefault="000151B5" w:rsidP="00E81AFD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4111" w:type="dxa"/>
          </w:tcPr>
          <w:p w:rsidR="000151B5" w:rsidRPr="000151B5" w:rsidRDefault="000151B5" w:rsidP="00E81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033BAC" w:rsidRPr="00B22591" w:rsidTr="00115C2A">
        <w:trPr>
          <w:trHeight w:val="264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033BAC" w:rsidRDefault="00E8100F" w:rsidP="00D4496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5.03.24</w:t>
            </w:r>
          </w:p>
          <w:p w:rsidR="00033BAC" w:rsidRPr="00BE4F4A" w:rsidRDefault="00033BAC" w:rsidP="00E8100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 w:rsidR="00E8100F"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 w:rsidR="00E8100F">
              <w:rPr>
                <w:sz w:val="22"/>
                <w:szCs w:val="22"/>
                <w:highlight w:val="yellow"/>
              </w:rPr>
              <w:t>.</w:t>
            </w:r>
            <w:r>
              <w:rPr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033BAC" w:rsidRDefault="00033BAC" w:rsidP="005F2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F22B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5F22B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033BAC" w:rsidRPr="0038418C" w:rsidRDefault="00E8100F" w:rsidP="00675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монопольная служб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033BAC" w:rsidRPr="0038418C" w:rsidRDefault="00033BAC" w:rsidP="00D44963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033BAC" w:rsidRPr="0038418C" w:rsidRDefault="00033BAC" w:rsidP="00675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033BAC" w:rsidRPr="00E81AFD" w:rsidRDefault="00033BAC" w:rsidP="00E81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</w:t>
            </w:r>
            <w:r w:rsidR="00E8100F"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033BAC" w:rsidRPr="0038418C" w:rsidRDefault="00E8100F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33BAC" w:rsidRDefault="00033BAC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205254" w:rsidRDefault="00205254" w:rsidP="0050514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ля студентов:</w:t>
            </w:r>
          </w:p>
          <w:p w:rsidR="00205254" w:rsidRPr="0038418C" w:rsidRDefault="009A4672" w:rsidP="0050514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5" w:history="1">
              <w:r w:rsidR="006921B5" w:rsidRPr="006921B5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b84931.vr.mirapolis.ru/mira/miravr/3077284221</w:t>
              </w:r>
            </w:hyperlink>
          </w:p>
        </w:tc>
      </w:tr>
      <w:tr w:rsidR="00033BAC" w:rsidRPr="00B22591" w:rsidTr="00115C2A">
        <w:trPr>
          <w:trHeight w:val="774"/>
        </w:trPr>
        <w:tc>
          <w:tcPr>
            <w:tcW w:w="986" w:type="dxa"/>
            <w:vMerge/>
          </w:tcPr>
          <w:p w:rsidR="00033BAC" w:rsidRPr="0038418C" w:rsidRDefault="00033BAC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033BAC" w:rsidRDefault="00033BAC" w:rsidP="005F2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22B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5F22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033BAC" w:rsidRPr="0038418C" w:rsidRDefault="00033BAC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33BAC" w:rsidRPr="0038418C" w:rsidRDefault="00033BAC" w:rsidP="0024763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33BAC" w:rsidRPr="0038418C" w:rsidRDefault="00033BAC" w:rsidP="00675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33BAC" w:rsidRPr="00E81AFD" w:rsidRDefault="00033BAC" w:rsidP="00E81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</w:t>
            </w:r>
            <w:r w:rsidR="00E8100F"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3BAC" w:rsidRPr="0038418C" w:rsidRDefault="00E8100F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:rsidR="00033BAC" w:rsidRDefault="00033BAC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033BAC" w:rsidRPr="0038418C" w:rsidRDefault="00033BAC" w:rsidP="00015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8100F" w:rsidRPr="00B22591" w:rsidTr="00115C2A">
        <w:tc>
          <w:tcPr>
            <w:tcW w:w="986" w:type="dxa"/>
            <w:vMerge/>
          </w:tcPr>
          <w:p w:rsidR="00E8100F" w:rsidRPr="0038418C" w:rsidRDefault="00E8100F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E8100F" w:rsidRPr="00033BAC" w:rsidRDefault="00E8100F" w:rsidP="005F22B2">
            <w:pPr>
              <w:rPr>
                <w:sz w:val="22"/>
                <w:szCs w:val="22"/>
              </w:rPr>
            </w:pPr>
            <w:r w:rsidRPr="00033BAC">
              <w:rPr>
                <w:sz w:val="22"/>
                <w:szCs w:val="22"/>
              </w:rPr>
              <w:t>1</w:t>
            </w:r>
            <w:r w:rsidR="005F22B2">
              <w:rPr>
                <w:sz w:val="22"/>
                <w:szCs w:val="22"/>
              </w:rPr>
              <w:t>3</w:t>
            </w:r>
            <w:r w:rsidRPr="00033B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033BAC">
              <w:rPr>
                <w:sz w:val="22"/>
                <w:szCs w:val="22"/>
              </w:rPr>
              <w:t>0-1</w:t>
            </w:r>
            <w:r w:rsidR="005F22B2">
              <w:rPr>
                <w:sz w:val="22"/>
                <w:szCs w:val="22"/>
              </w:rPr>
              <w:t>4</w:t>
            </w:r>
            <w:r w:rsidRPr="00033B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033BA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Merge w:val="restart"/>
          </w:tcPr>
          <w:p w:rsidR="00E8100F" w:rsidRPr="00CE1C30" w:rsidRDefault="00E8100F" w:rsidP="00D44963">
            <w:pPr>
              <w:rPr>
                <w:sz w:val="20"/>
                <w:szCs w:val="20"/>
              </w:rPr>
            </w:pPr>
            <w:r w:rsidRPr="00CE1C30">
              <w:rPr>
                <w:sz w:val="20"/>
                <w:szCs w:val="20"/>
              </w:rPr>
              <w:t>Правовые основы управления муниципальной собственностью</w:t>
            </w:r>
          </w:p>
        </w:tc>
        <w:tc>
          <w:tcPr>
            <w:tcW w:w="992" w:type="dxa"/>
            <w:vMerge w:val="restart"/>
          </w:tcPr>
          <w:p w:rsidR="00E8100F" w:rsidRPr="00033BAC" w:rsidRDefault="00E8100F" w:rsidP="00247638">
            <w:pPr>
              <w:rPr>
                <w:sz w:val="22"/>
                <w:szCs w:val="22"/>
              </w:rPr>
            </w:pPr>
            <w:r w:rsidRPr="00033BAC">
              <w:rPr>
                <w:sz w:val="22"/>
                <w:szCs w:val="22"/>
              </w:rPr>
              <w:t>лекци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100F" w:rsidRPr="0038418C" w:rsidRDefault="00E8100F" w:rsidP="00675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8100F" w:rsidRPr="00E81AFD" w:rsidRDefault="00E8100F" w:rsidP="00E81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100F" w:rsidRPr="0038418C" w:rsidRDefault="00E8100F" w:rsidP="00E8100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:rsidR="00E8100F" w:rsidRDefault="00E8100F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</w:tcPr>
          <w:p w:rsidR="006921B5" w:rsidRDefault="006921B5" w:rsidP="00692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ля студентов:</w:t>
            </w:r>
          </w:p>
          <w:p w:rsidR="00205254" w:rsidRPr="006921B5" w:rsidRDefault="009A4672" w:rsidP="0050514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6" w:history="1">
              <w:r w:rsidR="006921B5" w:rsidRPr="006921B5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b84931.vr.mirapolis.ru/mira/miravr/3077284221</w:t>
              </w:r>
            </w:hyperlink>
          </w:p>
        </w:tc>
      </w:tr>
      <w:tr w:rsidR="00E8100F" w:rsidRPr="00B22591" w:rsidTr="00115C2A">
        <w:tc>
          <w:tcPr>
            <w:tcW w:w="986" w:type="dxa"/>
            <w:vMerge/>
          </w:tcPr>
          <w:p w:rsidR="00E8100F" w:rsidRPr="0038418C" w:rsidRDefault="00E8100F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E8100F" w:rsidRPr="00033BAC" w:rsidRDefault="00E8100F" w:rsidP="005F22B2">
            <w:pPr>
              <w:rPr>
                <w:sz w:val="22"/>
                <w:szCs w:val="22"/>
              </w:rPr>
            </w:pPr>
            <w:r w:rsidRPr="00033BAC">
              <w:rPr>
                <w:sz w:val="22"/>
                <w:szCs w:val="22"/>
              </w:rPr>
              <w:t>1</w:t>
            </w:r>
            <w:r w:rsidR="005F22B2">
              <w:rPr>
                <w:sz w:val="22"/>
                <w:szCs w:val="22"/>
              </w:rPr>
              <w:t>4</w:t>
            </w:r>
            <w:r w:rsidRPr="00033B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033BAC">
              <w:rPr>
                <w:sz w:val="22"/>
                <w:szCs w:val="22"/>
              </w:rPr>
              <w:t>0-1</w:t>
            </w:r>
            <w:r w:rsidR="005F22B2">
              <w:rPr>
                <w:sz w:val="22"/>
                <w:szCs w:val="22"/>
              </w:rPr>
              <w:t>6</w:t>
            </w:r>
            <w:r w:rsidRPr="00033B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033BA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Merge/>
          </w:tcPr>
          <w:p w:rsidR="00E8100F" w:rsidRPr="00033BAC" w:rsidRDefault="00E8100F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8100F" w:rsidRPr="00033BAC" w:rsidRDefault="00E8100F" w:rsidP="0024763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100F" w:rsidRPr="0038418C" w:rsidRDefault="00E8100F" w:rsidP="00675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8100F" w:rsidRPr="00E81AFD" w:rsidRDefault="00E8100F" w:rsidP="00E81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100F" w:rsidRPr="0038418C" w:rsidRDefault="00E8100F" w:rsidP="00E8100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:rsidR="00E8100F" w:rsidRDefault="00E8100F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E8100F" w:rsidRPr="00033BAC" w:rsidRDefault="00E8100F" w:rsidP="000151B5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033BAC" w:rsidRPr="00B22591" w:rsidTr="00231902">
        <w:tc>
          <w:tcPr>
            <w:tcW w:w="986" w:type="dxa"/>
            <w:tcBorders>
              <w:top w:val="nil"/>
              <w:bottom w:val="single" w:sz="12" w:space="0" w:color="auto"/>
            </w:tcBorders>
          </w:tcPr>
          <w:p w:rsidR="00033BAC" w:rsidRPr="0038418C" w:rsidRDefault="00033BAC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12" w:space="0" w:color="auto"/>
            </w:tcBorders>
          </w:tcPr>
          <w:p w:rsidR="00033BAC" w:rsidRPr="00033BAC" w:rsidRDefault="00033BAC" w:rsidP="001307E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33BAC" w:rsidRPr="00033BAC" w:rsidRDefault="00033BAC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33BAC" w:rsidRPr="00033BAC" w:rsidRDefault="00033BAC" w:rsidP="0024763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033BAC" w:rsidRPr="00033BAC" w:rsidRDefault="00033BAC" w:rsidP="00D4496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:rsidR="00033BAC" w:rsidRPr="00033BAC" w:rsidRDefault="00033BAC" w:rsidP="00D449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033BAC" w:rsidRPr="00033BAC" w:rsidRDefault="00033BAC" w:rsidP="00D44963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033BAC" w:rsidRPr="00033BAC" w:rsidRDefault="00033BAC" w:rsidP="00D44963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nil"/>
              <w:bottom w:val="single" w:sz="12" w:space="0" w:color="auto"/>
            </w:tcBorders>
          </w:tcPr>
          <w:p w:rsidR="00033BAC" w:rsidRPr="00033BAC" w:rsidRDefault="00033BAC" w:rsidP="000151B5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E8100F" w:rsidRPr="0038418C" w:rsidTr="00231902">
        <w:trPr>
          <w:trHeight w:val="264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E8100F" w:rsidRDefault="00E8100F" w:rsidP="00675E3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6.03.24</w:t>
            </w:r>
          </w:p>
          <w:p w:rsidR="00E8100F" w:rsidRPr="00BE4F4A" w:rsidRDefault="00E8100F" w:rsidP="00E8100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E8100F" w:rsidRDefault="00E8100F" w:rsidP="005F2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F22B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5F22B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E8100F" w:rsidRPr="00E8100F" w:rsidRDefault="00E8100F" w:rsidP="00675E3E">
            <w:pPr>
              <w:rPr>
                <w:sz w:val="20"/>
                <w:szCs w:val="20"/>
              </w:rPr>
            </w:pPr>
            <w:r w:rsidRPr="00E8100F">
              <w:rPr>
                <w:sz w:val="20"/>
                <w:szCs w:val="20"/>
              </w:rPr>
              <w:t>Противодействие коррупции на государственной и муниципальной служб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E8100F" w:rsidRPr="0038418C" w:rsidRDefault="00E8100F" w:rsidP="00675E3E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8100F" w:rsidRPr="0038418C" w:rsidRDefault="00E8100F" w:rsidP="00675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E8100F" w:rsidRPr="00E81AFD" w:rsidRDefault="00E8100F" w:rsidP="00E81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8100F" w:rsidRPr="0038418C" w:rsidRDefault="00E8100F" w:rsidP="00E8100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8100F" w:rsidRDefault="00E8100F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6921B5" w:rsidRDefault="006921B5" w:rsidP="00692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ля студентов:</w:t>
            </w:r>
          </w:p>
          <w:p w:rsidR="006921B5" w:rsidRPr="0038418C" w:rsidRDefault="009A4672" w:rsidP="00692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7" w:history="1">
              <w:r w:rsidR="006921B5" w:rsidRPr="006921B5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b84931.vr.mirapolis.ru/mira/miravr/3077284221</w:t>
              </w:r>
            </w:hyperlink>
          </w:p>
        </w:tc>
      </w:tr>
      <w:tr w:rsidR="00E8100F" w:rsidRPr="0038418C" w:rsidTr="00115C2A">
        <w:trPr>
          <w:trHeight w:val="774"/>
        </w:trPr>
        <w:tc>
          <w:tcPr>
            <w:tcW w:w="986" w:type="dxa"/>
            <w:vMerge/>
          </w:tcPr>
          <w:p w:rsidR="00E8100F" w:rsidRPr="0038418C" w:rsidRDefault="00E8100F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E8100F" w:rsidRDefault="00E8100F" w:rsidP="005F2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22B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5F22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E8100F" w:rsidRPr="0038418C" w:rsidRDefault="00E8100F" w:rsidP="00675E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8100F" w:rsidRPr="0038418C" w:rsidRDefault="00E8100F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8100F" w:rsidRPr="0038418C" w:rsidRDefault="00E8100F" w:rsidP="00675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1984" w:type="dxa"/>
          </w:tcPr>
          <w:p w:rsidR="00E8100F" w:rsidRPr="00E81AFD" w:rsidRDefault="00E8100F" w:rsidP="00E81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2</w:t>
            </w:r>
          </w:p>
        </w:tc>
        <w:tc>
          <w:tcPr>
            <w:tcW w:w="851" w:type="dxa"/>
          </w:tcPr>
          <w:p w:rsidR="00E8100F" w:rsidRPr="0038418C" w:rsidRDefault="00E8100F" w:rsidP="00E8100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:rsidR="00E8100F" w:rsidRDefault="00E8100F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E8100F" w:rsidRPr="0038418C" w:rsidRDefault="00E8100F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33BAC" w:rsidRPr="00033BAC" w:rsidTr="00231902">
        <w:tc>
          <w:tcPr>
            <w:tcW w:w="986" w:type="dxa"/>
            <w:tcBorders>
              <w:bottom w:val="single" w:sz="12" w:space="0" w:color="auto"/>
            </w:tcBorders>
          </w:tcPr>
          <w:p w:rsidR="00033BAC" w:rsidRPr="0038418C" w:rsidRDefault="00033BAC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033BAC" w:rsidRPr="00033BAC" w:rsidRDefault="00033BAC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33BAC" w:rsidRPr="00033BAC" w:rsidRDefault="00033BAC" w:rsidP="00675E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33BAC" w:rsidRPr="00033BAC" w:rsidRDefault="00033BAC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33BAC" w:rsidRPr="00033BAC" w:rsidRDefault="00033BAC" w:rsidP="00675E3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033BAC" w:rsidRPr="00033BAC" w:rsidRDefault="00033BAC" w:rsidP="00675E3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33BAC" w:rsidRPr="00033BAC" w:rsidRDefault="00033BAC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33BAC" w:rsidRPr="00033BAC" w:rsidRDefault="00033BAC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033BAC" w:rsidRPr="00033BAC" w:rsidRDefault="00033BAC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E8100F" w:rsidRPr="0038418C" w:rsidTr="00231902">
        <w:trPr>
          <w:trHeight w:val="264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E8100F" w:rsidRDefault="00E8100F" w:rsidP="00675E3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7.03.24</w:t>
            </w:r>
          </w:p>
          <w:p w:rsidR="00E8100F" w:rsidRPr="00BE4F4A" w:rsidRDefault="00E8100F" w:rsidP="00E8100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E8100F" w:rsidRDefault="00E8100F" w:rsidP="005F2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F22B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5F22B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E8100F" w:rsidRPr="0038418C" w:rsidRDefault="00E8100F" w:rsidP="00E81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монопольная служб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E8100F" w:rsidRPr="0038418C" w:rsidRDefault="00E8100F" w:rsidP="00675E3E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8100F" w:rsidRPr="0038418C" w:rsidRDefault="00E8100F" w:rsidP="00675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E8100F" w:rsidRPr="00E81AFD" w:rsidRDefault="00E8100F" w:rsidP="00E81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8100F" w:rsidRPr="0038418C" w:rsidRDefault="00E8100F" w:rsidP="00E8100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8100F" w:rsidRDefault="00E8100F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6921B5" w:rsidRDefault="006921B5" w:rsidP="00692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ля студентов:</w:t>
            </w:r>
          </w:p>
          <w:p w:rsidR="006921B5" w:rsidRPr="0038418C" w:rsidRDefault="009A4672" w:rsidP="00692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8" w:history="1">
              <w:r w:rsidR="006921B5" w:rsidRPr="006921B5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b84931.vr.mirapolis.ru/mira/miravr/3077284221</w:t>
              </w:r>
            </w:hyperlink>
          </w:p>
        </w:tc>
      </w:tr>
      <w:tr w:rsidR="00E8100F" w:rsidRPr="0038418C" w:rsidTr="00115C2A">
        <w:trPr>
          <w:trHeight w:val="774"/>
        </w:trPr>
        <w:tc>
          <w:tcPr>
            <w:tcW w:w="986" w:type="dxa"/>
            <w:vMerge/>
          </w:tcPr>
          <w:p w:rsidR="00E8100F" w:rsidRPr="0038418C" w:rsidRDefault="00E8100F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E8100F" w:rsidRDefault="00E8100F" w:rsidP="005F2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22B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5F22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E8100F" w:rsidRPr="0038418C" w:rsidRDefault="00E8100F" w:rsidP="00675E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8100F" w:rsidRPr="0038418C" w:rsidRDefault="00E8100F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8100F" w:rsidRPr="0038418C" w:rsidRDefault="00E8100F" w:rsidP="00675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</w:tcPr>
          <w:p w:rsidR="00E8100F" w:rsidRPr="00E81AFD" w:rsidRDefault="00E8100F" w:rsidP="00E81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2</w:t>
            </w:r>
          </w:p>
        </w:tc>
        <w:tc>
          <w:tcPr>
            <w:tcW w:w="851" w:type="dxa"/>
          </w:tcPr>
          <w:p w:rsidR="00E8100F" w:rsidRPr="0038418C" w:rsidRDefault="00E8100F" w:rsidP="00E8100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:rsidR="00E8100F" w:rsidRDefault="00E8100F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E8100F" w:rsidRPr="0038418C" w:rsidRDefault="00E8100F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8100F" w:rsidRPr="00033BAC" w:rsidTr="00115C2A">
        <w:tc>
          <w:tcPr>
            <w:tcW w:w="986" w:type="dxa"/>
            <w:vMerge/>
          </w:tcPr>
          <w:p w:rsidR="00E8100F" w:rsidRPr="0038418C" w:rsidRDefault="00E8100F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E8100F" w:rsidRPr="00E8100F" w:rsidRDefault="00E8100F" w:rsidP="005F22B2">
            <w:pPr>
              <w:rPr>
                <w:color w:val="FF0000"/>
                <w:sz w:val="22"/>
                <w:szCs w:val="22"/>
              </w:rPr>
            </w:pPr>
            <w:r w:rsidRPr="00E8100F">
              <w:rPr>
                <w:color w:val="FF0000"/>
                <w:sz w:val="22"/>
                <w:szCs w:val="22"/>
              </w:rPr>
              <w:t>0</w:t>
            </w:r>
            <w:r w:rsidR="005F22B2">
              <w:rPr>
                <w:color w:val="FF0000"/>
                <w:sz w:val="22"/>
                <w:szCs w:val="22"/>
              </w:rPr>
              <w:t>9</w:t>
            </w:r>
            <w:r w:rsidRPr="00E8100F">
              <w:rPr>
                <w:color w:val="FF0000"/>
                <w:sz w:val="22"/>
                <w:szCs w:val="22"/>
              </w:rPr>
              <w:t>.20-</w:t>
            </w:r>
            <w:r w:rsidR="005F22B2">
              <w:rPr>
                <w:color w:val="FF0000"/>
                <w:sz w:val="22"/>
                <w:szCs w:val="22"/>
              </w:rPr>
              <w:t>10</w:t>
            </w:r>
            <w:r w:rsidRPr="00E8100F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E8100F" w:rsidRPr="00123AA4" w:rsidRDefault="00123AA4" w:rsidP="00675E3E">
            <w:pPr>
              <w:rPr>
                <w:sz w:val="20"/>
                <w:szCs w:val="20"/>
              </w:rPr>
            </w:pPr>
            <w:r w:rsidRPr="00123AA4">
              <w:rPr>
                <w:sz w:val="20"/>
                <w:szCs w:val="20"/>
              </w:rPr>
              <w:t>Основы государственного и муниципального управления</w:t>
            </w:r>
          </w:p>
        </w:tc>
        <w:tc>
          <w:tcPr>
            <w:tcW w:w="992" w:type="dxa"/>
            <w:vMerge w:val="restart"/>
          </w:tcPr>
          <w:p w:rsidR="00E8100F" w:rsidRPr="00033BAC" w:rsidRDefault="00E8100F" w:rsidP="00675E3E">
            <w:pPr>
              <w:rPr>
                <w:sz w:val="22"/>
                <w:szCs w:val="22"/>
              </w:rPr>
            </w:pPr>
            <w:r w:rsidRPr="00033BAC">
              <w:rPr>
                <w:sz w:val="22"/>
                <w:szCs w:val="22"/>
              </w:rPr>
              <w:t>лекции</w:t>
            </w:r>
          </w:p>
        </w:tc>
        <w:tc>
          <w:tcPr>
            <w:tcW w:w="1985" w:type="dxa"/>
          </w:tcPr>
          <w:p w:rsidR="00E8100F" w:rsidRPr="0038418C" w:rsidRDefault="00E8100F" w:rsidP="00675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1984" w:type="dxa"/>
          </w:tcPr>
          <w:p w:rsidR="00E8100F" w:rsidRPr="00E81AFD" w:rsidRDefault="00E8100F" w:rsidP="00E81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E8100F" w:rsidRPr="0038418C" w:rsidRDefault="00E8100F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E8100F" w:rsidRDefault="00E8100F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</w:tcPr>
          <w:p w:rsidR="00615467" w:rsidRDefault="00615467" w:rsidP="0061546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ля студентов:</w:t>
            </w:r>
          </w:p>
          <w:p w:rsidR="00615467" w:rsidRPr="00033BAC" w:rsidRDefault="009A4672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hyperlink r:id="rId9" w:history="1">
              <w:r w:rsidR="00615467" w:rsidRPr="00615467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b84931.vr.mirapolis.ru/mira/miravr/0186316872</w:t>
              </w:r>
            </w:hyperlink>
          </w:p>
        </w:tc>
      </w:tr>
      <w:tr w:rsidR="00E8100F" w:rsidRPr="00033BAC" w:rsidTr="00115C2A">
        <w:tc>
          <w:tcPr>
            <w:tcW w:w="986" w:type="dxa"/>
            <w:vMerge/>
          </w:tcPr>
          <w:p w:rsidR="00E8100F" w:rsidRPr="0038418C" w:rsidRDefault="00E8100F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E8100F" w:rsidRPr="00E8100F" w:rsidRDefault="00E8100F" w:rsidP="005F22B2">
            <w:pPr>
              <w:rPr>
                <w:color w:val="FF0000"/>
                <w:sz w:val="22"/>
                <w:szCs w:val="22"/>
              </w:rPr>
            </w:pPr>
            <w:r w:rsidRPr="00E8100F">
              <w:rPr>
                <w:color w:val="FF0000"/>
                <w:sz w:val="22"/>
                <w:szCs w:val="22"/>
              </w:rPr>
              <w:t>1</w:t>
            </w:r>
            <w:r w:rsidR="005F22B2">
              <w:rPr>
                <w:color w:val="FF0000"/>
                <w:sz w:val="22"/>
                <w:szCs w:val="22"/>
              </w:rPr>
              <w:t>1</w:t>
            </w:r>
            <w:r w:rsidRPr="00E8100F">
              <w:rPr>
                <w:color w:val="FF0000"/>
                <w:sz w:val="22"/>
                <w:szCs w:val="22"/>
              </w:rPr>
              <w:t>.00-1</w:t>
            </w:r>
            <w:r w:rsidR="005F22B2">
              <w:rPr>
                <w:color w:val="FF0000"/>
                <w:sz w:val="22"/>
                <w:szCs w:val="22"/>
              </w:rPr>
              <w:t>2</w:t>
            </w:r>
            <w:r w:rsidRPr="00E8100F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E8100F" w:rsidRPr="00033BAC" w:rsidRDefault="00E8100F" w:rsidP="00675E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8100F" w:rsidRPr="00033BAC" w:rsidRDefault="00E8100F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8100F" w:rsidRDefault="00E8100F">
            <w:r w:rsidRPr="00E52E7C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1984" w:type="dxa"/>
          </w:tcPr>
          <w:p w:rsidR="00E8100F" w:rsidRPr="00E81AFD" w:rsidRDefault="00E8100F" w:rsidP="00E81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E8100F" w:rsidRPr="0038418C" w:rsidRDefault="00E8100F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E8100F" w:rsidRDefault="00E8100F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E8100F" w:rsidRPr="00033BAC" w:rsidRDefault="00E8100F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E8100F" w:rsidRPr="00033BAC" w:rsidTr="00115C2A">
        <w:tc>
          <w:tcPr>
            <w:tcW w:w="986" w:type="dxa"/>
            <w:vMerge/>
          </w:tcPr>
          <w:p w:rsidR="00E8100F" w:rsidRPr="0038418C" w:rsidRDefault="00E8100F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E8100F" w:rsidRPr="00033BAC" w:rsidRDefault="00E8100F" w:rsidP="005F22B2">
            <w:pPr>
              <w:rPr>
                <w:sz w:val="22"/>
                <w:szCs w:val="22"/>
              </w:rPr>
            </w:pPr>
            <w:r w:rsidRPr="00033BAC">
              <w:rPr>
                <w:sz w:val="22"/>
                <w:szCs w:val="22"/>
              </w:rPr>
              <w:t>1</w:t>
            </w:r>
            <w:r w:rsidR="005F22B2">
              <w:rPr>
                <w:sz w:val="22"/>
                <w:szCs w:val="22"/>
              </w:rPr>
              <w:t>3</w:t>
            </w:r>
            <w:r w:rsidRPr="00033B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033BAC">
              <w:rPr>
                <w:sz w:val="22"/>
                <w:szCs w:val="22"/>
              </w:rPr>
              <w:t>0-1</w:t>
            </w:r>
            <w:r w:rsidR="005F22B2">
              <w:rPr>
                <w:sz w:val="22"/>
                <w:szCs w:val="22"/>
              </w:rPr>
              <w:t>4</w:t>
            </w:r>
            <w:r w:rsidRPr="00033B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033BA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Merge/>
          </w:tcPr>
          <w:p w:rsidR="00E8100F" w:rsidRPr="00033BAC" w:rsidRDefault="00E8100F" w:rsidP="00675E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8100F" w:rsidRPr="00033BAC" w:rsidRDefault="00E8100F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8100F" w:rsidRDefault="00E8100F">
            <w:r w:rsidRPr="00E52E7C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1984" w:type="dxa"/>
          </w:tcPr>
          <w:p w:rsidR="00E8100F" w:rsidRPr="00E81AFD" w:rsidRDefault="00E8100F" w:rsidP="00E81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E8100F" w:rsidRPr="0038418C" w:rsidRDefault="00E8100F" w:rsidP="00E8100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E8100F" w:rsidRDefault="00FD4653" w:rsidP="00E8100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</w:t>
            </w:r>
            <w:r w:rsidR="00E8100F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ома</w:t>
            </w:r>
          </w:p>
        </w:tc>
        <w:tc>
          <w:tcPr>
            <w:tcW w:w="4111" w:type="dxa"/>
            <w:vMerge/>
          </w:tcPr>
          <w:p w:rsidR="00E8100F" w:rsidRPr="00033BAC" w:rsidRDefault="00E8100F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E8100F" w:rsidRPr="00033BAC" w:rsidTr="00115C2A">
        <w:tc>
          <w:tcPr>
            <w:tcW w:w="986" w:type="dxa"/>
            <w:vMerge/>
          </w:tcPr>
          <w:p w:rsidR="00E8100F" w:rsidRPr="0038418C" w:rsidRDefault="00E8100F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E8100F" w:rsidRPr="00033BAC" w:rsidRDefault="00E8100F" w:rsidP="005F22B2">
            <w:pPr>
              <w:rPr>
                <w:sz w:val="22"/>
                <w:szCs w:val="22"/>
              </w:rPr>
            </w:pPr>
            <w:r w:rsidRPr="00033BAC">
              <w:rPr>
                <w:sz w:val="22"/>
                <w:szCs w:val="22"/>
              </w:rPr>
              <w:t>1</w:t>
            </w:r>
            <w:r w:rsidR="005F22B2">
              <w:rPr>
                <w:sz w:val="22"/>
                <w:szCs w:val="22"/>
              </w:rPr>
              <w:t>4</w:t>
            </w:r>
            <w:r w:rsidRPr="00033B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5F22B2">
              <w:rPr>
                <w:sz w:val="22"/>
                <w:szCs w:val="22"/>
              </w:rPr>
              <w:t>0-16</w:t>
            </w:r>
            <w:r w:rsidRPr="00033B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033BA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Merge/>
          </w:tcPr>
          <w:p w:rsidR="00E8100F" w:rsidRPr="00033BAC" w:rsidRDefault="00E8100F" w:rsidP="00675E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8100F" w:rsidRPr="00033BAC" w:rsidRDefault="00E8100F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8100F" w:rsidRDefault="00E8100F">
            <w:r w:rsidRPr="00E52E7C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1984" w:type="dxa"/>
          </w:tcPr>
          <w:p w:rsidR="00E8100F" w:rsidRPr="00E81AFD" w:rsidRDefault="00E8100F" w:rsidP="00E81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E8100F" w:rsidRPr="0038418C" w:rsidRDefault="00E8100F" w:rsidP="00E8100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E8100F" w:rsidRDefault="00FD4653" w:rsidP="00E8100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</w:t>
            </w:r>
            <w:r w:rsidR="00E8100F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ома</w:t>
            </w:r>
          </w:p>
        </w:tc>
        <w:tc>
          <w:tcPr>
            <w:tcW w:w="4111" w:type="dxa"/>
            <w:vMerge/>
          </w:tcPr>
          <w:p w:rsidR="00E8100F" w:rsidRPr="00033BAC" w:rsidRDefault="00E8100F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033BAC" w:rsidRPr="00033BAC" w:rsidTr="00231902">
        <w:tc>
          <w:tcPr>
            <w:tcW w:w="986" w:type="dxa"/>
            <w:tcBorders>
              <w:bottom w:val="single" w:sz="12" w:space="0" w:color="auto"/>
            </w:tcBorders>
          </w:tcPr>
          <w:p w:rsidR="00033BAC" w:rsidRPr="0038418C" w:rsidRDefault="00033BAC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033BAC" w:rsidRPr="00033BAC" w:rsidRDefault="00033BAC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33BAC" w:rsidRPr="00033BAC" w:rsidRDefault="00033BAC" w:rsidP="00675E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33BAC" w:rsidRPr="00033BAC" w:rsidRDefault="00033BAC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33BAC" w:rsidRPr="00033BAC" w:rsidRDefault="00033BAC" w:rsidP="00675E3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033BAC" w:rsidRPr="00033BAC" w:rsidRDefault="00033BAC" w:rsidP="00675E3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33BAC" w:rsidRPr="00033BAC" w:rsidRDefault="00033BAC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33BAC" w:rsidRPr="00033BAC" w:rsidRDefault="00033BAC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033BAC" w:rsidRPr="00033BAC" w:rsidRDefault="00033BAC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E8100F" w:rsidRPr="0038418C" w:rsidTr="00231902">
        <w:trPr>
          <w:trHeight w:val="264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E8100F" w:rsidRDefault="00E8100F" w:rsidP="00675E3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.03.24</w:t>
            </w:r>
          </w:p>
          <w:p w:rsidR="00E8100F" w:rsidRPr="00BE4F4A" w:rsidRDefault="00E8100F" w:rsidP="00E8100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E8100F" w:rsidRDefault="00E8100F" w:rsidP="005F2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F22B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5F22B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E8100F" w:rsidRPr="0038418C" w:rsidRDefault="00E8100F" w:rsidP="00E81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монопольная служб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E8100F" w:rsidRPr="0038418C" w:rsidRDefault="00E8100F" w:rsidP="00E8100F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8100F" w:rsidRPr="0038418C" w:rsidRDefault="00E8100F" w:rsidP="00E81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E8100F" w:rsidRPr="00E81AFD" w:rsidRDefault="00E8100F" w:rsidP="00E81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8100F" w:rsidRPr="0038418C" w:rsidRDefault="00E8100F" w:rsidP="00E8100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8100F" w:rsidRDefault="00E8100F" w:rsidP="00E8100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6921B5" w:rsidRDefault="006921B5" w:rsidP="00692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ля студентов:</w:t>
            </w:r>
          </w:p>
          <w:p w:rsidR="006921B5" w:rsidRPr="0038418C" w:rsidRDefault="009A4672" w:rsidP="00692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0" w:history="1">
              <w:r w:rsidR="006921B5" w:rsidRPr="006921B5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b84931.vr.mirapolis.ru/mira/miravr/3077284221</w:t>
              </w:r>
            </w:hyperlink>
          </w:p>
        </w:tc>
      </w:tr>
      <w:tr w:rsidR="00E8100F" w:rsidRPr="0038418C" w:rsidTr="00115C2A">
        <w:trPr>
          <w:trHeight w:val="774"/>
        </w:trPr>
        <w:tc>
          <w:tcPr>
            <w:tcW w:w="986" w:type="dxa"/>
            <w:vMerge/>
          </w:tcPr>
          <w:p w:rsidR="00E8100F" w:rsidRPr="0038418C" w:rsidRDefault="00E8100F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E8100F" w:rsidRDefault="00E8100F" w:rsidP="005F2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22B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5F22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E8100F" w:rsidRPr="0038418C" w:rsidRDefault="00E8100F" w:rsidP="00675E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8100F" w:rsidRPr="0038418C" w:rsidRDefault="00E8100F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8100F" w:rsidRPr="0038418C" w:rsidRDefault="00E8100F" w:rsidP="00675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</w:tcPr>
          <w:p w:rsidR="00E8100F" w:rsidRPr="00E81AFD" w:rsidRDefault="00E8100F" w:rsidP="0067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2</w:t>
            </w:r>
          </w:p>
        </w:tc>
        <w:tc>
          <w:tcPr>
            <w:tcW w:w="851" w:type="dxa"/>
          </w:tcPr>
          <w:p w:rsidR="00E8100F" w:rsidRPr="0038418C" w:rsidRDefault="00E8100F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:rsidR="00E8100F" w:rsidRDefault="00E8100F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E8100F" w:rsidRPr="0038418C" w:rsidRDefault="00E8100F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8100F" w:rsidRPr="00033BAC" w:rsidTr="00115C2A">
        <w:tc>
          <w:tcPr>
            <w:tcW w:w="986" w:type="dxa"/>
            <w:vMerge/>
          </w:tcPr>
          <w:p w:rsidR="00E8100F" w:rsidRPr="0038418C" w:rsidRDefault="00E8100F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E8100F" w:rsidRPr="00033BAC" w:rsidRDefault="00E8100F" w:rsidP="005F22B2">
            <w:pPr>
              <w:rPr>
                <w:sz w:val="22"/>
                <w:szCs w:val="22"/>
              </w:rPr>
            </w:pPr>
            <w:r w:rsidRPr="00033BAC">
              <w:rPr>
                <w:sz w:val="22"/>
                <w:szCs w:val="22"/>
              </w:rPr>
              <w:t>1</w:t>
            </w:r>
            <w:r w:rsidR="005F22B2">
              <w:rPr>
                <w:sz w:val="22"/>
                <w:szCs w:val="22"/>
              </w:rPr>
              <w:t>3</w:t>
            </w:r>
            <w:r w:rsidRPr="00033B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033BAC">
              <w:rPr>
                <w:sz w:val="22"/>
                <w:szCs w:val="22"/>
              </w:rPr>
              <w:t>0-1</w:t>
            </w:r>
            <w:r w:rsidR="005F22B2">
              <w:rPr>
                <w:sz w:val="22"/>
                <w:szCs w:val="22"/>
              </w:rPr>
              <w:t>4</w:t>
            </w:r>
            <w:r w:rsidRPr="00033B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033BA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Merge w:val="restart"/>
          </w:tcPr>
          <w:p w:rsidR="00E8100F" w:rsidRPr="00CE1C30" w:rsidRDefault="00E8100F" w:rsidP="00E8100F">
            <w:pPr>
              <w:rPr>
                <w:sz w:val="20"/>
                <w:szCs w:val="20"/>
              </w:rPr>
            </w:pPr>
            <w:r w:rsidRPr="00CE1C30">
              <w:rPr>
                <w:sz w:val="20"/>
                <w:szCs w:val="20"/>
              </w:rPr>
              <w:t>Правовые основы управления муниципальной собственностью</w:t>
            </w:r>
          </w:p>
        </w:tc>
        <w:tc>
          <w:tcPr>
            <w:tcW w:w="992" w:type="dxa"/>
            <w:vMerge w:val="restart"/>
          </w:tcPr>
          <w:p w:rsidR="00E8100F" w:rsidRPr="00033BAC" w:rsidRDefault="00E8100F" w:rsidP="00E8100F">
            <w:pPr>
              <w:rPr>
                <w:sz w:val="22"/>
                <w:szCs w:val="22"/>
              </w:rPr>
            </w:pPr>
            <w:r w:rsidRPr="00033BAC">
              <w:rPr>
                <w:sz w:val="22"/>
                <w:szCs w:val="22"/>
              </w:rPr>
              <w:t>лекции</w:t>
            </w:r>
          </w:p>
        </w:tc>
        <w:tc>
          <w:tcPr>
            <w:tcW w:w="1985" w:type="dxa"/>
          </w:tcPr>
          <w:p w:rsidR="00E8100F" w:rsidRPr="0038418C" w:rsidRDefault="00E8100F" w:rsidP="00E81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</w:tcPr>
          <w:p w:rsidR="00E8100F" w:rsidRPr="00E81AFD" w:rsidRDefault="00E8100F" w:rsidP="00E81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2</w:t>
            </w:r>
          </w:p>
        </w:tc>
        <w:tc>
          <w:tcPr>
            <w:tcW w:w="851" w:type="dxa"/>
          </w:tcPr>
          <w:p w:rsidR="00E8100F" w:rsidRPr="0038418C" w:rsidRDefault="00E8100F" w:rsidP="00E8100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:rsidR="00E8100F" w:rsidRDefault="00E8100F" w:rsidP="00E8100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</w:tcPr>
          <w:p w:rsidR="006921B5" w:rsidRDefault="006921B5" w:rsidP="00692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ля студентов:</w:t>
            </w:r>
          </w:p>
          <w:p w:rsidR="006921B5" w:rsidRPr="00033BAC" w:rsidRDefault="009A4672" w:rsidP="006921B5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hyperlink r:id="rId11" w:history="1">
              <w:r w:rsidR="006921B5" w:rsidRPr="006921B5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b84931.vr.mirapolis.ru/mira/miravr/3077284221</w:t>
              </w:r>
            </w:hyperlink>
          </w:p>
        </w:tc>
      </w:tr>
      <w:tr w:rsidR="00E8100F" w:rsidRPr="00033BAC" w:rsidTr="00115C2A">
        <w:tc>
          <w:tcPr>
            <w:tcW w:w="986" w:type="dxa"/>
            <w:vMerge/>
          </w:tcPr>
          <w:p w:rsidR="00E8100F" w:rsidRPr="0038418C" w:rsidRDefault="00E8100F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E8100F" w:rsidRPr="00033BAC" w:rsidRDefault="00E8100F" w:rsidP="005F22B2">
            <w:pPr>
              <w:rPr>
                <w:sz w:val="22"/>
                <w:szCs w:val="22"/>
              </w:rPr>
            </w:pPr>
            <w:r w:rsidRPr="00033BAC">
              <w:rPr>
                <w:sz w:val="22"/>
                <w:szCs w:val="22"/>
              </w:rPr>
              <w:t>1</w:t>
            </w:r>
            <w:r w:rsidR="005F22B2">
              <w:rPr>
                <w:sz w:val="22"/>
                <w:szCs w:val="22"/>
              </w:rPr>
              <w:t>4</w:t>
            </w:r>
            <w:r w:rsidRPr="00033B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033BAC">
              <w:rPr>
                <w:sz w:val="22"/>
                <w:szCs w:val="22"/>
              </w:rPr>
              <w:t>0-1</w:t>
            </w:r>
            <w:r w:rsidR="005F22B2">
              <w:rPr>
                <w:sz w:val="22"/>
                <w:szCs w:val="22"/>
              </w:rPr>
              <w:t>6</w:t>
            </w:r>
            <w:r w:rsidRPr="00033B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033BA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Merge/>
          </w:tcPr>
          <w:p w:rsidR="00E8100F" w:rsidRPr="00033BAC" w:rsidRDefault="00E8100F" w:rsidP="00675E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8100F" w:rsidRPr="00033BAC" w:rsidRDefault="00E8100F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8100F" w:rsidRPr="0038418C" w:rsidRDefault="00E8100F" w:rsidP="00675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</w:tcPr>
          <w:p w:rsidR="00E8100F" w:rsidRPr="00E81AFD" w:rsidRDefault="00E8100F" w:rsidP="0067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2</w:t>
            </w:r>
          </w:p>
        </w:tc>
        <w:tc>
          <w:tcPr>
            <w:tcW w:w="851" w:type="dxa"/>
          </w:tcPr>
          <w:p w:rsidR="00E8100F" w:rsidRPr="0038418C" w:rsidRDefault="00E8100F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:rsidR="00E8100F" w:rsidRDefault="00FD4653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</w:t>
            </w:r>
            <w:r w:rsidR="00E8100F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ома</w:t>
            </w:r>
          </w:p>
        </w:tc>
        <w:tc>
          <w:tcPr>
            <w:tcW w:w="4111" w:type="dxa"/>
            <w:vMerge/>
          </w:tcPr>
          <w:p w:rsidR="00E8100F" w:rsidRPr="00033BAC" w:rsidRDefault="00E8100F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033BAC" w:rsidRPr="00033BAC" w:rsidTr="00231902">
        <w:tc>
          <w:tcPr>
            <w:tcW w:w="986" w:type="dxa"/>
            <w:tcBorders>
              <w:bottom w:val="single" w:sz="12" w:space="0" w:color="auto"/>
            </w:tcBorders>
          </w:tcPr>
          <w:p w:rsidR="00033BAC" w:rsidRPr="0038418C" w:rsidRDefault="00033BAC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033BAC" w:rsidRPr="00033BAC" w:rsidRDefault="00033BAC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33BAC" w:rsidRPr="00033BAC" w:rsidRDefault="00033BAC" w:rsidP="00675E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33BAC" w:rsidRPr="00033BAC" w:rsidRDefault="00033BAC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33BAC" w:rsidRPr="00033BAC" w:rsidRDefault="00033BAC" w:rsidP="00675E3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033BAC" w:rsidRPr="00033BAC" w:rsidRDefault="00033BAC" w:rsidP="00675E3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33BAC" w:rsidRPr="00033BAC" w:rsidRDefault="00033BAC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33BAC" w:rsidRPr="00033BAC" w:rsidRDefault="00033BAC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033BAC" w:rsidRPr="00033BAC" w:rsidRDefault="00033BAC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E8100F" w:rsidRPr="0038418C" w:rsidTr="00231902">
        <w:trPr>
          <w:trHeight w:val="264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E8100F" w:rsidRDefault="00E8100F" w:rsidP="00675E3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9.03.24</w:t>
            </w:r>
          </w:p>
          <w:p w:rsidR="00E8100F" w:rsidRPr="00BE4F4A" w:rsidRDefault="00E8100F" w:rsidP="00E8100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ятн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E8100F" w:rsidRDefault="00E8100F" w:rsidP="005F2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  <w:r w:rsidR="005F22B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5F22B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E8100F" w:rsidRPr="0038418C" w:rsidRDefault="00E8100F" w:rsidP="00E81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тимонопольная </w:t>
            </w:r>
            <w:r>
              <w:rPr>
                <w:sz w:val="22"/>
                <w:szCs w:val="22"/>
              </w:rPr>
              <w:lastRenderedPageBreak/>
              <w:t>служб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E8100F" w:rsidRPr="0038418C" w:rsidRDefault="00E8100F" w:rsidP="00E8100F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lastRenderedPageBreak/>
              <w:t>лекции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8100F" w:rsidRPr="0038418C" w:rsidRDefault="00E8100F" w:rsidP="00E81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E8100F" w:rsidRPr="00E81AFD" w:rsidRDefault="00E8100F" w:rsidP="00E81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8100F" w:rsidRPr="0038418C" w:rsidRDefault="00E8100F" w:rsidP="00E8100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8100F" w:rsidRDefault="00E8100F" w:rsidP="00E8100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6921B5" w:rsidRDefault="006921B5" w:rsidP="00692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ля студентов:</w:t>
            </w:r>
          </w:p>
          <w:p w:rsidR="006921B5" w:rsidRPr="0038418C" w:rsidRDefault="009A4672" w:rsidP="00692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2" w:history="1">
              <w:r w:rsidR="006921B5" w:rsidRPr="006921B5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b84931.vr.mirapolis.ru/mira/miravr/3077284221</w:t>
              </w:r>
            </w:hyperlink>
          </w:p>
        </w:tc>
      </w:tr>
      <w:tr w:rsidR="00E8100F" w:rsidRPr="0038418C" w:rsidTr="00115C2A">
        <w:trPr>
          <w:trHeight w:val="774"/>
        </w:trPr>
        <w:tc>
          <w:tcPr>
            <w:tcW w:w="986" w:type="dxa"/>
            <w:vMerge/>
          </w:tcPr>
          <w:p w:rsidR="00E8100F" w:rsidRPr="0038418C" w:rsidRDefault="00E8100F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E8100F" w:rsidRDefault="00E8100F" w:rsidP="005F2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22B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5F22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E8100F" w:rsidRPr="0038418C" w:rsidRDefault="00E8100F" w:rsidP="00675E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8100F" w:rsidRPr="0038418C" w:rsidRDefault="00E8100F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8100F" w:rsidRPr="0038418C" w:rsidRDefault="00E8100F" w:rsidP="00675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</w:tcPr>
          <w:p w:rsidR="00E8100F" w:rsidRPr="00E81AFD" w:rsidRDefault="00E8100F" w:rsidP="0067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2</w:t>
            </w:r>
          </w:p>
        </w:tc>
        <w:tc>
          <w:tcPr>
            <w:tcW w:w="851" w:type="dxa"/>
          </w:tcPr>
          <w:p w:rsidR="00E8100F" w:rsidRPr="0038418C" w:rsidRDefault="00E8100F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:rsidR="00E8100F" w:rsidRDefault="00E8100F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E8100F" w:rsidRPr="0038418C" w:rsidRDefault="00E8100F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8100F" w:rsidRPr="00033BAC" w:rsidTr="00115C2A">
        <w:tc>
          <w:tcPr>
            <w:tcW w:w="986" w:type="dxa"/>
            <w:vMerge/>
          </w:tcPr>
          <w:p w:rsidR="00E8100F" w:rsidRPr="0038418C" w:rsidRDefault="00E8100F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E8100F" w:rsidRPr="00033BAC" w:rsidRDefault="00E8100F" w:rsidP="005F22B2">
            <w:pPr>
              <w:rPr>
                <w:sz w:val="22"/>
                <w:szCs w:val="22"/>
              </w:rPr>
            </w:pPr>
            <w:r w:rsidRPr="00033BAC">
              <w:rPr>
                <w:sz w:val="22"/>
                <w:szCs w:val="22"/>
              </w:rPr>
              <w:t>1</w:t>
            </w:r>
            <w:r w:rsidR="005F22B2">
              <w:rPr>
                <w:sz w:val="22"/>
                <w:szCs w:val="22"/>
              </w:rPr>
              <w:t>3</w:t>
            </w:r>
            <w:r w:rsidRPr="00033B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033BAC">
              <w:rPr>
                <w:sz w:val="22"/>
                <w:szCs w:val="22"/>
              </w:rPr>
              <w:t>0-1</w:t>
            </w:r>
            <w:r w:rsidR="005F22B2">
              <w:rPr>
                <w:sz w:val="22"/>
                <w:szCs w:val="22"/>
              </w:rPr>
              <w:t>4</w:t>
            </w:r>
            <w:r w:rsidRPr="00033B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033BA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Merge w:val="restart"/>
          </w:tcPr>
          <w:p w:rsidR="00E8100F" w:rsidRPr="00CE1C30" w:rsidRDefault="00E8100F" w:rsidP="00E8100F">
            <w:pPr>
              <w:rPr>
                <w:sz w:val="20"/>
                <w:szCs w:val="20"/>
              </w:rPr>
            </w:pPr>
            <w:r w:rsidRPr="00CE1C30">
              <w:rPr>
                <w:sz w:val="20"/>
                <w:szCs w:val="20"/>
              </w:rPr>
              <w:t>Правовые основы управления муниципальной собственностью</w:t>
            </w:r>
          </w:p>
        </w:tc>
        <w:tc>
          <w:tcPr>
            <w:tcW w:w="992" w:type="dxa"/>
            <w:vMerge w:val="restart"/>
          </w:tcPr>
          <w:p w:rsidR="00E8100F" w:rsidRPr="00033BAC" w:rsidRDefault="00E8100F" w:rsidP="00E8100F">
            <w:pPr>
              <w:rPr>
                <w:sz w:val="22"/>
                <w:szCs w:val="22"/>
              </w:rPr>
            </w:pPr>
            <w:r w:rsidRPr="00033BAC">
              <w:rPr>
                <w:sz w:val="22"/>
                <w:szCs w:val="22"/>
              </w:rPr>
              <w:t>лекции</w:t>
            </w:r>
          </w:p>
        </w:tc>
        <w:tc>
          <w:tcPr>
            <w:tcW w:w="1985" w:type="dxa"/>
          </w:tcPr>
          <w:p w:rsidR="00E8100F" w:rsidRPr="0038418C" w:rsidRDefault="00E8100F" w:rsidP="00E81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</w:tcPr>
          <w:p w:rsidR="00E8100F" w:rsidRPr="00E81AFD" w:rsidRDefault="00E8100F" w:rsidP="00E81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2</w:t>
            </w:r>
          </w:p>
        </w:tc>
        <w:tc>
          <w:tcPr>
            <w:tcW w:w="851" w:type="dxa"/>
          </w:tcPr>
          <w:p w:rsidR="00E8100F" w:rsidRPr="0038418C" w:rsidRDefault="00E8100F" w:rsidP="00E8100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:rsidR="00E8100F" w:rsidRDefault="00E8100F" w:rsidP="00E8100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</w:tcPr>
          <w:p w:rsidR="006921B5" w:rsidRDefault="006921B5" w:rsidP="00692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ля студентов:</w:t>
            </w:r>
          </w:p>
          <w:p w:rsidR="006921B5" w:rsidRPr="00033BAC" w:rsidRDefault="009A4672" w:rsidP="006921B5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hyperlink r:id="rId13" w:history="1">
              <w:r w:rsidR="006921B5" w:rsidRPr="006921B5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b84931.vr.mirapolis.ru/mira/miravr/3077284221</w:t>
              </w:r>
            </w:hyperlink>
          </w:p>
        </w:tc>
      </w:tr>
      <w:tr w:rsidR="00E8100F" w:rsidRPr="00033BAC" w:rsidTr="00115C2A">
        <w:tc>
          <w:tcPr>
            <w:tcW w:w="986" w:type="dxa"/>
            <w:vMerge/>
          </w:tcPr>
          <w:p w:rsidR="00E8100F" w:rsidRPr="0038418C" w:rsidRDefault="00E8100F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E8100F" w:rsidRPr="00033BAC" w:rsidRDefault="00E8100F" w:rsidP="005F22B2">
            <w:pPr>
              <w:rPr>
                <w:sz w:val="22"/>
                <w:szCs w:val="22"/>
              </w:rPr>
            </w:pPr>
            <w:r w:rsidRPr="00033BAC">
              <w:rPr>
                <w:sz w:val="22"/>
                <w:szCs w:val="22"/>
              </w:rPr>
              <w:t>1</w:t>
            </w:r>
            <w:r w:rsidR="005F22B2">
              <w:rPr>
                <w:sz w:val="22"/>
                <w:szCs w:val="22"/>
              </w:rPr>
              <w:t>4</w:t>
            </w:r>
            <w:r w:rsidRPr="00033B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033BAC">
              <w:rPr>
                <w:sz w:val="22"/>
                <w:szCs w:val="22"/>
              </w:rPr>
              <w:t>0-1</w:t>
            </w:r>
            <w:r w:rsidR="005F22B2">
              <w:rPr>
                <w:sz w:val="22"/>
                <w:szCs w:val="22"/>
              </w:rPr>
              <w:t>6</w:t>
            </w:r>
            <w:r w:rsidRPr="00033B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033BA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Merge/>
          </w:tcPr>
          <w:p w:rsidR="00E8100F" w:rsidRPr="00033BAC" w:rsidRDefault="00E8100F" w:rsidP="00675E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8100F" w:rsidRPr="00033BAC" w:rsidRDefault="00E8100F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8100F" w:rsidRPr="0038418C" w:rsidRDefault="00E8100F" w:rsidP="00675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</w:tcPr>
          <w:p w:rsidR="00E8100F" w:rsidRPr="00E81AFD" w:rsidRDefault="00E8100F" w:rsidP="0067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2</w:t>
            </w:r>
          </w:p>
        </w:tc>
        <w:tc>
          <w:tcPr>
            <w:tcW w:w="851" w:type="dxa"/>
          </w:tcPr>
          <w:p w:rsidR="00E8100F" w:rsidRPr="0038418C" w:rsidRDefault="00E8100F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:rsidR="00E8100F" w:rsidRDefault="00E8100F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E8100F" w:rsidRPr="00033BAC" w:rsidRDefault="00E8100F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033BAC" w:rsidRPr="00033BAC" w:rsidTr="00E8100F">
        <w:tc>
          <w:tcPr>
            <w:tcW w:w="986" w:type="dxa"/>
            <w:vMerge/>
          </w:tcPr>
          <w:p w:rsidR="00033BAC" w:rsidRPr="0038418C" w:rsidRDefault="00033BAC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033BAC" w:rsidRPr="00033BAC" w:rsidRDefault="00033BAC" w:rsidP="005F22B2">
            <w:pPr>
              <w:rPr>
                <w:color w:val="FF0000"/>
                <w:sz w:val="22"/>
                <w:szCs w:val="22"/>
              </w:rPr>
            </w:pPr>
            <w:r w:rsidRPr="00033BAC">
              <w:rPr>
                <w:color w:val="FF0000"/>
                <w:sz w:val="22"/>
                <w:szCs w:val="22"/>
              </w:rPr>
              <w:t>0</w:t>
            </w:r>
            <w:r w:rsidR="005F22B2">
              <w:rPr>
                <w:color w:val="FF0000"/>
                <w:sz w:val="22"/>
                <w:szCs w:val="22"/>
              </w:rPr>
              <w:t>9</w:t>
            </w:r>
            <w:r w:rsidRPr="00033BAC">
              <w:rPr>
                <w:color w:val="FF0000"/>
                <w:sz w:val="22"/>
                <w:szCs w:val="22"/>
              </w:rPr>
              <w:t>.20-</w:t>
            </w:r>
            <w:r w:rsidR="005F22B2">
              <w:rPr>
                <w:color w:val="FF0000"/>
                <w:sz w:val="22"/>
                <w:szCs w:val="22"/>
              </w:rPr>
              <w:t>10</w:t>
            </w:r>
            <w:r w:rsidRPr="00033BAC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33BAC" w:rsidRPr="00CE1C30" w:rsidRDefault="00E8100F" w:rsidP="00675E3E">
            <w:pPr>
              <w:rPr>
                <w:sz w:val="20"/>
                <w:szCs w:val="20"/>
              </w:rPr>
            </w:pPr>
            <w:r w:rsidRPr="00CE1C30">
              <w:rPr>
                <w:sz w:val="20"/>
                <w:szCs w:val="20"/>
              </w:rPr>
              <w:t>Экономика и управление социальной сферо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3BAC" w:rsidRPr="00033BAC" w:rsidRDefault="00033BAC" w:rsidP="00675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985" w:type="dxa"/>
            <w:shd w:val="clear" w:color="auto" w:fill="auto"/>
          </w:tcPr>
          <w:p w:rsidR="00033BAC" w:rsidRPr="00033BAC" w:rsidRDefault="00E8100F" w:rsidP="00675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1984" w:type="dxa"/>
            <w:shd w:val="clear" w:color="auto" w:fill="auto"/>
          </w:tcPr>
          <w:p w:rsidR="00033BAC" w:rsidRPr="00E81AFD" w:rsidRDefault="00033BAC" w:rsidP="00E81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</w:t>
            </w:r>
            <w:r w:rsidR="00E8100F"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033BAC" w:rsidRPr="00115C2A" w:rsidRDefault="00E8100F" w:rsidP="00115C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33BAC" w:rsidRPr="00E8100F" w:rsidRDefault="00E8100F" w:rsidP="00115C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4111" w:type="dxa"/>
            <w:vMerge w:val="restart"/>
          </w:tcPr>
          <w:p w:rsidR="00615467" w:rsidRDefault="00615467" w:rsidP="0061546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ля студентов:</w:t>
            </w:r>
          </w:p>
          <w:p w:rsidR="00033BAC" w:rsidRPr="00033BAC" w:rsidRDefault="009A4672" w:rsidP="0061546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hyperlink r:id="rId14" w:history="1">
              <w:r w:rsidR="00615467" w:rsidRPr="00615467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b84931.vr.mirapolis.ru/mira/miravr/0186316872</w:t>
              </w:r>
            </w:hyperlink>
          </w:p>
        </w:tc>
      </w:tr>
      <w:tr w:rsidR="00E8100F" w:rsidRPr="00033BAC" w:rsidTr="00E8100F">
        <w:tc>
          <w:tcPr>
            <w:tcW w:w="986" w:type="dxa"/>
            <w:vMerge/>
          </w:tcPr>
          <w:p w:rsidR="00E8100F" w:rsidRPr="0038418C" w:rsidRDefault="00E8100F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E8100F" w:rsidRPr="00033BAC" w:rsidRDefault="00E8100F" w:rsidP="005F22B2">
            <w:pPr>
              <w:rPr>
                <w:color w:val="FF0000"/>
                <w:sz w:val="22"/>
                <w:szCs w:val="22"/>
              </w:rPr>
            </w:pPr>
            <w:r w:rsidRPr="00033BAC">
              <w:rPr>
                <w:color w:val="FF0000"/>
                <w:sz w:val="22"/>
                <w:szCs w:val="22"/>
              </w:rPr>
              <w:t>1</w:t>
            </w:r>
            <w:r w:rsidR="005F22B2">
              <w:rPr>
                <w:color w:val="FF0000"/>
                <w:sz w:val="22"/>
                <w:szCs w:val="22"/>
              </w:rPr>
              <w:t>1</w:t>
            </w:r>
            <w:r w:rsidRPr="00033BAC">
              <w:rPr>
                <w:color w:val="FF0000"/>
                <w:sz w:val="22"/>
                <w:szCs w:val="22"/>
              </w:rPr>
              <w:t>.00-1</w:t>
            </w:r>
            <w:r w:rsidR="005F22B2">
              <w:rPr>
                <w:color w:val="FF0000"/>
                <w:sz w:val="22"/>
                <w:szCs w:val="22"/>
              </w:rPr>
              <w:t>2</w:t>
            </w:r>
            <w:r w:rsidRPr="00033BAC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auto"/>
          </w:tcPr>
          <w:p w:rsidR="00E8100F" w:rsidRPr="00033BAC" w:rsidRDefault="00E8100F" w:rsidP="00675E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100F" w:rsidRPr="00033BAC" w:rsidRDefault="00E8100F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8100F" w:rsidRPr="00033BAC" w:rsidRDefault="00E8100F" w:rsidP="00E81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1984" w:type="dxa"/>
            <w:shd w:val="clear" w:color="auto" w:fill="auto"/>
          </w:tcPr>
          <w:p w:rsidR="00E8100F" w:rsidRPr="00E81AFD" w:rsidRDefault="00E8100F" w:rsidP="00E81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  <w:shd w:val="clear" w:color="auto" w:fill="auto"/>
          </w:tcPr>
          <w:p w:rsidR="00E8100F" w:rsidRPr="00115C2A" w:rsidRDefault="00E8100F" w:rsidP="00E810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8100F" w:rsidRPr="00E8100F" w:rsidRDefault="00E8100F" w:rsidP="00115C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4111" w:type="dxa"/>
            <w:vMerge/>
          </w:tcPr>
          <w:p w:rsidR="00E8100F" w:rsidRPr="00033BAC" w:rsidRDefault="00E8100F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033BAC" w:rsidRPr="00033BAC" w:rsidTr="00231902">
        <w:tc>
          <w:tcPr>
            <w:tcW w:w="986" w:type="dxa"/>
            <w:tcBorders>
              <w:bottom w:val="single" w:sz="12" w:space="0" w:color="auto"/>
            </w:tcBorders>
          </w:tcPr>
          <w:p w:rsidR="00033BAC" w:rsidRPr="0038418C" w:rsidRDefault="00033BAC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033BAC" w:rsidRPr="00033BAC" w:rsidRDefault="00033BAC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33BAC" w:rsidRPr="00033BAC" w:rsidRDefault="00033BAC" w:rsidP="00675E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33BAC" w:rsidRPr="00033BAC" w:rsidRDefault="00033BAC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33BAC" w:rsidRPr="00033BAC" w:rsidRDefault="00033BAC" w:rsidP="00675E3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033BAC" w:rsidRPr="00033BAC" w:rsidRDefault="00033BAC" w:rsidP="00675E3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33BAC" w:rsidRPr="00033BAC" w:rsidRDefault="00033BAC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33BAC" w:rsidRPr="00033BAC" w:rsidRDefault="00033BAC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033BAC" w:rsidRPr="00033BAC" w:rsidRDefault="00033BAC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CE1C30" w:rsidRPr="0038418C" w:rsidTr="00231902">
        <w:trPr>
          <w:trHeight w:val="264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CE1C30" w:rsidRDefault="00CE1C30" w:rsidP="00675E3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1.04.24</w:t>
            </w:r>
          </w:p>
          <w:p w:rsidR="00CE1C30" w:rsidRPr="00BE4F4A" w:rsidRDefault="00CE1C30" w:rsidP="00CE1C3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CE1C30" w:rsidRDefault="00CE1C30" w:rsidP="005F2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F22B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5F22B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CE1C30" w:rsidRPr="0038418C" w:rsidRDefault="00CE1C30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монопольная служба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E1C30" w:rsidRPr="0038418C" w:rsidRDefault="00CE1C30" w:rsidP="0098167A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CE1C30" w:rsidRPr="0038418C" w:rsidRDefault="00CE1C30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CE1C30" w:rsidRPr="00E81AFD" w:rsidRDefault="00CE1C30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E1C30" w:rsidRPr="0038418C" w:rsidRDefault="00CE1C30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E1C30" w:rsidRDefault="00CE1C30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6921B5" w:rsidRDefault="006921B5" w:rsidP="00692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ля студентов:</w:t>
            </w:r>
          </w:p>
          <w:p w:rsidR="006921B5" w:rsidRPr="0038418C" w:rsidRDefault="009A4672" w:rsidP="00692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5" w:history="1">
              <w:r w:rsidR="006921B5" w:rsidRPr="006921B5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b84931.vr.mirapolis.ru/mira/miravr/3077284221</w:t>
              </w:r>
            </w:hyperlink>
          </w:p>
        </w:tc>
      </w:tr>
      <w:tr w:rsidR="00CE1C30" w:rsidRPr="0038418C" w:rsidTr="00CE1C30">
        <w:trPr>
          <w:trHeight w:val="255"/>
        </w:trPr>
        <w:tc>
          <w:tcPr>
            <w:tcW w:w="986" w:type="dxa"/>
            <w:vMerge/>
          </w:tcPr>
          <w:p w:rsidR="00CE1C30" w:rsidRPr="0038418C" w:rsidRDefault="00CE1C30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E1C30" w:rsidRDefault="00CE1C30" w:rsidP="005F2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22B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</w:t>
            </w:r>
            <w:r w:rsidR="005F22B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CE1C30" w:rsidRPr="00CE1C30" w:rsidRDefault="00CE1C30" w:rsidP="0098167A">
            <w:pPr>
              <w:rPr>
                <w:sz w:val="20"/>
                <w:szCs w:val="20"/>
              </w:rPr>
            </w:pPr>
            <w:r w:rsidRPr="00CE1C30">
              <w:rPr>
                <w:sz w:val="20"/>
                <w:szCs w:val="20"/>
              </w:rPr>
              <w:t>Правовые основы управления муниципальной собственностью</w:t>
            </w:r>
          </w:p>
        </w:tc>
        <w:tc>
          <w:tcPr>
            <w:tcW w:w="992" w:type="dxa"/>
            <w:vMerge w:val="restart"/>
          </w:tcPr>
          <w:p w:rsidR="00CE1C30" w:rsidRPr="0038418C" w:rsidRDefault="00CE1C30" w:rsidP="00675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985" w:type="dxa"/>
          </w:tcPr>
          <w:p w:rsidR="00CE1C30" w:rsidRPr="0038418C" w:rsidRDefault="00CE1C30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</w:tcPr>
          <w:p w:rsidR="00CE1C30" w:rsidRPr="00E81AFD" w:rsidRDefault="00CE1C30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2</w:t>
            </w:r>
          </w:p>
        </w:tc>
        <w:tc>
          <w:tcPr>
            <w:tcW w:w="851" w:type="dxa"/>
          </w:tcPr>
          <w:p w:rsidR="00CE1C30" w:rsidRPr="0038418C" w:rsidRDefault="00CE1C30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:rsidR="00CE1C30" w:rsidRDefault="00CE1C30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</w:tcPr>
          <w:p w:rsidR="006921B5" w:rsidRDefault="006921B5" w:rsidP="00692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ля студентов:</w:t>
            </w:r>
          </w:p>
          <w:p w:rsidR="006921B5" w:rsidRPr="0038418C" w:rsidRDefault="009A4672" w:rsidP="00692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6" w:history="1">
              <w:r w:rsidR="006921B5" w:rsidRPr="006921B5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b84931.vr.mirapolis.ru/mira/miravr/3077284221</w:t>
              </w:r>
            </w:hyperlink>
          </w:p>
        </w:tc>
      </w:tr>
      <w:tr w:rsidR="00CE1C30" w:rsidRPr="0038418C" w:rsidTr="00CE1C30">
        <w:trPr>
          <w:trHeight w:val="255"/>
        </w:trPr>
        <w:tc>
          <w:tcPr>
            <w:tcW w:w="986" w:type="dxa"/>
            <w:vMerge/>
          </w:tcPr>
          <w:p w:rsidR="00CE1C30" w:rsidRPr="0038418C" w:rsidRDefault="00CE1C30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E1C30" w:rsidRPr="00033BAC" w:rsidRDefault="00CE1C30" w:rsidP="005F22B2">
            <w:pPr>
              <w:rPr>
                <w:sz w:val="22"/>
                <w:szCs w:val="22"/>
              </w:rPr>
            </w:pPr>
            <w:r w:rsidRPr="00033BAC">
              <w:rPr>
                <w:sz w:val="22"/>
                <w:szCs w:val="22"/>
              </w:rPr>
              <w:t>1</w:t>
            </w:r>
            <w:r w:rsidR="005F22B2">
              <w:rPr>
                <w:sz w:val="22"/>
                <w:szCs w:val="22"/>
              </w:rPr>
              <w:t>3</w:t>
            </w:r>
            <w:r w:rsidRPr="00033B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033BAC">
              <w:rPr>
                <w:sz w:val="22"/>
                <w:szCs w:val="22"/>
              </w:rPr>
              <w:t>0-1</w:t>
            </w:r>
            <w:r w:rsidR="005F22B2">
              <w:rPr>
                <w:sz w:val="22"/>
                <w:szCs w:val="22"/>
              </w:rPr>
              <w:t>4</w:t>
            </w:r>
            <w:r w:rsidRPr="00033B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033BA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Merge/>
          </w:tcPr>
          <w:p w:rsidR="00CE1C30" w:rsidRPr="00CE1C30" w:rsidRDefault="00CE1C30" w:rsidP="00675E3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E1C30" w:rsidRPr="0038418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E1C30" w:rsidRPr="0038418C" w:rsidRDefault="00CE1C30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</w:tcPr>
          <w:p w:rsidR="00CE1C30" w:rsidRPr="00E81AFD" w:rsidRDefault="00CE1C30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2</w:t>
            </w:r>
          </w:p>
        </w:tc>
        <w:tc>
          <w:tcPr>
            <w:tcW w:w="851" w:type="dxa"/>
          </w:tcPr>
          <w:p w:rsidR="00CE1C30" w:rsidRPr="0038418C" w:rsidRDefault="00CE1C30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:rsidR="00CE1C30" w:rsidRDefault="00CE1C30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CE1C30" w:rsidRPr="0038418C" w:rsidRDefault="00CE1C30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E1C30" w:rsidRPr="00033BAC" w:rsidTr="00CE1C30">
        <w:tc>
          <w:tcPr>
            <w:tcW w:w="986" w:type="dxa"/>
            <w:vMerge/>
          </w:tcPr>
          <w:p w:rsidR="00CE1C30" w:rsidRPr="0038418C" w:rsidRDefault="00CE1C30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CE1C30" w:rsidRPr="00CE1C30" w:rsidRDefault="00CE1C30" w:rsidP="005F22B2">
            <w:pPr>
              <w:rPr>
                <w:color w:val="FF0000"/>
                <w:sz w:val="22"/>
                <w:szCs w:val="22"/>
              </w:rPr>
            </w:pPr>
            <w:r w:rsidRPr="00CE1C30">
              <w:rPr>
                <w:color w:val="FF0000"/>
                <w:sz w:val="22"/>
                <w:szCs w:val="22"/>
              </w:rPr>
              <w:t>0</w:t>
            </w:r>
            <w:r w:rsidR="005F22B2">
              <w:rPr>
                <w:color w:val="FF0000"/>
                <w:sz w:val="22"/>
                <w:szCs w:val="22"/>
              </w:rPr>
              <w:t>9</w:t>
            </w:r>
            <w:r w:rsidRPr="00CE1C30">
              <w:rPr>
                <w:color w:val="FF0000"/>
                <w:sz w:val="22"/>
                <w:szCs w:val="22"/>
              </w:rPr>
              <w:t>.20-</w:t>
            </w:r>
            <w:r w:rsidR="005F22B2">
              <w:rPr>
                <w:color w:val="FF0000"/>
                <w:sz w:val="22"/>
                <w:szCs w:val="22"/>
              </w:rPr>
              <w:t>10</w:t>
            </w:r>
            <w:r w:rsidRPr="00CE1C30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E1C30" w:rsidRPr="00CE1C30" w:rsidRDefault="00CE1C30" w:rsidP="0098167A">
            <w:pPr>
              <w:rPr>
                <w:sz w:val="20"/>
                <w:szCs w:val="20"/>
              </w:rPr>
            </w:pPr>
            <w:r w:rsidRPr="00CE1C30">
              <w:rPr>
                <w:sz w:val="20"/>
                <w:szCs w:val="20"/>
              </w:rPr>
              <w:t>Экономика и управление социальной сферо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1C30" w:rsidRPr="00033BAC" w:rsidRDefault="00CE1C30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985" w:type="dxa"/>
            <w:shd w:val="clear" w:color="auto" w:fill="auto"/>
          </w:tcPr>
          <w:p w:rsidR="00CE1C30" w:rsidRPr="00033BAC" w:rsidRDefault="00CE1C30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1984" w:type="dxa"/>
            <w:shd w:val="clear" w:color="auto" w:fill="auto"/>
          </w:tcPr>
          <w:p w:rsidR="00CE1C30" w:rsidRPr="00E81AFD" w:rsidRDefault="00CE1C30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  <w:shd w:val="clear" w:color="auto" w:fill="auto"/>
          </w:tcPr>
          <w:p w:rsidR="00CE1C30" w:rsidRPr="00115C2A" w:rsidRDefault="00CE1C30" w:rsidP="009816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E1C30" w:rsidRPr="00E8100F" w:rsidRDefault="00CE1C30" w:rsidP="009816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4111" w:type="dxa"/>
            <w:vMerge w:val="restart"/>
          </w:tcPr>
          <w:p w:rsidR="00615467" w:rsidRDefault="00615467" w:rsidP="0061546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ля студентов:</w:t>
            </w:r>
          </w:p>
          <w:p w:rsidR="00CE1C30" w:rsidRPr="00033BAC" w:rsidRDefault="009A4672" w:rsidP="0061546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hyperlink r:id="rId17" w:history="1">
              <w:r w:rsidR="00615467" w:rsidRPr="00615467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b84931.vr.mirapolis.ru/mira/miravr/0186316872</w:t>
              </w:r>
            </w:hyperlink>
          </w:p>
        </w:tc>
      </w:tr>
      <w:tr w:rsidR="00CE1C30" w:rsidRPr="00033BAC" w:rsidTr="00CE1C30">
        <w:tc>
          <w:tcPr>
            <w:tcW w:w="986" w:type="dxa"/>
            <w:vMerge/>
          </w:tcPr>
          <w:p w:rsidR="00CE1C30" w:rsidRPr="0038418C" w:rsidRDefault="00CE1C30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CE1C30" w:rsidRPr="00CE1C30" w:rsidRDefault="00CE1C30" w:rsidP="005F22B2">
            <w:pPr>
              <w:rPr>
                <w:color w:val="FF0000"/>
                <w:sz w:val="22"/>
                <w:szCs w:val="22"/>
              </w:rPr>
            </w:pPr>
            <w:r w:rsidRPr="00CE1C30">
              <w:rPr>
                <w:color w:val="FF0000"/>
                <w:sz w:val="22"/>
                <w:szCs w:val="22"/>
              </w:rPr>
              <w:t>1</w:t>
            </w:r>
            <w:r w:rsidR="005F22B2">
              <w:rPr>
                <w:color w:val="FF0000"/>
                <w:sz w:val="22"/>
                <w:szCs w:val="22"/>
              </w:rPr>
              <w:t>1</w:t>
            </w:r>
            <w:r w:rsidRPr="00CE1C30">
              <w:rPr>
                <w:color w:val="FF0000"/>
                <w:sz w:val="22"/>
                <w:szCs w:val="22"/>
              </w:rPr>
              <w:t>.00-1</w:t>
            </w:r>
            <w:r w:rsidR="005F22B2">
              <w:rPr>
                <w:color w:val="FF0000"/>
                <w:sz w:val="22"/>
                <w:szCs w:val="22"/>
              </w:rPr>
              <w:t>2</w:t>
            </w:r>
            <w:r w:rsidRPr="00CE1C30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auto"/>
          </w:tcPr>
          <w:p w:rsidR="00CE1C30" w:rsidRPr="00CE1C30" w:rsidRDefault="00CE1C30" w:rsidP="00115C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1C30" w:rsidRPr="00CE1C30" w:rsidRDefault="00CE1C30" w:rsidP="00115C2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E1C30" w:rsidRPr="00CE1C30" w:rsidRDefault="00CE1C30" w:rsidP="00115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1984" w:type="dxa"/>
            <w:shd w:val="clear" w:color="auto" w:fill="auto"/>
          </w:tcPr>
          <w:p w:rsidR="00CE1C30" w:rsidRPr="00CE1C30" w:rsidRDefault="00CE1C30" w:rsidP="00115C2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  <w:shd w:val="clear" w:color="auto" w:fill="auto"/>
          </w:tcPr>
          <w:p w:rsidR="00CE1C30" w:rsidRPr="00CE1C30" w:rsidRDefault="00CE1C30" w:rsidP="00115C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E1C30" w:rsidRPr="00CE1C30" w:rsidRDefault="00CE1C30" w:rsidP="00115C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4111" w:type="dxa"/>
            <w:vMerge/>
          </w:tcPr>
          <w:p w:rsidR="00CE1C30" w:rsidRPr="00033BAC" w:rsidRDefault="00CE1C30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CE1C30" w:rsidRPr="00033BAC" w:rsidTr="00CE1C30">
        <w:tc>
          <w:tcPr>
            <w:tcW w:w="986" w:type="dxa"/>
            <w:vMerge/>
          </w:tcPr>
          <w:p w:rsidR="00CE1C30" w:rsidRPr="0038418C" w:rsidRDefault="00CE1C30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CE1C30" w:rsidRPr="00CE1C30" w:rsidRDefault="00CE1C30" w:rsidP="005F22B2">
            <w:pPr>
              <w:rPr>
                <w:color w:val="FF0000"/>
                <w:sz w:val="22"/>
                <w:szCs w:val="22"/>
              </w:rPr>
            </w:pPr>
            <w:r w:rsidRPr="00CE1C30">
              <w:rPr>
                <w:color w:val="FF0000"/>
                <w:sz w:val="22"/>
                <w:szCs w:val="22"/>
              </w:rPr>
              <w:t>1</w:t>
            </w:r>
            <w:r w:rsidR="005F22B2">
              <w:rPr>
                <w:color w:val="FF0000"/>
                <w:sz w:val="22"/>
                <w:szCs w:val="22"/>
              </w:rPr>
              <w:t>3</w:t>
            </w:r>
            <w:r w:rsidRPr="00CE1C30">
              <w:rPr>
                <w:color w:val="FF0000"/>
                <w:sz w:val="22"/>
                <w:szCs w:val="22"/>
              </w:rPr>
              <w:t>.10-1</w:t>
            </w:r>
            <w:r w:rsidR="005F22B2">
              <w:rPr>
                <w:color w:val="FF0000"/>
                <w:sz w:val="22"/>
                <w:szCs w:val="22"/>
              </w:rPr>
              <w:t>4</w:t>
            </w:r>
            <w:r w:rsidRPr="00CE1C30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auto"/>
          </w:tcPr>
          <w:p w:rsidR="00CE1C30" w:rsidRPr="00CE1C30" w:rsidRDefault="00CE1C30" w:rsidP="00115C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1C30" w:rsidRPr="00CE1C30" w:rsidRDefault="00CE1C30" w:rsidP="00115C2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E1C30" w:rsidRPr="00CE1C30" w:rsidRDefault="00CE1C30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1984" w:type="dxa"/>
            <w:shd w:val="clear" w:color="auto" w:fill="auto"/>
          </w:tcPr>
          <w:p w:rsidR="00CE1C30" w:rsidRPr="00CE1C30" w:rsidRDefault="00CE1C30" w:rsidP="0098167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  <w:shd w:val="clear" w:color="auto" w:fill="auto"/>
          </w:tcPr>
          <w:p w:rsidR="00CE1C30" w:rsidRPr="00CE1C30" w:rsidRDefault="00CE1C30" w:rsidP="009816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E1C30" w:rsidRPr="00CE1C30" w:rsidRDefault="00CE1C30" w:rsidP="009816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4111" w:type="dxa"/>
            <w:vMerge/>
          </w:tcPr>
          <w:p w:rsidR="00CE1C30" w:rsidRPr="00033BAC" w:rsidRDefault="00CE1C30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CE1C30" w:rsidRPr="00033BAC" w:rsidTr="00CE1C30">
        <w:tc>
          <w:tcPr>
            <w:tcW w:w="986" w:type="dxa"/>
            <w:vMerge/>
          </w:tcPr>
          <w:p w:rsidR="00CE1C30" w:rsidRPr="0038418C" w:rsidRDefault="00CE1C30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CE1C30" w:rsidRPr="00CE1C30" w:rsidRDefault="00CE1C30" w:rsidP="005F22B2">
            <w:pPr>
              <w:rPr>
                <w:sz w:val="22"/>
                <w:szCs w:val="22"/>
              </w:rPr>
            </w:pPr>
            <w:r w:rsidRPr="00CE1C30">
              <w:rPr>
                <w:sz w:val="22"/>
                <w:szCs w:val="22"/>
              </w:rPr>
              <w:t>1</w:t>
            </w:r>
            <w:r w:rsidR="005F22B2">
              <w:rPr>
                <w:sz w:val="22"/>
                <w:szCs w:val="22"/>
              </w:rPr>
              <w:t>4</w:t>
            </w:r>
            <w:r w:rsidRPr="00CE1C30">
              <w:rPr>
                <w:sz w:val="22"/>
                <w:szCs w:val="22"/>
              </w:rPr>
              <w:t>.50-1</w:t>
            </w:r>
            <w:r w:rsidR="005F22B2">
              <w:rPr>
                <w:sz w:val="22"/>
                <w:szCs w:val="22"/>
              </w:rPr>
              <w:t>6</w:t>
            </w:r>
            <w:r w:rsidRPr="00CE1C30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auto"/>
          </w:tcPr>
          <w:p w:rsidR="00CE1C30" w:rsidRPr="00CE1C30" w:rsidRDefault="00CE1C30" w:rsidP="00115C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1C30" w:rsidRPr="00CE1C30" w:rsidRDefault="00CE1C30" w:rsidP="00115C2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E1C30" w:rsidRPr="00CE1C30" w:rsidRDefault="00CE1C30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1984" w:type="dxa"/>
            <w:shd w:val="clear" w:color="auto" w:fill="auto"/>
          </w:tcPr>
          <w:p w:rsidR="00CE1C30" w:rsidRPr="00CE1C30" w:rsidRDefault="00CE1C30" w:rsidP="0098167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  <w:shd w:val="clear" w:color="auto" w:fill="auto"/>
          </w:tcPr>
          <w:p w:rsidR="00CE1C30" w:rsidRPr="00CE1C30" w:rsidRDefault="00CE1C30" w:rsidP="009816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E1C30" w:rsidRPr="00CE1C30" w:rsidRDefault="00CE1C30" w:rsidP="009816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4111" w:type="dxa"/>
            <w:vMerge/>
          </w:tcPr>
          <w:p w:rsidR="00CE1C30" w:rsidRPr="00033BAC" w:rsidRDefault="00CE1C30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CE1C30" w:rsidRPr="00033BAC" w:rsidTr="00231902">
        <w:tc>
          <w:tcPr>
            <w:tcW w:w="986" w:type="dxa"/>
            <w:tcBorders>
              <w:bottom w:val="single" w:sz="12" w:space="0" w:color="auto"/>
            </w:tcBorders>
          </w:tcPr>
          <w:p w:rsidR="00CE1C30" w:rsidRPr="0038418C" w:rsidRDefault="00CE1C30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CE1C30" w:rsidRPr="0038418C" w:rsidTr="00231902">
        <w:trPr>
          <w:trHeight w:val="38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CE1C30" w:rsidRDefault="00CE1C30" w:rsidP="00675E3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2.04.24</w:t>
            </w:r>
          </w:p>
          <w:p w:rsidR="00CE1C30" w:rsidRPr="00BE4F4A" w:rsidRDefault="00CE1C30" w:rsidP="00CE1C3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CE1C30" w:rsidRPr="00CE1C30" w:rsidRDefault="00CE1C30" w:rsidP="005F22B2">
            <w:pPr>
              <w:rPr>
                <w:sz w:val="22"/>
                <w:szCs w:val="22"/>
              </w:rPr>
            </w:pPr>
            <w:r w:rsidRPr="00CE1C30">
              <w:rPr>
                <w:sz w:val="22"/>
                <w:szCs w:val="22"/>
              </w:rPr>
              <w:t>0</w:t>
            </w:r>
            <w:r w:rsidR="005F22B2">
              <w:rPr>
                <w:sz w:val="22"/>
                <w:szCs w:val="22"/>
              </w:rPr>
              <w:t>9</w:t>
            </w:r>
            <w:r w:rsidRPr="00CE1C30">
              <w:rPr>
                <w:sz w:val="22"/>
                <w:szCs w:val="22"/>
              </w:rPr>
              <w:t>.20-</w:t>
            </w:r>
            <w:r w:rsidR="005F22B2">
              <w:rPr>
                <w:sz w:val="22"/>
                <w:szCs w:val="22"/>
              </w:rPr>
              <w:t>10</w:t>
            </w:r>
            <w:r w:rsidRPr="00CE1C30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CE1C30" w:rsidRPr="00E8100F" w:rsidRDefault="00CE1C30" w:rsidP="0098167A">
            <w:pPr>
              <w:rPr>
                <w:sz w:val="20"/>
                <w:szCs w:val="20"/>
              </w:rPr>
            </w:pPr>
            <w:r w:rsidRPr="00E8100F">
              <w:rPr>
                <w:sz w:val="20"/>
                <w:szCs w:val="20"/>
              </w:rPr>
              <w:t>Противодействие коррупции на государственной и муниципальной служб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CE1C30" w:rsidRPr="0038418C" w:rsidRDefault="00CE1C30" w:rsidP="0098167A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CE1C30" w:rsidRPr="0038418C" w:rsidRDefault="00CE1C30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CE1C30" w:rsidRPr="00E81AFD" w:rsidRDefault="00CE1C30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E1C30" w:rsidRPr="0038418C" w:rsidRDefault="00CE1C30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E1C30" w:rsidRDefault="00CE1C30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6921B5" w:rsidRDefault="006921B5" w:rsidP="00692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ля студентов:</w:t>
            </w:r>
          </w:p>
          <w:p w:rsidR="00CE1C30" w:rsidRPr="0038418C" w:rsidRDefault="009A4672" w:rsidP="00692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8" w:history="1">
              <w:r w:rsidR="006921B5" w:rsidRPr="006921B5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b84931.vr.mirapolis.ru/mira/miravr/3077284221</w:t>
              </w:r>
            </w:hyperlink>
          </w:p>
        </w:tc>
      </w:tr>
      <w:tr w:rsidR="00CE1C30" w:rsidRPr="0038418C" w:rsidTr="00CE1C30">
        <w:trPr>
          <w:trHeight w:val="255"/>
        </w:trPr>
        <w:tc>
          <w:tcPr>
            <w:tcW w:w="986" w:type="dxa"/>
            <w:vMerge/>
          </w:tcPr>
          <w:p w:rsidR="00CE1C30" w:rsidRPr="0038418C" w:rsidRDefault="00CE1C30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E1C30" w:rsidRPr="00CE1C30" w:rsidRDefault="00CE1C30" w:rsidP="005F22B2">
            <w:pPr>
              <w:rPr>
                <w:sz w:val="22"/>
                <w:szCs w:val="22"/>
              </w:rPr>
            </w:pPr>
            <w:r w:rsidRPr="00CE1C30">
              <w:rPr>
                <w:sz w:val="22"/>
                <w:szCs w:val="22"/>
              </w:rPr>
              <w:t>1</w:t>
            </w:r>
            <w:r w:rsidR="005F22B2">
              <w:rPr>
                <w:sz w:val="22"/>
                <w:szCs w:val="22"/>
              </w:rPr>
              <w:t>1</w:t>
            </w:r>
            <w:r w:rsidRPr="00CE1C30">
              <w:rPr>
                <w:sz w:val="22"/>
                <w:szCs w:val="22"/>
              </w:rPr>
              <w:t>.00-1</w:t>
            </w:r>
            <w:r w:rsidR="005F22B2">
              <w:rPr>
                <w:sz w:val="22"/>
                <w:szCs w:val="22"/>
              </w:rPr>
              <w:t>2</w:t>
            </w:r>
            <w:r w:rsidRPr="00CE1C30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CE1C30" w:rsidRPr="0038418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E1C30" w:rsidRPr="0038418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E1C30" w:rsidRPr="0038418C" w:rsidRDefault="00CE1C30" w:rsidP="00675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1984" w:type="dxa"/>
          </w:tcPr>
          <w:p w:rsidR="00CE1C30" w:rsidRPr="00E81AFD" w:rsidRDefault="00CE1C30" w:rsidP="0067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2</w:t>
            </w:r>
          </w:p>
        </w:tc>
        <w:tc>
          <w:tcPr>
            <w:tcW w:w="851" w:type="dxa"/>
          </w:tcPr>
          <w:p w:rsidR="00CE1C30" w:rsidRPr="0038418C" w:rsidRDefault="00CE1C30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:rsidR="00CE1C30" w:rsidRDefault="00CE1C30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CE1C30" w:rsidRPr="0038418C" w:rsidRDefault="00CE1C30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E1C30" w:rsidRPr="0038418C" w:rsidTr="00CE1C30">
        <w:trPr>
          <w:trHeight w:val="255"/>
        </w:trPr>
        <w:tc>
          <w:tcPr>
            <w:tcW w:w="986" w:type="dxa"/>
            <w:vMerge/>
          </w:tcPr>
          <w:p w:rsidR="00CE1C30" w:rsidRPr="0038418C" w:rsidRDefault="00CE1C30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E1C30" w:rsidRPr="00CE1C30" w:rsidRDefault="00CE1C30" w:rsidP="005F22B2">
            <w:pPr>
              <w:rPr>
                <w:sz w:val="22"/>
                <w:szCs w:val="22"/>
              </w:rPr>
            </w:pPr>
            <w:r w:rsidRPr="00CE1C30">
              <w:rPr>
                <w:sz w:val="22"/>
                <w:szCs w:val="22"/>
              </w:rPr>
              <w:t>1</w:t>
            </w:r>
            <w:r w:rsidR="005F22B2">
              <w:rPr>
                <w:sz w:val="22"/>
                <w:szCs w:val="22"/>
              </w:rPr>
              <w:t>3</w:t>
            </w:r>
            <w:r w:rsidRPr="00CE1C30">
              <w:rPr>
                <w:sz w:val="22"/>
                <w:szCs w:val="22"/>
              </w:rPr>
              <w:t>.10-1</w:t>
            </w:r>
            <w:r w:rsidR="005F22B2">
              <w:rPr>
                <w:sz w:val="22"/>
                <w:szCs w:val="22"/>
              </w:rPr>
              <w:t>4</w:t>
            </w:r>
            <w:r w:rsidRPr="00CE1C30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CE1C30" w:rsidRPr="0038418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E1C30" w:rsidRPr="0038418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E1C30" w:rsidRPr="0038418C" w:rsidRDefault="00CE1C30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1984" w:type="dxa"/>
          </w:tcPr>
          <w:p w:rsidR="00CE1C30" w:rsidRPr="00E81AFD" w:rsidRDefault="00CE1C30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2</w:t>
            </w:r>
          </w:p>
        </w:tc>
        <w:tc>
          <w:tcPr>
            <w:tcW w:w="851" w:type="dxa"/>
          </w:tcPr>
          <w:p w:rsidR="00CE1C30" w:rsidRPr="0038418C" w:rsidRDefault="00CE1C30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:rsidR="00CE1C30" w:rsidRDefault="00CE1C30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CE1C30" w:rsidRPr="0038418C" w:rsidRDefault="00CE1C30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E1C30" w:rsidRPr="0038418C" w:rsidTr="00CE1C30">
        <w:trPr>
          <w:trHeight w:val="255"/>
        </w:trPr>
        <w:tc>
          <w:tcPr>
            <w:tcW w:w="986" w:type="dxa"/>
            <w:vMerge/>
          </w:tcPr>
          <w:p w:rsidR="00CE1C30" w:rsidRPr="0038418C" w:rsidRDefault="00CE1C30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E1C30" w:rsidRPr="00CE1C30" w:rsidRDefault="00CE1C30" w:rsidP="005F22B2">
            <w:pPr>
              <w:rPr>
                <w:sz w:val="22"/>
                <w:szCs w:val="22"/>
              </w:rPr>
            </w:pPr>
            <w:r w:rsidRPr="00CE1C30">
              <w:rPr>
                <w:sz w:val="22"/>
                <w:szCs w:val="22"/>
              </w:rPr>
              <w:t>1</w:t>
            </w:r>
            <w:r w:rsidR="005F22B2">
              <w:rPr>
                <w:sz w:val="22"/>
                <w:szCs w:val="22"/>
              </w:rPr>
              <w:t>4</w:t>
            </w:r>
            <w:r w:rsidRPr="00CE1C30">
              <w:rPr>
                <w:sz w:val="22"/>
                <w:szCs w:val="22"/>
              </w:rPr>
              <w:t>.50-1</w:t>
            </w:r>
            <w:r w:rsidR="005F22B2">
              <w:rPr>
                <w:sz w:val="22"/>
                <w:szCs w:val="22"/>
              </w:rPr>
              <w:t>6</w:t>
            </w:r>
            <w:r w:rsidRPr="00CE1C30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CE1C30" w:rsidRPr="0038418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E1C30" w:rsidRPr="0038418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E1C30" w:rsidRPr="0038418C" w:rsidRDefault="00CE1C30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1984" w:type="dxa"/>
          </w:tcPr>
          <w:p w:rsidR="00CE1C30" w:rsidRPr="00E81AFD" w:rsidRDefault="00CE1C30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2</w:t>
            </w:r>
          </w:p>
        </w:tc>
        <w:tc>
          <w:tcPr>
            <w:tcW w:w="851" w:type="dxa"/>
          </w:tcPr>
          <w:p w:rsidR="00CE1C30" w:rsidRPr="0038418C" w:rsidRDefault="00CE1C30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:rsidR="00CE1C30" w:rsidRDefault="00CE1C30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CE1C30" w:rsidRPr="0038418C" w:rsidRDefault="00CE1C30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E1C30" w:rsidRPr="00033BAC" w:rsidTr="008B368C">
        <w:tc>
          <w:tcPr>
            <w:tcW w:w="986" w:type="dxa"/>
            <w:tcBorders>
              <w:bottom w:val="single" w:sz="12" w:space="0" w:color="auto"/>
            </w:tcBorders>
          </w:tcPr>
          <w:p w:rsidR="00CE1C30" w:rsidRPr="0038418C" w:rsidRDefault="00CE1C30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CE1C30" w:rsidRPr="0038418C" w:rsidTr="008B368C">
        <w:trPr>
          <w:trHeight w:val="264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CE1C30" w:rsidRDefault="00CE1C30" w:rsidP="00675E3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3.04.24</w:t>
            </w:r>
          </w:p>
          <w:p w:rsidR="00CE1C30" w:rsidRPr="00BE4F4A" w:rsidRDefault="00CE1C30" w:rsidP="00CE1C3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CE1C30" w:rsidRPr="00CE1C30" w:rsidRDefault="00CE1C30" w:rsidP="005F22B2">
            <w:pPr>
              <w:rPr>
                <w:sz w:val="22"/>
                <w:szCs w:val="22"/>
              </w:rPr>
            </w:pPr>
            <w:r w:rsidRPr="00CE1C30">
              <w:rPr>
                <w:sz w:val="22"/>
                <w:szCs w:val="22"/>
              </w:rPr>
              <w:t>0</w:t>
            </w:r>
            <w:r w:rsidR="005F22B2">
              <w:rPr>
                <w:sz w:val="22"/>
                <w:szCs w:val="22"/>
              </w:rPr>
              <w:t>9</w:t>
            </w:r>
            <w:r w:rsidRPr="00CE1C30">
              <w:rPr>
                <w:sz w:val="22"/>
                <w:szCs w:val="22"/>
              </w:rPr>
              <w:t>.20-</w:t>
            </w:r>
            <w:r w:rsidR="005F22B2">
              <w:rPr>
                <w:sz w:val="22"/>
                <w:szCs w:val="22"/>
              </w:rPr>
              <w:t>10</w:t>
            </w:r>
            <w:r w:rsidRPr="00CE1C30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CE1C30" w:rsidRPr="00CE1C30" w:rsidRDefault="00CE1C30" w:rsidP="0098167A">
            <w:pPr>
              <w:rPr>
                <w:sz w:val="20"/>
                <w:szCs w:val="20"/>
              </w:rPr>
            </w:pPr>
            <w:r w:rsidRPr="00CE1C30">
              <w:rPr>
                <w:sz w:val="20"/>
                <w:szCs w:val="20"/>
              </w:rPr>
              <w:t>Правовые основы управления муниципальной собственностью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CE1C30" w:rsidRPr="0038418C" w:rsidRDefault="00CE1C30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CE1C30" w:rsidRPr="0038418C" w:rsidRDefault="00CE1C30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CE1C30" w:rsidRPr="00E81AFD" w:rsidRDefault="00CE1C30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E1C30" w:rsidRPr="0038418C" w:rsidRDefault="00CE1C30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E1C30" w:rsidRDefault="00CE1C30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6921B5" w:rsidRDefault="006921B5" w:rsidP="00692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ля студентов:</w:t>
            </w:r>
          </w:p>
          <w:p w:rsidR="006921B5" w:rsidRPr="0038418C" w:rsidRDefault="009A4672" w:rsidP="00692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9" w:history="1">
              <w:r w:rsidR="006921B5" w:rsidRPr="006921B5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b84931.vr.mirapolis.ru/mira/miravr/3077284221</w:t>
              </w:r>
            </w:hyperlink>
          </w:p>
        </w:tc>
      </w:tr>
      <w:tr w:rsidR="00CE1C30" w:rsidRPr="0038418C" w:rsidTr="00231902">
        <w:trPr>
          <w:trHeight w:val="774"/>
        </w:trPr>
        <w:tc>
          <w:tcPr>
            <w:tcW w:w="986" w:type="dxa"/>
            <w:vMerge/>
          </w:tcPr>
          <w:p w:rsidR="00CE1C30" w:rsidRPr="0038418C" w:rsidRDefault="00CE1C30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E1C30" w:rsidRPr="00CE1C30" w:rsidRDefault="00CE1C30" w:rsidP="005F22B2">
            <w:pPr>
              <w:rPr>
                <w:sz w:val="22"/>
                <w:szCs w:val="22"/>
              </w:rPr>
            </w:pPr>
            <w:r w:rsidRPr="00CE1C30">
              <w:rPr>
                <w:sz w:val="22"/>
                <w:szCs w:val="22"/>
              </w:rPr>
              <w:t>1</w:t>
            </w:r>
            <w:r w:rsidR="005F22B2">
              <w:rPr>
                <w:sz w:val="22"/>
                <w:szCs w:val="22"/>
              </w:rPr>
              <w:t>1</w:t>
            </w:r>
            <w:r w:rsidRPr="00CE1C30">
              <w:rPr>
                <w:sz w:val="22"/>
                <w:szCs w:val="22"/>
              </w:rPr>
              <w:t>.00-1</w:t>
            </w:r>
            <w:r w:rsidR="005F22B2">
              <w:rPr>
                <w:sz w:val="22"/>
                <w:szCs w:val="22"/>
              </w:rPr>
              <w:t>2</w:t>
            </w:r>
            <w:r w:rsidRPr="00CE1C30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CE1C30" w:rsidRPr="0038418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E1C30" w:rsidRPr="0038418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E1C30" w:rsidRPr="0038418C" w:rsidRDefault="00CE1C30" w:rsidP="00675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</w:tcPr>
          <w:p w:rsidR="00CE1C30" w:rsidRPr="00E81AFD" w:rsidRDefault="00CE1C30" w:rsidP="0067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2</w:t>
            </w:r>
          </w:p>
        </w:tc>
        <w:tc>
          <w:tcPr>
            <w:tcW w:w="851" w:type="dxa"/>
          </w:tcPr>
          <w:p w:rsidR="00CE1C30" w:rsidRPr="0038418C" w:rsidRDefault="00CE1C30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:rsidR="00CE1C30" w:rsidRDefault="00CE1C30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CE1C30" w:rsidRPr="0038418C" w:rsidRDefault="00CE1C30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E1C30" w:rsidRPr="00033BAC" w:rsidTr="00675E3E">
        <w:tc>
          <w:tcPr>
            <w:tcW w:w="986" w:type="dxa"/>
            <w:tcBorders>
              <w:bottom w:val="single" w:sz="12" w:space="0" w:color="auto"/>
            </w:tcBorders>
          </w:tcPr>
          <w:p w:rsidR="00CE1C30" w:rsidRPr="0038418C" w:rsidRDefault="00CE1C30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CE1C30" w:rsidRPr="0038418C" w:rsidTr="00675E3E">
        <w:trPr>
          <w:trHeight w:val="264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CE1C30" w:rsidRDefault="00CE1C30" w:rsidP="00675E3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4.04.24</w:t>
            </w:r>
          </w:p>
          <w:p w:rsidR="00CE1C30" w:rsidRPr="00BE4F4A" w:rsidRDefault="00CE1C30" w:rsidP="00CE1C3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CE1C30" w:rsidRPr="00CE1C30" w:rsidRDefault="00CE1C30" w:rsidP="005F22B2">
            <w:pPr>
              <w:rPr>
                <w:sz w:val="22"/>
                <w:szCs w:val="22"/>
              </w:rPr>
            </w:pPr>
            <w:r w:rsidRPr="00CE1C30">
              <w:rPr>
                <w:sz w:val="22"/>
                <w:szCs w:val="22"/>
              </w:rPr>
              <w:t>0</w:t>
            </w:r>
            <w:r w:rsidR="005F22B2">
              <w:rPr>
                <w:sz w:val="22"/>
                <w:szCs w:val="22"/>
              </w:rPr>
              <w:t>9</w:t>
            </w:r>
            <w:r w:rsidRPr="00CE1C30">
              <w:rPr>
                <w:sz w:val="22"/>
                <w:szCs w:val="22"/>
              </w:rPr>
              <w:t>.20-</w:t>
            </w:r>
            <w:r w:rsidR="005F22B2">
              <w:rPr>
                <w:sz w:val="22"/>
                <w:szCs w:val="22"/>
              </w:rPr>
              <w:t>10</w:t>
            </w:r>
            <w:r w:rsidRPr="00CE1C30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CE1C30" w:rsidRPr="00E8100F" w:rsidRDefault="00CE1C30" w:rsidP="0098167A">
            <w:pPr>
              <w:rPr>
                <w:sz w:val="20"/>
                <w:szCs w:val="20"/>
              </w:rPr>
            </w:pPr>
            <w:r w:rsidRPr="00E8100F">
              <w:rPr>
                <w:sz w:val="20"/>
                <w:szCs w:val="20"/>
              </w:rPr>
              <w:t>Противодействие коррупции на государственной и муниципальной служб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CE1C30" w:rsidRPr="0038418C" w:rsidRDefault="00CE1C30" w:rsidP="0098167A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CE1C30" w:rsidRPr="0038418C" w:rsidRDefault="00CE1C30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CE1C30" w:rsidRPr="00E81AFD" w:rsidRDefault="00CE1C30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E1C30" w:rsidRPr="0038418C" w:rsidRDefault="00CE1C30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E1C30" w:rsidRDefault="00CE1C30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6921B5" w:rsidRDefault="006921B5" w:rsidP="00692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ля студентов:</w:t>
            </w:r>
          </w:p>
          <w:p w:rsidR="00CE1C30" w:rsidRPr="0038418C" w:rsidRDefault="009A4672" w:rsidP="00692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0" w:history="1">
              <w:r w:rsidR="006921B5" w:rsidRPr="006921B5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b84931.vr.mirapolis.ru/mira/miravr/3077284221</w:t>
              </w:r>
            </w:hyperlink>
          </w:p>
        </w:tc>
      </w:tr>
      <w:tr w:rsidR="00CE1C30" w:rsidRPr="0038418C" w:rsidTr="00675E3E">
        <w:trPr>
          <w:trHeight w:val="774"/>
        </w:trPr>
        <w:tc>
          <w:tcPr>
            <w:tcW w:w="986" w:type="dxa"/>
            <w:vMerge/>
          </w:tcPr>
          <w:p w:rsidR="00CE1C30" w:rsidRPr="0038418C" w:rsidRDefault="00CE1C30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E1C30" w:rsidRPr="00CE1C30" w:rsidRDefault="00CE1C30" w:rsidP="005F22B2">
            <w:pPr>
              <w:rPr>
                <w:sz w:val="22"/>
                <w:szCs w:val="22"/>
              </w:rPr>
            </w:pPr>
            <w:r w:rsidRPr="00CE1C30">
              <w:rPr>
                <w:sz w:val="22"/>
                <w:szCs w:val="22"/>
              </w:rPr>
              <w:t>1</w:t>
            </w:r>
            <w:r w:rsidR="005F22B2">
              <w:rPr>
                <w:sz w:val="22"/>
                <w:szCs w:val="22"/>
              </w:rPr>
              <w:t>1</w:t>
            </w:r>
            <w:r w:rsidRPr="00CE1C30">
              <w:rPr>
                <w:sz w:val="22"/>
                <w:szCs w:val="22"/>
              </w:rPr>
              <w:t>.00-1</w:t>
            </w:r>
            <w:r w:rsidR="005F22B2">
              <w:rPr>
                <w:sz w:val="22"/>
                <w:szCs w:val="22"/>
              </w:rPr>
              <w:t>2</w:t>
            </w:r>
            <w:r w:rsidRPr="00CE1C30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CE1C30" w:rsidRPr="0038418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E1C30" w:rsidRPr="0038418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E1C30" w:rsidRPr="0038418C" w:rsidRDefault="00CE1C30" w:rsidP="00675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1984" w:type="dxa"/>
          </w:tcPr>
          <w:p w:rsidR="00CE1C30" w:rsidRPr="00E81AFD" w:rsidRDefault="00CE1C30" w:rsidP="0067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2</w:t>
            </w:r>
          </w:p>
        </w:tc>
        <w:tc>
          <w:tcPr>
            <w:tcW w:w="851" w:type="dxa"/>
          </w:tcPr>
          <w:p w:rsidR="00CE1C30" w:rsidRPr="0038418C" w:rsidRDefault="00CE1C30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:rsidR="00CE1C30" w:rsidRDefault="00CE1C30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CE1C30" w:rsidRPr="0038418C" w:rsidRDefault="00CE1C30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E1C30" w:rsidRPr="00033BAC" w:rsidTr="00675E3E">
        <w:tc>
          <w:tcPr>
            <w:tcW w:w="986" w:type="dxa"/>
            <w:vMerge/>
          </w:tcPr>
          <w:p w:rsidR="00CE1C30" w:rsidRPr="0038418C" w:rsidRDefault="00CE1C30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E1C30" w:rsidRPr="002E388A" w:rsidRDefault="00CE1C30" w:rsidP="005F22B2">
            <w:pPr>
              <w:rPr>
                <w:color w:val="FF0000"/>
                <w:sz w:val="22"/>
                <w:szCs w:val="22"/>
              </w:rPr>
            </w:pPr>
            <w:r w:rsidRPr="002E388A">
              <w:rPr>
                <w:color w:val="FF0000"/>
                <w:sz w:val="22"/>
                <w:szCs w:val="22"/>
              </w:rPr>
              <w:t>0</w:t>
            </w:r>
            <w:r w:rsidR="005F22B2">
              <w:rPr>
                <w:color w:val="FF0000"/>
                <w:sz w:val="22"/>
                <w:szCs w:val="22"/>
              </w:rPr>
              <w:t>9</w:t>
            </w:r>
            <w:r w:rsidRPr="002E388A">
              <w:rPr>
                <w:color w:val="FF0000"/>
                <w:sz w:val="22"/>
                <w:szCs w:val="22"/>
              </w:rPr>
              <w:t>.20-</w:t>
            </w:r>
            <w:r w:rsidR="005F22B2">
              <w:rPr>
                <w:color w:val="FF0000"/>
                <w:sz w:val="22"/>
                <w:szCs w:val="22"/>
              </w:rPr>
              <w:t>10</w:t>
            </w:r>
            <w:r w:rsidRPr="002E388A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CE1C30" w:rsidRPr="00033BAC" w:rsidRDefault="00CE1C30" w:rsidP="00675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й консалтинг</w:t>
            </w:r>
          </w:p>
        </w:tc>
        <w:tc>
          <w:tcPr>
            <w:tcW w:w="992" w:type="dxa"/>
            <w:vMerge w:val="restart"/>
          </w:tcPr>
          <w:p w:rsidR="00CE1C30" w:rsidRPr="00033BAC" w:rsidRDefault="00CE1C30" w:rsidP="00675E3E">
            <w:pPr>
              <w:rPr>
                <w:sz w:val="22"/>
                <w:szCs w:val="22"/>
              </w:rPr>
            </w:pPr>
            <w:r w:rsidRPr="00033BAC">
              <w:rPr>
                <w:sz w:val="22"/>
                <w:szCs w:val="22"/>
              </w:rPr>
              <w:t>лекции</w:t>
            </w:r>
          </w:p>
        </w:tc>
        <w:tc>
          <w:tcPr>
            <w:tcW w:w="1985" w:type="dxa"/>
          </w:tcPr>
          <w:p w:rsidR="00CE1C30" w:rsidRPr="0038418C" w:rsidRDefault="00CE1C30" w:rsidP="00675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</w:tcPr>
          <w:p w:rsidR="00CE1C30" w:rsidRPr="00E81AFD" w:rsidRDefault="00CE1C30" w:rsidP="00CE1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CE1C30" w:rsidRPr="0038418C" w:rsidRDefault="00CE1C30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CE1C30" w:rsidRDefault="00CE1C30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</w:tcPr>
          <w:p w:rsidR="00615467" w:rsidRDefault="00615467" w:rsidP="0061546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ля студентов:</w:t>
            </w:r>
          </w:p>
          <w:p w:rsidR="00CE1C30" w:rsidRPr="00033BAC" w:rsidRDefault="009A4672" w:rsidP="0061546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hyperlink r:id="rId21" w:history="1">
              <w:r w:rsidR="00615467" w:rsidRPr="00615467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b84931.vr.mirapolis.ru/mira/miravr/0186316872</w:t>
              </w:r>
            </w:hyperlink>
          </w:p>
        </w:tc>
      </w:tr>
      <w:tr w:rsidR="00CE1C30" w:rsidRPr="00033BAC" w:rsidTr="00675E3E">
        <w:tc>
          <w:tcPr>
            <w:tcW w:w="986" w:type="dxa"/>
            <w:vMerge/>
          </w:tcPr>
          <w:p w:rsidR="00CE1C30" w:rsidRPr="0038418C" w:rsidRDefault="00CE1C30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E1C30" w:rsidRPr="002E388A" w:rsidRDefault="00CE1C30" w:rsidP="005F22B2">
            <w:pPr>
              <w:rPr>
                <w:color w:val="FF0000"/>
                <w:sz w:val="22"/>
                <w:szCs w:val="22"/>
              </w:rPr>
            </w:pPr>
            <w:r w:rsidRPr="002E388A">
              <w:rPr>
                <w:color w:val="FF0000"/>
                <w:sz w:val="22"/>
                <w:szCs w:val="22"/>
              </w:rPr>
              <w:t>1</w:t>
            </w:r>
            <w:r w:rsidR="005F22B2">
              <w:rPr>
                <w:color w:val="FF0000"/>
                <w:sz w:val="22"/>
                <w:szCs w:val="22"/>
              </w:rPr>
              <w:t>1</w:t>
            </w:r>
            <w:r w:rsidRPr="002E388A">
              <w:rPr>
                <w:color w:val="FF0000"/>
                <w:sz w:val="22"/>
                <w:szCs w:val="22"/>
              </w:rPr>
              <w:t>.00-1</w:t>
            </w:r>
            <w:r w:rsidR="005F22B2">
              <w:rPr>
                <w:color w:val="FF0000"/>
                <w:sz w:val="22"/>
                <w:szCs w:val="22"/>
              </w:rPr>
              <w:t>2</w:t>
            </w:r>
            <w:r w:rsidRPr="002E388A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CE1C30" w:rsidRPr="00033BA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E1C30" w:rsidRPr="00033BA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E1C30" w:rsidRPr="0038418C" w:rsidRDefault="00CE1C30" w:rsidP="00675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</w:tcPr>
          <w:p w:rsidR="00CE1C30" w:rsidRPr="00E81AFD" w:rsidRDefault="00CE1C30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CE1C30" w:rsidRPr="0038418C" w:rsidRDefault="00CE1C30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CE1C30" w:rsidRDefault="00CE1C30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CE1C30" w:rsidRPr="00033BAC" w:rsidRDefault="00CE1C30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2E388A" w:rsidRPr="00033BAC" w:rsidTr="00675E3E">
        <w:tc>
          <w:tcPr>
            <w:tcW w:w="986" w:type="dxa"/>
            <w:vMerge/>
          </w:tcPr>
          <w:p w:rsidR="002E388A" w:rsidRPr="0038418C" w:rsidRDefault="002E388A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2E388A" w:rsidRPr="002E388A" w:rsidRDefault="002E388A" w:rsidP="005F22B2">
            <w:pPr>
              <w:rPr>
                <w:sz w:val="22"/>
                <w:szCs w:val="22"/>
              </w:rPr>
            </w:pPr>
            <w:r w:rsidRPr="002E388A">
              <w:rPr>
                <w:sz w:val="22"/>
                <w:szCs w:val="22"/>
              </w:rPr>
              <w:t>1</w:t>
            </w:r>
            <w:r w:rsidR="005F22B2">
              <w:rPr>
                <w:sz w:val="22"/>
                <w:szCs w:val="22"/>
              </w:rPr>
              <w:t>3</w:t>
            </w:r>
            <w:r w:rsidRPr="002E388A">
              <w:rPr>
                <w:sz w:val="22"/>
                <w:szCs w:val="22"/>
              </w:rPr>
              <w:t>.10-1</w:t>
            </w:r>
            <w:r w:rsidR="005F22B2">
              <w:rPr>
                <w:sz w:val="22"/>
                <w:szCs w:val="22"/>
              </w:rPr>
              <w:t>4</w:t>
            </w:r>
            <w:r w:rsidRPr="002E388A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2E388A" w:rsidRPr="002E388A" w:rsidRDefault="002E388A" w:rsidP="0098167A">
            <w:pPr>
              <w:rPr>
                <w:sz w:val="20"/>
                <w:szCs w:val="20"/>
              </w:rPr>
            </w:pPr>
            <w:r w:rsidRPr="002E388A">
              <w:rPr>
                <w:sz w:val="20"/>
                <w:szCs w:val="20"/>
              </w:rPr>
              <w:t>Оценка качества государственного и муниципального управления</w:t>
            </w:r>
          </w:p>
        </w:tc>
        <w:tc>
          <w:tcPr>
            <w:tcW w:w="992" w:type="dxa"/>
            <w:vMerge w:val="restart"/>
          </w:tcPr>
          <w:p w:rsidR="002E388A" w:rsidRPr="00033BAC" w:rsidRDefault="002E388A" w:rsidP="00675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985" w:type="dxa"/>
          </w:tcPr>
          <w:p w:rsidR="002E388A" w:rsidRPr="0038418C" w:rsidRDefault="002E388A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</w:tcPr>
          <w:p w:rsidR="002E388A" w:rsidRPr="00E81AFD" w:rsidRDefault="002E388A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2E388A" w:rsidRPr="0038418C" w:rsidRDefault="002E388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2E388A" w:rsidRDefault="002E388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</w:tcPr>
          <w:p w:rsidR="00615467" w:rsidRDefault="00615467" w:rsidP="0061546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ля студентов:</w:t>
            </w:r>
          </w:p>
          <w:p w:rsidR="002E388A" w:rsidRPr="00033BAC" w:rsidRDefault="009A4672" w:rsidP="0061546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hyperlink r:id="rId22" w:history="1">
              <w:r w:rsidR="00615467" w:rsidRPr="00615467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b84931.vr.mirapolis.ru/mira/miravr/0186316872</w:t>
              </w:r>
            </w:hyperlink>
          </w:p>
        </w:tc>
      </w:tr>
      <w:tr w:rsidR="002E388A" w:rsidRPr="00033BAC" w:rsidTr="00675E3E">
        <w:tc>
          <w:tcPr>
            <w:tcW w:w="986" w:type="dxa"/>
            <w:vMerge/>
          </w:tcPr>
          <w:p w:rsidR="002E388A" w:rsidRPr="0038418C" w:rsidRDefault="002E388A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2E388A" w:rsidRPr="00CE1C30" w:rsidRDefault="002E388A" w:rsidP="005F22B2">
            <w:pPr>
              <w:rPr>
                <w:sz w:val="22"/>
                <w:szCs w:val="22"/>
              </w:rPr>
            </w:pPr>
            <w:r w:rsidRPr="00CE1C30">
              <w:rPr>
                <w:sz w:val="22"/>
                <w:szCs w:val="22"/>
              </w:rPr>
              <w:t>1</w:t>
            </w:r>
            <w:r w:rsidR="005F22B2">
              <w:rPr>
                <w:sz w:val="22"/>
                <w:szCs w:val="22"/>
              </w:rPr>
              <w:t>4</w:t>
            </w:r>
            <w:r w:rsidRPr="00CE1C30">
              <w:rPr>
                <w:sz w:val="22"/>
                <w:szCs w:val="22"/>
              </w:rPr>
              <w:t>.50-1</w:t>
            </w:r>
            <w:r w:rsidR="005F22B2">
              <w:rPr>
                <w:sz w:val="22"/>
                <w:szCs w:val="22"/>
              </w:rPr>
              <w:t>6</w:t>
            </w:r>
            <w:r w:rsidRPr="00CE1C30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2E388A" w:rsidRPr="00033BAC" w:rsidRDefault="002E388A" w:rsidP="00675E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E388A" w:rsidRPr="00033BAC" w:rsidRDefault="002E388A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E388A" w:rsidRPr="0038418C" w:rsidRDefault="002E388A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</w:tcPr>
          <w:p w:rsidR="002E388A" w:rsidRPr="00E81AFD" w:rsidRDefault="002E388A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2E388A" w:rsidRPr="0038418C" w:rsidRDefault="002E388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2E388A" w:rsidRDefault="002E388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2E388A" w:rsidRPr="00033BAC" w:rsidRDefault="002E388A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CE1C30" w:rsidRPr="00033BAC" w:rsidTr="002350E3">
        <w:tc>
          <w:tcPr>
            <w:tcW w:w="986" w:type="dxa"/>
            <w:tcBorders>
              <w:bottom w:val="single" w:sz="12" w:space="0" w:color="auto"/>
            </w:tcBorders>
          </w:tcPr>
          <w:p w:rsidR="00CE1C30" w:rsidRPr="0038418C" w:rsidRDefault="00CE1C30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2E388A" w:rsidRPr="0038418C" w:rsidTr="002350E3">
        <w:trPr>
          <w:trHeight w:val="264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2E388A" w:rsidRDefault="002E388A" w:rsidP="00675E3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5.04.24</w:t>
            </w:r>
          </w:p>
          <w:p w:rsidR="002E388A" w:rsidRPr="00BE4F4A" w:rsidRDefault="002E388A" w:rsidP="002E388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ятн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2E388A" w:rsidRPr="002E388A" w:rsidRDefault="002E388A" w:rsidP="00C75446">
            <w:pPr>
              <w:rPr>
                <w:sz w:val="22"/>
                <w:szCs w:val="22"/>
              </w:rPr>
            </w:pPr>
            <w:r w:rsidRPr="002E388A">
              <w:rPr>
                <w:sz w:val="22"/>
                <w:szCs w:val="22"/>
              </w:rPr>
              <w:t>0</w:t>
            </w:r>
            <w:r w:rsidR="00C75446">
              <w:rPr>
                <w:sz w:val="22"/>
                <w:szCs w:val="22"/>
              </w:rPr>
              <w:t>9</w:t>
            </w:r>
            <w:r w:rsidRPr="002E388A">
              <w:rPr>
                <w:sz w:val="22"/>
                <w:szCs w:val="22"/>
              </w:rPr>
              <w:t>.20-</w:t>
            </w:r>
            <w:r w:rsidR="00C75446">
              <w:rPr>
                <w:sz w:val="22"/>
                <w:szCs w:val="22"/>
              </w:rPr>
              <w:t>10</w:t>
            </w:r>
            <w:r w:rsidRPr="002E388A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E388A" w:rsidRPr="00033BAC" w:rsidRDefault="002E388A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й консалтин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2E388A" w:rsidRPr="00033BAC" w:rsidRDefault="002E388A" w:rsidP="0098167A">
            <w:pPr>
              <w:rPr>
                <w:sz w:val="22"/>
                <w:szCs w:val="22"/>
              </w:rPr>
            </w:pPr>
            <w:r w:rsidRPr="00033BAC">
              <w:rPr>
                <w:sz w:val="22"/>
                <w:szCs w:val="22"/>
              </w:rPr>
              <w:t>лекции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E388A" w:rsidRPr="0038418C" w:rsidRDefault="002E388A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2E388A" w:rsidRPr="00E81AFD" w:rsidRDefault="002E388A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E388A" w:rsidRPr="0038418C" w:rsidRDefault="002E388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E388A" w:rsidRDefault="002E388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615467" w:rsidRDefault="00615467" w:rsidP="0061546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ля студентов:</w:t>
            </w:r>
          </w:p>
          <w:p w:rsidR="002E388A" w:rsidRPr="0038418C" w:rsidRDefault="009A4672" w:rsidP="0061546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3" w:history="1">
              <w:r w:rsidR="00615467" w:rsidRPr="00615467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b84931.vr.mirapolis.ru/mira/miravr/0186316872</w:t>
              </w:r>
            </w:hyperlink>
          </w:p>
        </w:tc>
      </w:tr>
      <w:tr w:rsidR="002E388A" w:rsidRPr="0038418C" w:rsidTr="00675E3E">
        <w:trPr>
          <w:trHeight w:val="774"/>
        </w:trPr>
        <w:tc>
          <w:tcPr>
            <w:tcW w:w="986" w:type="dxa"/>
            <w:vMerge/>
          </w:tcPr>
          <w:p w:rsidR="002E388A" w:rsidRPr="0038418C" w:rsidRDefault="002E388A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2E388A" w:rsidRPr="002E388A" w:rsidRDefault="002E388A" w:rsidP="00C75446">
            <w:pPr>
              <w:rPr>
                <w:sz w:val="22"/>
                <w:szCs w:val="22"/>
              </w:rPr>
            </w:pPr>
            <w:r w:rsidRPr="002E388A">
              <w:rPr>
                <w:sz w:val="22"/>
                <w:szCs w:val="22"/>
              </w:rPr>
              <w:t>1</w:t>
            </w:r>
            <w:r w:rsidR="00C75446">
              <w:rPr>
                <w:sz w:val="22"/>
                <w:szCs w:val="22"/>
              </w:rPr>
              <w:t>1</w:t>
            </w:r>
            <w:r w:rsidRPr="002E388A">
              <w:rPr>
                <w:sz w:val="22"/>
                <w:szCs w:val="22"/>
              </w:rPr>
              <w:t>.00-1</w:t>
            </w:r>
            <w:r w:rsidR="00C75446">
              <w:rPr>
                <w:sz w:val="22"/>
                <w:szCs w:val="22"/>
              </w:rPr>
              <w:t>2</w:t>
            </w:r>
            <w:r w:rsidRPr="002E388A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2E388A" w:rsidRPr="00CE1C30" w:rsidRDefault="002E388A" w:rsidP="00675E3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388A" w:rsidRPr="0038418C" w:rsidRDefault="002E388A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E388A" w:rsidRPr="0038418C" w:rsidRDefault="002E388A" w:rsidP="00675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</w:tcPr>
          <w:p w:rsidR="002E388A" w:rsidRPr="00E81AFD" w:rsidRDefault="002E388A" w:rsidP="0067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2E388A" w:rsidRPr="0038418C" w:rsidRDefault="002E388A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2E388A" w:rsidRDefault="002E388A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2E388A" w:rsidRPr="0038418C" w:rsidRDefault="002E388A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E388A" w:rsidRPr="00033BAC" w:rsidTr="00675E3E">
        <w:tc>
          <w:tcPr>
            <w:tcW w:w="986" w:type="dxa"/>
            <w:vMerge/>
          </w:tcPr>
          <w:p w:rsidR="002E388A" w:rsidRPr="0038418C" w:rsidRDefault="002E388A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2E388A" w:rsidRPr="002E388A" w:rsidRDefault="002E388A" w:rsidP="00C75446">
            <w:pPr>
              <w:rPr>
                <w:sz w:val="22"/>
                <w:szCs w:val="22"/>
              </w:rPr>
            </w:pPr>
            <w:r w:rsidRPr="002E388A">
              <w:rPr>
                <w:sz w:val="22"/>
                <w:szCs w:val="22"/>
              </w:rPr>
              <w:t>1</w:t>
            </w:r>
            <w:r w:rsidR="00C75446">
              <w:rPr>
                <w:sz w:val="22"/>
                <w:szCs w:val="22"/>
              </w:rPr>
              <w:t>3</w:t>
            </w:r>
            <w:r w:rsidRPr="002E388A">
              <w:rPr>
                <w:sz w:val="22"/>
                <w:szCs w:val="22"/>
              </w:rPr>
              <w:t>.10-1</w:t>
            </w:r>
            <w:r w:rsidR="00C75446">
              <w:rPr>
                <w:sz w:val="22"/>
                <w:szCs w:val="22"/>
              </w:rPr>
              <w:t>4</w:t>
            </w:r>
            <w:r w:rsidRPr="002E388A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2E388A" w:rsidRPr="002E388A" w:rsidRDefault="002E388A" w:rsidP="0098167A">
            <w:pPr>
              <w:rPr>
                <w:sz w:val="20"/>
                <w:szCs w:val="20"/>
              </w:rPr>
            </w:pPr>
            <w:r w:rsidRPr="002E388A">
              <w:rPr>
                <w:sz w:val="20"/>
                <w:szCs w:val="20"/>
              </w:rPr>
              <w:t>Оценка качества государственного и муниципального управления</w:t>
            </w:r>
          </w:p>
        </w:tc>
        <w:tc>
          <w:tcPr>
            <w:tcW w:w="992" w:type="dxa"/>
            <w:vMerge w:val="restart"/>
          </w:tcPr>
          <w:p w:rsidR="002E388A" w:rsidRPr="00033BAC" w:rsidRDefault="002E388A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985" w:type="dxa"/>
          </w:tcPr>
          <w:p w:rsidR="002E388A" w:rsidRPr="0038418C" w:rsidRDefault="002E388A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</w:tcPr>
          <w:p w:rsidR="002E388A" w:rsidRPr="00E81AFD" w:rsidRDefault="002E388A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2E388A" w:rsidRPr="0038418C" w:rsidRDefault="002E388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2E388A" w:rsidRDefault="002E388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</w:tcPr>
          <w:p w:rsidR="00615467" w:rsidRDefault="00615467" w:rsidP="0061546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ля студентов:</w:t>
            </w:r>
          </w:p>
          <w:p w:rsidR="002E388A" w:rsidRPr="00033BAC" w:rsidRDefault="009A4672" w:rsidP="0061546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hyperlink r:id="rId24" w:history="1">
              <w:r w:rsidR="00615467" w:rsidRPr="00615467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b84931.vr.mirapolis.ru/mira/miravr/0186316872</w:t>
              </w:r>
            </w:hyperlink>
          </w:p>
        </w:tc>
      </w:tr>
      <w:tr w:rsidR="002E388A" w:rsidRPr="00033BAC" w:rsidTr="00675E3E">
        <w:tc>
          <w:tcPr>
            <w:tcW w:w="986" w:type="dxa"/>
            <w:vMerge/>
          </w:tcPr>
          <w:p w:rsidR="002E388A" w:rsidRPr="0038418C" w:rsidRDefault="002E388A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2E388A" w:rsidRPr="002E388A" w:rsidRDefault="002E388A" w:rsidP="00C75446">
            <w:pPr>
              <w:rPr>
                <w:sz w:val="22"/>
                <w:szCs w:val="22"/>
              </w:rPr>
            </w:pPr>
            <w:r w:rsidRPr="002E388A">
              <w:rPr>
                <w:sz w:val="22"/>
                <w:szCs w:val="22"/>
              </w:rPr>
              <w:t>1</w:t>
            </w:r>
            <w:r w:rsidR="00C75446">
              <w:rPr>
                <w:sz w:val="22"/>
                <w:szCs w:val="22"/>
              </w:rPr>
              <w:t>4</w:t>
            </w:r>
            <w:r w:rsidRPr="002E388A">
              <w:rPr>
                <w:sz w:val="22"/>
                <w:szCs w:val="22"/>
              </w:rPr>
              <w:t>.50-1</w:t>
            </w:r>
            <w:r w:rsidR="00C75446">
              <w:rPr>
                <w:sz w:val="22"/>
                <w:szCs w:val="22"/>
              </w:rPr>
              <w:t>6</w:t>
            </w:r>
            <w:r w:rsidRPr="002E388A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2E388A" w:rsidRPr="00033BAC" w:rsidRDefault="002E388A" w:rsidP="00675E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E388A" w:rsidRPr="00033BAC" w:rsidRDefault="002E388A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E388A" w:rsidRPr="0038418C" w:rsidRDefault="002E388A" w:rsidP="00675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</w:tcPr>
          <w:p w:rsidR="002E388A" w:rsidRPr="00E81AFD" w:rsidRDefault="002E388A" w:rsidP="0067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2E388A" w:rsidRPr="0038418C" w:rsidRDefault="002E388A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2E388A" w:rsidRDefault="00FD4653" w:rsidP="00675E3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</w:t>
            </w:r>
            <w:r w:rsidR="002E388A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ома</w:t>
            </w:r>
          </w:p>
        </w:tc>
        <w:tc>
          <w:tcPr>
            <w:tcW w:w="4111" w:type="dxa"/>
            <w:vMerge/>
          </w:tcPr>
          <w:p w:rsidR="002E388A" w:rsidRPr="00033BAC" w:rsidRDefault="002E388A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CE1C30" w:rsidRPr="00033BAC" w:rsidTr="008E6962">
        <w:tc>
          <w:tcPr>
            <w:tcW w:w="986" w:type="dxa"/>
            <w:tcBorders>
              <w:bottom w:val="single" w:sz="12" w:space="0" w:color="auto"/>
            </w:tcBorders>
          </w:tcPr>
          <w:p w:rsidR="00CE1C30" w:rsidRPr="0038418C" w:rsidRDefault="00CE1C30" w:rsidP="0067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CE1C30" w:rsidRPr="00033BAC" w:rsidRDefault="00CE1C30" w:rsidP="00675E3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2E388A" w:rsidRPr="0038418C" w:rsidTr="002E388A">
        <w:trPr>
          <w:trHeight w:val="255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2E388A" w:rsidRDefault="002E388A" w:rsidP="002B17D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8.04.24</w:t>
            </w:r>
          </w:p>
          <w:p w:rsidR="002E388A" w:rsidRPr="00BE4F4A" w:rsidRDefault="002E388A" w:rsidP="002E388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2E388A" w:rsidRPr="002E388A" w:rsidRDefault="002E388A" w:rsidP="00C75446">
            <w:pPr>
              <w:rPr>
                <w:sz w:val="22"/>
                <w:szCs w:val="22"/>
              </w:rPr>
            </w:pPr>
            <w:r w:rsidRPr="002E388A">
              <w:rPr>
                <w:sz w:val="22"/>
                <w:szCs w:val="22"/>
              </w:rPr>
              <w:t>0</w:t>
            </w:r>
            <w:r w:rsidR="00C75446">
              <w:rPr>
                <w:sz w:val="22"/>
                <w:szCs w:val="22"/>
              </w:rPr>
              <w:t>9</w:t>
            </w:r>
            <w:r w:rsidRPr="002E388A">
              <w:rPr>
                <w:sz w:val="22"/>
                <w:szCs w:val="22"/>
              </w:rPr>
              <w:t>.20-</w:t>
            </w:r>
            <w:r w:rsidR="00C75446">
              <w:rPr>
                <w:sz w:val="22"/>
                <w:szCs w:val="22"/>
              </w:rPr>
              <w:t>10</w:t>
            </w:r>
            <w:r w:rsidRPr="002E388A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E388A" w:rsidRPr="00033BAC" w:rsidRDefault="002E388A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й консалтин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2E388A" w:rsidRPr="00033BAC" w:rsidRDefault="002E388A" w:rsidP="0098167A">
            <w:pPr>
              <w:rPr>
                <w:sz w:val="22"/>
                <w:szCs w:val="22"/>
              </w:rPr>
            </w:pPr>
            <w:r w:rsidRPr="00033BAC">
              <w:rPr>
                <w:sz w:val="22"/>
                <w:szCs w:val="22"/>
              </w:rPr>
              <w:t>лекции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E388A" w:rsidRPr="0038418C" w:rsidRDefault="002E388A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2E388A" w:rsidRPr="00E81AFD" w:rsidRDefault="002E388A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E388A" w:rsidRPr="0038418C" w:rsidRDefault="002E388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E388A" w:rsidRDefault="002E388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615467" w:rsidRDefault="00615467" w:rsidP="0061546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ля студентов:</w:t>
            </w:r>
          </w:p>
          <w:p w:rsidR="002E388A" w:rsidRPr="0038418C" w:rsidRDefault="009A4672" w:rsidP="0061546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5" w:history="1">
              <w:r w:rsidR="00615467" w:rsidRPr="00615467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b84931.vr.mirapolis.ru/mira/miravr/0186316872</w:t>
              </w:r>
            </w:hyperlink>
          </w:p>
        </w:tc>
      </w:tr>
      <w:tr w:rsidR="002E388A" w:rsidRPr="0038418C" w:rsidTr="002E388A">
        <w:trPr>
          <w:trHeight w:val="255"/>
        </w:trPr>
        <w:tc>
          <w:tcPr>
            <w:tcW w:w="986" w:type="dxa"/>
            <w:vMerge/>
          </w:tcPr>
          <w:p w:rsidR="002E388A" w:rsidRPr="0038418C" w:rsidRDefault="002E388A" w:rsidP="002B1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2E388A" w:rsidRDefault="002E388A" w:rsidP="00C75446">
            <w:pPr>
              <w:rPr>
                <w:sz w:val="22"/>
                <w:szCs w:val="22"/>
              </w:rPr>
            </w:pPr>
            <w:r w:rsidRPr="002E388A">
              <w:rPr>
                <w:sz w:val="22"/>
                <w:szCs w:val="22"/>
              </w:rPr>
              <w:t>1</w:t>
            </w:r>
            <w:r w:rsidR="00C75446">
              <w:rPr>
                <w:sz w:val="22"/>
                <w:szCs w:val="22"/>
              </w:rPr>
              <w:t>1</w:t>
            </w:r>
            <w:r w:rsidRPr="002E388A">
              <w:rPr>
                <w:sz w:val="22"/>
                <w:szCs w:val="22"/>
              </w:rPr>
              <w:t>.00-1</w:t>
            </w:r>
            <w:r w:rsidR="00C75446">
              <w:rPr>
                <w:sz w:val="22"/>
                <w:szCs w:val="22"/>
              </w:rPr>
              <w:t>2</w:t>
            </w:r>
            <w:r w:rsidRPr="002E388A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2E388A" w:rsidRPr="0038418C" w:rsidRDefault="002E388A" w:rsidP="002B17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E388A" w:rsidRPr="0038418C" w:rsidRDefault="002E388A" w:rsidP="002B17D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E388A" w:rsidRPr="0038418C" w:rsidRDefault="002E388A" w:rsidP="002B1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</w:tcPr>
          <w:p w:rsidR="002E388A" w:rsidRPr="00E81AFD" w:rsidRDefault="002E388A" w:rsidP="002B1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2E388A" w:rsidRPr="0038418C" w:rsidRDefault="002E388A" w:rsidP="002B17D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2E388A" w:rsidRDefault="00FD4653" w:rsidP="002B17D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</w:t>
            </w:r>
            <w:r w:rsidR="002E388A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ома</w:t>
            </w:r>
          </w:p>
        </w:tc>
        <w:tc>
          <w:tcPr>
            <w:tcW w:w="4111" w:type="dxa"/>
            <w:vMerge/>
          </w:tcPr>
          <w:p w:rsidR="002E388A" w:rsidRPr="0038418C" w:rsidRDefault="002E388A" w:rsidP="002B17D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E388A" w:rsidRPr="0038418C" w:rsidTr="002E388A">
        <w:trPr>
          <w:trHeight w:val="255"/>
        </w:trPr>
        <w:tc>
          <w:tcPr>
            <w:tcW w:w="986" w:type="dxa"/>
            <w:vMerge/>
          </w:tcPr>
          <w:p w:rsidR="002E388A" w:rsidRPr="0038418C" w:rsidRDefault="002E388A" w:rsidP="002B1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2E388A" w:rsidRPr="002E388A" w:rsidRDefault="002E388A" w:rsidP="00C75446">
            <w:pPr>
              <w:rPr>
                <w:sz w:val="22"/>
                <w:szCs w:val="22"/>
              </w:rPr>
            </w:pPr>
            <w:r w:rsidRPr="002E388A">
              <w:rPr>
                <w:sz w:val="22"/>
                <w:szCs w:val="22"/>
              </w:rPr>
              <w:t>1</w:t>
            </w:r>
            <w:r w:rsidR="00C75446">
              <w:rPr>
                <w:sz w:val="22"/>
                <w:szCs w:val="22"/>
              </w:rPr>
              <w:t>3</w:t>
            </w:r>
            <w:r w:rsidRPr="002E388A">
              <w:rPr>
                <w:sz w:val="22"/>
                <w:szCs w:val="22"/>
              </w:rPr>
              <w:t>.10-1</w:t>
            </w:r>
            <w:r w:rsidR="00C75446">
              <w:rPr>
                <w:sz w:val="22"/>
                <w:szCs w:val="22"/>
              </w:rPr>
              <w:t>4</w:t>
            </w:r>
            <w:r w:rsidRPr="002E388A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2E388A" w:rsidRPr="002E388A" w:rsidRDefault="002E388A" w:rsidP="0098167A">
            <w:pPr>
              <w:rPr>
                <w:sz w:val="20"/>
                <w:szCs w:val="20"/>
              </w:rPr>
            </w:pPr>
            <w:r w:rsidRPr="002E388A">
              <w:rPr>
                <w:sz w:val="20"/>
                <w:szCs w:val="20"/>
              </w:rPr>
              <w:t>Оценка качества государственного и муниципального управления</w:t>
            </w:r>
          </w:p>
        </w:tc>
        <w:tc>
          <w:tcPr>
            <w:tcW w:w="992" w:type="dxa"/>
            <w:vMerge w:val="restart"/>
          </w:tcPr>
          <w:p w:rsidR="002E388A" w:rsidRPr="00033BAC" w:rsidRDefault="002E388A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985" w:type="dxa"/>
          </w:tcPr>
          <w:p w:rsidR="002E388A" w:rsidRPr="0038418C" w:rsidRDefault="002E388A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</w:tcPr>
          <w:p w:rsidR="002E388A" w:rsidRPr="00E81AFD" w:rsidRDefault="002E388A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2E388A" w:rsidRPr="0038418C" w:rsidRDefault="002E388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2E388A" w:rsidRDefault="002E388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</w:tcPr>
          <w:p w:rsidR="00615467" w:rsidRDefault="00615467" w:rsidP="0061546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ля студентов:</w:t>
            </w:r>
          </w:p>
          <w:p w:rsidR="002E388A" w:rsidRPr="0038418C" w:rsidRDefault="009A4672" w:rsidP="0061546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6" w:history="1">
              <w:r w:rsidR="00615467" w:rsidRPr="00615467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b84931.vr.mirapolis.ru/mira/miravr/0186316872</w:t>
              </w:r>
            </w:hyperlink>
          </w:p>
        </w:tc>
      </w:tr>
      <w:tr w:rsidR="002E388A" w:rsidRPr="0038418C" w:rsidTr="002E388A">
        <w:trPr>
          <w:trHeight w:val="255"/>
        </w:trPr>
        <w:tc>
          <w:tcPr>
            <w:tcW w:w="986" w:type="dxa"/>
            <w:vMerge/>
          </w:tcPr>
          <w:p w:rsidR="002E388A" w:rsidRPr="0038418C" w:rsidRDefault="002E388A" w:rsidP="002B1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2E388A" w:rsidRDefault="002E388A" w:rsidP="00C75446">
            <w:pPr>
              <w:rPr>
                <w:sz w:val="22"/>
                <w:szCs w:val="22"/>
              </w:rPr>
            </w:pPr>
            <w:r w:rsidRPr="002E388A">
              <w:rPr>
                <w:sz w:val="22"/>
                <w:szCs w:val="22"/>
              </w:rPr>
              <w:t>1</w:t>
            </w:r>
            <w:r w:rsidR="00C75446">
              <w:rPr>
                <w:sz w:val="22"/>
                <w:szCs w:val="22"/>
              </w:rPr>
              <w:t>4</w:t>
            </w:r>
            <w:r w:rsidRPr="002E388A">
              <w:rPr>
                <w:sz w:val="22"/>
                <w:szCs w:val="22"/>
              </w:rPr>
              <w:t>.50-1</w:t>
            </w:r>
            <w:r w:rsidR="00C75446">
              <w:rPr>
                <w:sz w:val="22"/>
                <w:szCs w:val="22"/>
              </w:rPr>
              <w:t>6</w:t>
            </w:r>
            <w:r w:rsidRPr="002E388A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2E388A" w:rsidRPr="0038418C" w:rsidRDefault="002E388A" w:rsidP="002B17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E388A" w:rsidRPr="0038418C" w:rsidRDefault="002E388A" w:rsidP="002B17D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E388A" w:rsidRDefault="002E388A" w:rsidP="002B1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</w:tcPr>
          <w:p w:rsidR="002E388A" w:rsidRDefault="002E388A" w:rsidP="002B1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2E388A" w:rsidRDefault="002E388A" w:rsidP="002B17D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2E388A" w:rsidRDefault="002E388A" w:rsidP="002B17D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2E388A" w:rsidRPr="0038418C" w:rsidRDefault="002E388A" w:rsidP="002B17D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E1C30" w:rsidRPr="00033BAC" w:rsidTr="008E6962">
        <w:tc>
          <w:tcPr>
            <w:tcW w:w="986" w:type="dxa"/>
            <w:tcBorders>
              <w:bottom w:val="single" w:sz="12" w:space="0" w:color="auto"/>
            </w:tcBorders>
          </w:tcPr>
          <w:p w:rsidR="00CE1C30" w:rsidRPr="0038418C" w:rsidRDefault="00CE1C30" w:rsidP="002B1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CE1C30" w:rsidRPr="00033BAC" w:rsidRDefault="00CE1C30" w:rsidP="002B17D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E1C30" w:rsidRPr="00033BAC" w:rsidRDefault="00CE1C30" w:rsidP="002B17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E1C30" w:rsidRPr="00033BAC" w:rsidRDefault="00CE1C30" w:rsidP="002B17D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E1C30" w:rsidRPr="00033BAC" w:rsidRDefault="00CE1C30" w:rsidP="002B17D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CE1C30" w:rsidRPr="00033BAC" w:rsidRDefault="00CE1C30" w:rsidP="002B17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E1C30" w:rsidRPr="00033BAC" w:rsidRDefault="00CE1C30" w:rsidP="002B17D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E1C30" w:rsidRPr="00033BAC" w:rsidRDefault="00CE1C30" w:rsidP="002B17D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CE1C30" w:rsidRPr="00033BAC" w:rsidRDefault="00CE1C30" w:rsidP="002B17D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2E388A" w:rsidRPr="0038418C" w:rsidTr="008E6962">
        <w:trPr>
          <w:trHeight w:val="264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2E388A" w:rsidRDefault="002E388A" w:rsidP="002B17D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0.04.24</w:t>
            </w:r>
          </w:p>
          <w:p w:rsidR="002E388A" w:rsidRPr="00BE4F4A" w:rsidRDefault="002E388A" w:rsidP="002E388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2E388A" w:rsidRPr="002E388A" w:rsidRDefault="002E388A" w:rsidP="00C75446">
            <w:pPr>
              <w:rPr>
                <w:sz w:val="22"/>
                <w:szCs w:val="22"/>
              </w:rPr>
            </w:pPr>
            <w:r w:rsidRPr="002E388A">
              <w:rPr>
                <w:sz w:val="22"/>
                <w:szCs w:val="22"/>
              </w:rPr>
              <w:t>0</w:t>
            </w:r>
            <w:r w:rsidR="00C75446">
              <w:rPr>
                <w:sz w:val="22"/>
                <w:szCs w:val="22"/>
              </w:rPr>
              <w:t>9</w:t>
            </w:r>
            <w:r w:rsidRPr="002E388A">
              <w:rPr>
                <w:sz w:val="22"/>
                <w:szCs w:val="22"/>
              </w:rPr>
              <w:t>.20-</w:t>
            </w:r>
            <w:r w:rsidR="00C75446">
              <w:rPr>
                <w:sz w:val="22"/>
                <w:szCs w:val="22"/>
              </w:rPr>
              <w:t>10</w:t>
            </w:r>
            <w:r w:rsidRPr="002E388A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E388A" w:rsidRPr="002E388A" w:rsidRDefault="002E388A" w:rsidP="002B17DD">
            <w:pPr>
              <w:rPr>
                <w:sz w:val="20"/>
                <w:szCs w:val="20"/>
              </w:rPr>
            </w:pPr>
            <w:r w:rsidRPr="002E388A">
              <w:rPr>
                <w:sz w:val="20"/>
                <w:szCs w:val="20"/>
              </w:rPr>
              <w:t>Управление развитием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2E388A" w:rsidRPr="00033BAC" w:rsidRDefault="002E388A" w:rsidP="002B17DD">
            <w:pPr>
              <w:rPr>
                <w:sz w:val="22"/>
                <w:szCs w:val="22"/>
              </w:rPr>
            </w:pPr>
            <w:r w:rsidRPr="00033BAC">
              <w:rPr>
                <w:sz w:val="22"/>
                <w:szCs w:val="22"/>
              </w:rPr>
              <w:t>лекции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E388A" w:rsidRPr="0038418C" w:rsidRDefault="002E388A" w:rsidP="002B1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2E388A" w:rsidRPr="00E81AFD" w:rsidRDefault="002E388A" w:rsidP="002E3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E388A" w:rsidRPr="0038418C" w:rsidRDefault="002E388A" w:rsidP="002E388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E388A" w:rsidRDefault="002E388A" w:rsidP="002B17D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615467" w:rsidRDefault="00615467" w:rsidP="0061546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ля студентов:</w:t>
            </w:r>
          </w:p>
          <w:p w:rsidR="002E388A" w:rsidRPr="0038418C" w:rsidRDefault="009A4672" w:rsidP="0061546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7" w:history="1">
              <w:r w:rsidR="00615467" w:rsidRPr="006921B5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b84931.vr.mirapolis.ru/mira/miravr/3077284221</w:t>
              </w:r>
            </w:hyperlink>
          </w:p>
        </w:tc>
      </w:tr>
      <w:tr w:rsidR="002E388A" w:rsidRPr="0038418C" w:rsidTr="008E6962">
        <w:trPr>
          <w:trHeight w:val="214"/>
        </w:trPr>
        <w:tc>
          <w:tcPr>
            <w:tcW w:w="986" w:type="dxa"/>
            <w:vMerge/>
          </w:tcPr>
          <w:p w:rsidR="002E388A" w:rsidRPr="0038418C" w:rsidRDefault="002E388A" w:rsidP="002B1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2E388A" w:rsidRDefault="002E388A" w:rsidP="00C75446">
            <w:pPr>
              <w:rPr>
                <w:sz w:val="22"/>
                <w:szCs w:val="22"/>
              </w:rPr>
            </w:pPr>
            <w:r w:rsidRPr="002E388A">
              <w:rPr>
                <w:sz w:val="22"/>
                <w:szCs w:val="22"/>
              </w:rPr>
              <w:t>1</w:t>
            </w:r>
            <w:r w:rsidR="00C75446">
              <w:rPr>
                <w:sz w:val="22"/>
                <w:szCs w:val="22"/>
              </w:rPr>
              <w:t>1</w:t>
            </w:r>
            <w:r w:rsidRPr="002E388A">
              <w:rPr>
                <w:sz w:val="22"/>
                <w:szCs w:val="22"/>
              </w:rPr>
              <w:t>.00-1</w:t>
            </w:r>
            <w:r w:rsidR="00C75446">
              <w:rPr>
                <w:sz w:val="22"/>
                <w:szCs w:val="22"/>
              </w:rPr>
              <w:t>2</w:t>
            </w:r>
            <w:r w:rsidRPr="002E388A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2E388A" w:rsidRPr="0038418C" w:rsidRDefault="002E388A" w:rsidP="002B17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E388A" w:rsidRPr="0038418C" w:rsidRDefault="002E388A" w:rsidP="002B17D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E388A" w:rsidRPr="0038418C" w:rsidRDefault="002E388A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1984" w:type="dxa"/>
          </w:tcPr>
          <w:p w:rsidR="002E388A" w:rsidRPr="00E81AFD" w:rsidRDefault="002E388A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2</w:t>
            </w:r>
          </w:p>
        </w:tc>
        <w:tc>
          <w:tcPr>
            <w:tcW w:w="851" w:type="dxa"/>
          </w:tcPr>
          <w:p w:rsidR="002E388A" w:rsidRPr="0038418C" w:rsidRDefault="002E388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:rsidR="002E388A" w:rsidRDefault="002E388A" w:rsidP="002B17D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2E388A" w:rsidRPr="0038418C" w:rsidRDefault="002E388A" w:rsidP="002B17D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E388A" w:rsidRPr="0038418C" w:rsidTr="008E6962">
        <w:trPr>
          <w:trHeight w:val="231"/>
        </w:trPr>
        <w:tc>
          <w:tcPr>
            <w:tcW w:w="986" w:type="dxa"/>
            <w:vMerge/>
          </w:tcPr>
          <w:p w:rsidR="002E388A" w:rsidRPr="0038418C" w:rsidRDefault="002E388A" w:rsidP="002B1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2E388A" w:rsidRPr="002E388A" w:rsidRDefault="002E388A" w:rsidP="00C75446">
            <w:pPr>
              <w:rPr>
                <w:sz w:val="22"/>
                <w:szCs w:val="22"/>
              </w:rPr>
            </w:pPr>
            <w:r w:rsidRPr="002E388A">
              <w:rPr>
                <w:sz w:val="22"/>
                <w:szCs w:val="22"/>
              </w:rPr>
              <w:t>1</w:t>
            </w:r>
            <w:r w:rsidR="00C75446">
              <w:rPr>
                <w:sz w:val="22"/>
                <w:szCs w:val="22"/>
              </w:rPr>
              <w:t>3</w:t>
            </w:r>
            <w:r w:rsidRPr="002E388A">
              <w:rPr>
                <w:sz w:val="22"/>
                <w:szCs w:val="22"/>
              </w:rPr>
              <w:t>.10-1</w:t>
            </w:r>
            <w:r w:rsidR="00C75446">
              <w:rPr>
                <w:sz w:val="22"/>
                <w:szCs w:val="22"/>
              </w:rPr>
              <w:t>4</w:t>
            </w:r>
            <w:r w:rsidRPr="002E388A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2E388A" w:rsidRPr="0038418C" w:rsidRDefault="002E388A" w:rsidP="002B17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E388A" w:rsidRPr="0038418C" w:rsidRDefault="002E388A" w:rsidP="002B17D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E388A" w:rsidRPr="0038418C" w:rsidRDefault="002E388A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1984" w:type="dxa"/>
          </w:tcPr>
          <w:p w:rsidR="002E388A" w:rsidRPr="00E81AFD" w:rsidRDefault="002E388A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2</w:t>
            </w:r>
          </w:p>
        </w:tc>
        <w:tc>
          <w:tcPr>
            <w:tcW w:w="851" w:type="dxa"/>
          </w:tcPr>
          <w:p w:rsidR="002E388A" w:rsidRPr="0038418C" w:rsidRDefault="002E388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:rsidR="002E388A" w:rsidRDefault="002E388A" w:rsidP="002B17D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2E388A" w:rsidRPr="0038418C" w:rsidRDefault="002E388A" w:rsidP="002B17D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E388A" w:rsidRPr="0038418C" w:rsidTr="008E6962">
        <w:trPr>
          <w:trHeight w:val="231"/>
        </w:trPr>
        <w:tc>
          <w:tcPr>
            <w:tcW w:w="986" w:type="dxa"/>
            <w:vMerge/>
          </w:tcPr>
          <w:p w:rsidR="002E388A" w:rsidRPr="0038418C" w:rsidRDefault="002E388A" w:rsidP="002B1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2E388A" w:rsidRPr="002E388A" w:rsidRDefault="002E388A" w:rsidP="00C75446">
            <w:pPr>
              <w:rPr>
                <w:color w:val="FF0000"/>
                <w:sz w:val="22"/>
                <w:szCs w:val="22"/>
              </w:rPr>
            </w:pPr>
            <w:r w:rsidRPr="002E388A">
              <w:rPr>
                <w:color w:val="FF0000"/>
                <w:sz w:val="22"/>
                <w:szCs w:val="22"/>
              </w:rPr>
              <w:t>0</w:t>
            </w:r>
            <w:r w:rsidR="00C75446">
              <w:rPr>
                <w:color w:val="FF0000"/>
                <w:sz w:val="22"/>
                <w:szCs w:val="22"/>
              </w:rPr>
              <w:t>9</w:t>
            </w:r>
            <w:r w:rsidRPr="002E388A">
              <w:rPr>
                <w:color w:val="FF0000"/>
                <w:sz w:val="22"/>
                <w:szCs w:val="22"/>
              </w:rPr>
              <w:t>.20-</w:t>
            </w:r>
            <w:r w:rsidR="00C75446">
              <w:rPr>
                <w:color w:val="FF0000"/>
                <w:sz w:val="22"/>
                <w:szCs w:val="22"/>
              </w:rPr>
              <w:t>10</w:t>
            </w:r>
            <w:r w:rsidRPr="002E388A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2E388A" w:rsidRPr="00033BAC" w:rsidRDefault="002E388A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й консалтинг</w:t>
            </w:r>
          </w:p>
        </w:tc>
        <w:tc>
          <w:tcPr>
            <w:tcW w:w="992" w:type="dxa"/>
            <w:vMerge w:val="restart"/>
          </w:tcPr>
          <w:p w:rsidR="002E388A" w:rsidRPr="00033BAC" w:rsidRDefault="002E388A" w:rsidP="0098167A">
            <w:pPr>
              <w:rPr>
                <w:sz w:val="22"/>
                <w:szCs w:val="22"/>
              </w:rPr>
            </w:pPr>
            <w:r w:rsidRPr="00033BAC">
              <w:rPr>
                <w:sz w:val="22"/>
                <w:szCs w:val="22"/>
              </w:rPr>
              <w:t>лекции</w:t>
            </w:r>
          </w:p>
        </w:tc>
        <w:tc>
          <w:tcPr>
            <w:tcW w:w="1985" w:type="dxa"/>
          </w:tcPr>
          <w:p w:rsidR="002E388A" w:rsidRPr="0038418C" w:rsidRDefault="002E388A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</w:tcPr>
          <w:p w:rsidR="002E388A" w:rsidRPr="00E81AFD" w:rsidRDefault="002E388A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2E388A" w:rsidRPr="0038418C" w:rsidRDefault="002E388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2E388A" w:rsidRDefault="002E388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</w:tcPr>
          <w:p w:rsidR="00615467" w:rsidRDefault="00615467" w:rsidP="0061546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ля студентов:</w:t>
            </w:r>
          </w:p>
          <w:p w:rsidR="002E388A" w:rsidRPr="0038418C" w:rsidRDefault="009A4672" w:rsidP="0061546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8" w:history="1">
              <w:r w:rsidR="00615467" w:rsidRPr="00615467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b84931.vr.mirapolis.ru/mira/miravr/0186316872</w:t>
              </w:r>
            </w:hyperlink>
          </w:p>
        </w:tc>
      </w:tr>
      <w:tr w:rsidR="002E388A" w:rsidRPr="0038418C" w:rsidTr="008E6962">
        <w:trPr>
          <w:trHeight w:val="231"/>
        </w:trPr>
        <w:tc>
          <w:tcPr>
            <w:tcW w:w="986" w:type="dxa"/>
            <w:vMerge/>
          </w:tcPr>
          <w:p w:rsidR="002E388A" w:rsidRPr="0038418C" w:rsidRDefault="002E388A" w:rsidP="002B1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2E388A" w:rsidRPr="002E388A" w:rsidRDefault="002E388A" w:rsidP="00C75446">
            <w:pPr>
              <w:rPr>
                <w:color w:val="FF0000"/>
                <w:sz w:val="22"/>
                <w:szCs w:val="22"/>
              </w:rPr>
            </w:pPr>
            <w:r w:rsidRPr="002E388A">
              <w:rPr>
                <w:color w:val="FF0000"/>
                <w:sz w:val="22"/>
                <w:szCs w:val="22"/>
              </w:rPr>
              <w:t>1</w:t>
            </w:r>
            <w:r w:rsidR="00C75446">
              <w:rPr>
                <w:color w:val="FF0000"/>
                <w:sz w:val="22"/>
                <w:szCs w:val="22"/>
              </w:rPr>
              <w:t>1</w:t>
            </w:r>
            <w:r w:rsidRPr="002E388A">
              <w:rPr>
                <w:color w:val="FF0000"/>
                <w:sz w:val="22"/>
                <w:szCs w:val="22"/>
              </w:rPr>
              <w:t>.00-1</w:t>
            </w:r>
            <w:r w:rsidR="00C75446">
              <w:rPr>
                <w:color w:val="FF0000"/>
                <w:sz w:val="22"/>
                <w:szCs w:val="22"/>
              </w:rPr>
              <w:t>2</w:t>
            </w:r>
            <w:r w:rsidRPr="002E388A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2E388A" w:rsidRPr="0038418C" w:rsidRDefault="002E388A" w:rsidP="002B17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E388A" w:rsidRPr="0038418C" w:rsidRDefault="002E388A" w:rsidP="002B17D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E388A" w:rsidRDefault="002E388A" w:rsidP="002B1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</w:tcPr>
          <w:p w:rsidR="002E388A" w:rsidRDefault="002E388A" w:rsidP="002B1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2E388A" w:rsidRDefault="002E388A" w:rsidP="002B17D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2E388A" w:rsidRDefault="002E388A" w:rsidP="002B17D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2E388A" w:rsidRPr="0038418C" w:rsidRDefault="002E388A" w:rsidP="002B17D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E1C30" w:rsidRPr="00033BAC" w:rsidTr="00C26AFA">
        <w:tc>
          <w:tcPr>
            <w:tcW w:w="986" w:type="dxa"/>
            <w:tcBorders>
              <w:bottom w:val="single" w:sz="12" w:space="0" w:color="auto"/>
            </w:tcBorders>
          </w:tcPr>
          <w:p w:rsidR="00CE1C30" w:rsidRPr="0038418C" w:rsidRDefault="00CE1C30" w:rsidP="002B1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CE1C30" w:rsidRPr="00033BAC" w:rsidRDefault="00CE1C30" w:rsidP="002B17D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E1C30" w:rsidRPr="00033BAC" w:rsidRDefault="00CE1C30" w:rsidP="002B17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E1C30" w:rsidRPr="00033BAC" w:rsidRDefault="00CE1C30" w:rsidP="002B17D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E1C30" w:rsidRPr="00033BAC" w:rsidRDefault="00CE1C30" w:rsidP="002B17D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CE1C30" w:rsidRPr="00033BAC" w:rsidRDefault="00CE1C30" w:rsidP="002B17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E1C30" w:rsidRPr="00033BAC" w:rsidRDefault="00CE1C30" w:rsidP="002B17D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E1C30" w:rsidRPr="00033BAC" w:rsidRDefault="00CE1C30" w:rsidP="002B17D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CE1C30" w:rsidRPr="00033BAC" w:rsidRDefault="00CE1C30" w:rsidP="002B17D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2E388A" w:rsidRPr="0038418C" w:rsidTr="002E388A">
        <w:trPr>
          <w:trHeight w:val="255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2E388A" w:rsidRDefault="002E388A" w:rsidP="002B17D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1.04.24</w:t>
            </w:r>
          </w:p>
          <w:p w:rsidR="002E388A" w:rsidRPr="00BE4F4A" w:rsidRDefault="002E388A" w:rsidP="002E388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2E388A" w:rsidRPr="002E388A" w:rsidRDefault="002E388A" w:rsidP="00C75446">
            <w:pPr>
              <w:rPr>
                <w:sz w:val="22"/>
                <w:szCs w:val="22"/>
              </w:rPr>
            </w:pPr>
            <w:r w:rsidRPr="002E388A">
              <w:rPr>
                <w:sz w:val="22"/>
                <w:szCs w:val="22"/>
              </w:rPr>
              <w:t>0</w:t>
            </w:r>
            <w:r w:rsidR="00C75446">
              <w:rPr>
                <w:sz w:val="22"/>
                <w:szCs w:val="22"/>
              </w:rPr>
              <w:t>9</w:t>
            </w:r>
            <w:r w:rsidRPr="002E388A">
              <w:rPr>
                <w:sz w:val="22"/>
                <w:szCs w:val="22"/>
              </w:rPr>
              <w:t>.20-</w:t>
            </w:r>
            <w:r w:rsidR="00C75446">
              <w:rPr>
                <w:sz w:val="22"/>
                <w:szCs w:val="22"/>
              </w:rPr>
              <w:t>10</w:t>
            </w:r>
            <w:r w:rsidRPr="002E388A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E388A" w:rsidRPr="002E388A" w:rsidRDefault="002E388A" w:rsidP="0098167A">
            <w:pPr>
              <w:rPr>
                <w:sz w:val="20"/>
                <w:szCs w:val="20"/>
              </w:rPr>
            </w:pPr>
            <w:r w:rsidRPr="002E388A">
              <w:rPr>
                <w:sz w:val="20"/>
                <w:szCs w:val="20"/>
              </w:rPr>
              <w:t>Оценка качества государственного и муниципального управле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2E388A" w:rsidRPr="00033BAC" w:rsidRDefault="002E388A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E388A" w:rsidRPr="0038418C" w:rsidRDefault="002E388A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2E388A" w:rsidRPr="00E81AFD" w:rsidRDefault="002E388A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E388A" w:rsidRPr="0038418C" w:rsidRDefault="002E388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E388A" w:rsidRDefault="002E388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615467" w:rsidRDefault="00615467" w:rsidP="0061546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ля студентов:</w:t>
            </w:r>
          </w:p>
          <w:p w:rsidR="002E388A" w:rsidRPr="0038418C" w:rsidRDefault="009A4672" w:rsidP="0061546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9" w:history="1">
              <w:r w:rsidR="00615467" w:rsidRPr="00615467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b84931.vr.mirapolis.ru/mira/miravr/0186316872</w:t>
              </w:r>
            </w:hyperlink>
          </w:p>
        </w:tc>
      </w:tr>
      <w:tr w:rsidR="002E388A" w:rsidRPr="0038418C" w:rsidTr="002E388A">
        <w:trPr>
          <w:trHeight w:val="255"/>
        </w:trPr>
        <w:tc>
          <w:tcPr>
            <w:tcW w:w="986" w:type="dxa"/>
            <w:vMerge/>
          </w:tcPr>
          <w:p w:rsidR="002E388A" w:rsidRPr="0038418C" w:rsidRDefault="002E388A" w:rsidP="002B1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2E388A" w:rsidRDefault="002E388A" w:rsidP="00C75446">
            <w:pPr>
              <w:rPr>
                <w:sz w:val="22"/>
                <w:szCs w:val="22"/>
              </w:rPr>
            </w:pPr>
            <w:r w:rsidRPr="002E388A">
              <w:rPr>
                <w:sz w:val="22"/>
                <w:szCs w:val="22"/>
              </w:rPr>
              <w:t>1</w:t>
            </w:r>
            <w:r w:rsidR="00C75446">
              <w:rPr>
                <w:sz w:val="22"/>
                <w:szCs w:val="22"/>
              </w:rPr>
              <w:t>1</w:t>
            </w:r>
            <w:r w:rsidRPr="002E388A">
              <w:rPr>
                <w:sz w:val="22"/>
                <w:szCs w:val="22"/>
              </w:rPr>
              <w:t>.00-1</w:t>
            </w:r>
            <w:r w:rsidR="00C75446">
              <w:rPr>
                <w:sz w:val="22"/>
                <w:szCs w:val="22"/>
              </w:rPr>
              <w:t>2</w:t>
            </w:r>
            <w:r w:rsidRPr="002E388A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2E388A" w:rsidRPr="0038418C" w:rsidRDefault="002E388A" w:rsidP="002B17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E388A" w:rsidRPr="0038418C" w:rsidRDefault="002E388A" w:rsidP="002B17D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E388A" w:rsidRPr="0038418C" w:rsidRDefault="002E388A" w:rsidP="002B1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</w:tcPr>
          <w:p w:rsidR="002E388A" w:rsidRPr="00E81AFD" w:rsidRDefault="002E388A" w:rsidP="002B1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2E388A" w:rsidRPr="0038418C" w:rsidRDefault="002E388A" w:rsidP="002B17D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2E388A" w:rsidRDefault="002E388A" w:rsidP="002B17D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2E388A" w:rsidRPr="0038418C" w:rsidRDefault="002E388A" w:rsidP="002B17D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E388A" w:rsidRPr="0038418C" w:rsidTr="002E388A">
        <w:trPr>
          <w:trHeight w:val="255"/>
        </w:trPr>
        <w:tc>
          <w:tcPr>
            <w:tcW w:w="986" w:type="dxa"/>
            <w:vMerge/>
          </w:tcPr>
          <w:p w:rsidR="002E388A" w:rsidRPr="0038418C" w:rsidRDefault="002E388A" w:rsidP="002B1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2E388A" w:rsidRPr="002E388A" w:rsidRDefault="002E388A" w:rsidP="00C75446">
            <w:pPr>
              <w:rPr>
                <w:sz w:val="22"/>
                <w:szCs w:val="22"/>
              </w:rPr>
            </w:pPr>
            <w:r w:rsidRPr="002E388A">
              <w:rPr>
                <w:sz w:val="22"/>
                <w:szCs w:val="22"/>
              </w:rPr>
              <w:t>1</w:t>
            </w:r>
            <w:r w:rsidR="00C75446">
              <w:rPr>
                <w:sz w:val="22"/>
                <w:szCs w:val="22"/>
              </w:rPr>
              <w:t>3</w:t>
            </w:r>
            <w:r w:rsidRPr="002E388A">
              <w:rPr>
                <w:sz w:val="22"/>
                <w:szCs w:val="22"/>
              </w:rPr>
              <w:t>.10-1</w:t>
            </w:r>
            <w:r w:rsidR="00C75446">
              <w:rPr>
                <w:sz w:val="22"/>
                <w:szCs w:val="22"/>
              </w:rPr>
              <w:t>4</w:t>
            </w:r>
            <w:r w:rsidRPr="002E388A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2E388A" w:rsidRPr="0038418C" w:rsidRDefault="002E388A" w:rsidP="002B17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E388A" w:rsidRPr="0038418C" w:rsidRDefault="002E388A" w:rsidP="002B17D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E388A" w:rsidRPr="0038418C" w:rsidRDefault="002E388A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</w:tcPr>
          <w:p w:rsidR="002E388A" w:rsidRPr="00E81AFD" w:rsidRDefault="002E388A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2E388A" w:rsidRPr="0038418C" w:rsidRDefault="002E388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2E388A" w:rsidRDefault="002E388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2E388A" w:rsidRPr="0038418C" w:rsidRDefault="002E388A" w:rsidP="002B17D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E1C30" w:rsidRPr="00033BAC" w:rsidTr="00C26AFA">
        <w:tc>
          <w:tcPr>
            <w:tcW w:w="986" w:type="dxa"/>
            <w:tcBorders>
              <w:bottom w:val="single" w:sz="12" w:space="0" w:color="auto"/>
            </w:tcBorders>
          </w:tcPr>
          <w:p w:rsidR="00CE1C30" w:rsidRPr="0038418C" w:rsidRDefault="00CE1C30" w:rsidP="002B1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CE1C30" w:rsidRPr="00033BAC" w:rsidRDefault="00CE1C30" w:rsidP="002B17D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E1C30" w:rsidRPr="00033BAC" w:rsidRDefault="00CE1C30" w:rsidP="002B17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E1C30" w:rsidRPr="00033BAC" w:rsidRDefault="00CE1C30" w:rsidP="002B17D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E1C30" w:rsidRPr="00033BAC" w:rsidRDefault="00CE1C30" w:rsidP="002B17D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CE1C30" w:rsidRPr="00033BAC" w:rsidRDefault="00CE1C30" w:rsidP="002B17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E1C30" w:rsidRPr="00033BAC" w:rsidRDefault="00CE1C30" w:rsidP="002B17D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E1C30" w:rsidRPr="00033BAC" w:rsidRDefault="00CE1C30" w:rsidP="002B17D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CE1C30" w:rsidRPr="00033BAC" w:rsidRDefault="00CE1C30" w:rsidP="002B17D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2E388A" w:rsidRPr="0038418C" w:rsidTr="002E388A">
        <w:trPr>
          <w:trHeight w:val="255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2E388A" w:rsidRDefault="002E388A" w:rsidP="002B17D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2.04.24</w:t>
            </w:r>
          </w:p>
          <w:p w:rsidR="002E388A" w:rsidRPr="00BE4F4A" w:rsidRDefault="002E388A" w:rsidP="002E388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ятн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2E388A" w:rsidRPr="002E388A" w:rsidRDefault="002E388A" w:rsidP="00C75446">
            <w:pPr>
              <w:rPr>
                <w:sz w:val="22"/>
                <w:szCs w:val="22"/>
              </w:rPr>
            </w:pPr>
            <w:r w:rsidRPr="002E388A">
              <w:rPr>
                <w:sz w:val="22"/>
                <w:szCs w:val="22"/>
              </w:rPr>
              <w:t>0</w:t>
            </w:r>
            <w:r w:rsidR="00C75446">
              <w:rPr>
                <w:sz w:val="22"/>
                <w:szCs w:val="22"/>
              </w:rPr>
              <w:t>9</w:t>
            </w:r>
            <w:r w:rsidRPr="002E388A">
              <w:rPr>
                <w:sz w:val="22"/>
                <w:szCs w:val="22"/>
              </w:rPr>
              <w:t>.20-</w:t>
            </w:r>
            <w:r w:rsidR="00C75446">
              <w:rPr>
                <w:sz w:val="22"/>
                <w:szCs w:val="22"/>
              </w:rPr>
              <w:t>10</w:t>
            </w:r>
            <w:r w:rsidRPr="002E388A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E388A" w:rsidRPr="002E388A" w:rsidRDefault="002E388A" w:rsidP="0098167A">
            <w:pPr>
              <w:rPr>
                <w:sz w:val="20"/>
                <w:szCs w:val="20"/>
              </w:rPr>
            </w:pPr>
            <w:r w:rsidRPr="002E388A">
              <w:rPr>
                <w:sz w:val="20"/>
                <w:szCs w:val="20"/>
              </w:rPr>
              <w:t>Управление развитием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2E388A" w:rsidRPr="00033BAC" w:rsidRDefault="002E388A" w:rsidP="0098167A">
            <w:pPr>
              <w:rPr>
                <w:sz w:val="22"/>
                <w:szCs w:val="22"/>
              </w:rPr>
            </w:pPr>
            <w:r w:rsidRPr="00033BAC">
              <w:rPr>
                <w:sz w:val="22"/>
                <w:szCs w:val="22"/>
              </w:rPr>
              <w:t>лекции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E388A" w:rsidRPr="0038418C" w:rsidRDefault="002E388A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2E388A" w:rsidRPr="00E81AFD" w:rsidRDefault="002E388A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E388A" w:rsidRPr="0038418C" w:rsidRDefault="002E388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E388A" w:rsidRDefault="002E388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615467" w:rsidRDefault="00615467" w:rsidP="0061546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ля студентов:</w:t>
            </w:r>
          </w:p>
          <w:p w:rsidR="002E388A" w:rsidRPr="0038418C" w:rsidRDefault="009A4672" w:rsidP="0061546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0" w:history="1">
              <w:r w:rsidR="00615467" w:rsidRPr="006921B5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b84931.vr.mirapolis.ru/mira/miravr/3077284221</w:t>
              </w:r>
            </w:hyperlink>
          </w:p>
        </w:tc>
      </w:tr>
      <w:tr w:rsidR="002E388A" w:rsidRPr="0038418C" w:rsidTr="002E388A">
        <w:trPr>
          <w:trHeight w:val="255"/>
        </w:trPr>
        <w:tc>
          <w:tcPr>
            <w:tcW w:w="986" w:type="dxa"/>
            <w:vMerge/>
          </w:tcPr>
          <w:p w:rsidR="002E388A" w:rsidRPr="0038418C" w:rsidRDefault="002E388A" w:rsidP="002B1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2E388A" w:rsidRDefault="002E388A" w:rsidP="00C75446">
            <w:pPr>
              <w:rPr>
                <w:sz w:val="22"/>
                <w:szCs w:val="22"/>
              </w:rPr>
            </w:pPr>
            <w:r w:rsidRPr="002E388A">
              <w:rPr>
                <w:sz w:val="22"/>
                <w:szCs w:val="22"/>
              </w:rPr>
              <w:t>1</w:t>
            </w:r>
            <w:r w:rsidR="00C75446">
              <w:rPr>
                <w:sz w:val="22"/>
                <w:szCs w:val="22"/>
              </w:rPr>
              <w:t>1</w:t>
            </w:r>
            <w:r w:rsidRPr="002E388A">
              <w:rPr>
                <w:sz w:val="22"/>
                <w:szCs w:val="22"/>
              </w:rPr>
              <w:t>.00-1</w:t>
            </w:r>
            <w:r w:rsidR="00C75446">
              <w:rPr>
                <w:sz w:val="22"/>
                <w:szCs w:val="22"/>
              </w:rPr>
              <w:t>2</w:t>
            </w:r>
            <w:r w:rsidRPr="002E388A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2E388A" w:rsidRPr="0038418C" w:rsidRDefault="002E388A" w:rsidP="002B17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E388A" w:rsidRPr="0038418C" w:rsidRDefault="002E388A" w:rsidP="002B17D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E388A" w:rsidRPr="0038418C" w:rsidRDefault="002E388A" w:rsidP="002B1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1984" w:type="dxa"/>
          </w:tcPr>
          <w:p w:rsidR="002E388A" w:rsidRPr="00E81AFD" w:rsidRDefault="002E388A" w:rsidP="002B1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2</w:t>
            </w:r>
          </w:p>
        </w:tc>
        <w:tc>
          <w:tcPr>
            <w:tcW w:w="851" w:type="dxa"/>
          </w:tcPr>
          <w:p w:rsidR="002E388A" w:rsidRPr="0038418C" w:rsidRDefault="002E388A" w:rsidP="002B17D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:rsidR="002E388A" w:rsidRDefault="002E388A" w:rsidP="002B17D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2E388A" w:rsidRPr="0038418C" w:rsidRDefault="002E388A" w:rsidP="002B17D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E388A" w:rsidRPr="0038418C" w:rsidTr="002E388A">
        <w:trPr>
          <w:trHeight w:val="255"/>
        </w:trPr>
        <w:tc>
          <w:tcPr>
            <w:tcW w:w="986" w:type="dxa"/>
            <w:vMerge/>
          </w:tcPr>
          <w:p w:rsidR="002E388A" w:rsidRPr="0038418C" w:rsidRDefault="002E388A" w:rsidP="002B1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2E388A" w:rsidRDefault="002E388A" w:rsidP="00C75446">
            <w:pPr>
              <w:rPr>
                <w:sz w:val="22"/>
                <w:szCs w:val="22"/>
              </w:rPr>
            </w:pPr>
            <w:r w:rsidRPr="002E388A">
              <w:rPr>
                <w:sz w:val="22"/>
                <w:szCs w:val="22"/>
              </w:rPr>
              <w:t>1</w:t>
            </w:r>
            <w:r w:rsidR="00C75446">
              <w:rPr>
                <w:sz w:val="22"/>
                <w:szCs w:val="22"/>
              </w:rPr>
              <w:t>3</w:t>
            </w:r>
            <w:r w:rsidRPr="002E388A">
              <w:rPr>
                <w:sz w:val="22"/>
                <w:szCs w:val="22"/>
              </w:rPr>
              <w:t>.10-1</w:t>
            </w:r>
            <w:r w:rsidR="00C75446">
              <w:rPr>
                <w:sz w:val="22"/>
                <w:szCs w:val="22"/>
              </w:rPr>
              <w:t>4</w:t>
            </w:r>
            <w:r w:rsidRPr="002E388A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2E388A" w:rsidRPr="0038418C" w:rsidRDefault="002E388A" w:rsidP="002B17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E388A" w:rsidRPr="0038418C" w:rsidRDefault="002E388A" w:rsidP="002B17D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E388A" w:rsidRDefault="002E388A" w:rsidP="002B1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1984" w:type="dxa"/>
          </w:tcPr>
          <w:p w:rsidR="002E388A" w:rsidRDefault="002E388A" w:rsidP="002B1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2</w:t>
            </w:r>
          </w:p>
        </w:tc>
        <w:tc>
          <w:tcPr>
            <w:tcW w:w="851" w:type="dxa"/>
          </w:tcPr>
          <w:p w:rsidR="002E388A" w:rsidRDefault="002E388A" w:rsidP="002B17D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:rsidR="002E388A" w:rsidRDefault="002E388A" w:rsidP="002B17D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2E388A" w:rsidRPr="0038418C" w:rsidRDefault="002E388A" w:rsidP="002B17D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E1C30" w:rsidRPr="00033BAC" w:rsidTr="00C26AFA">
        <w:tc>
          <w:tcPr>
            <w:tcW w:w="986" w:type="dxa"/>
            <w:tcBorders>
              <w:bottom w:val="single" w:sz="12" w:space="0" w:color="auto"/>
            </w:tcBorders>
          </w:tcPr>
          <w:p w:rsidR="00CE1C30" w:rsidRPr="0038418C" w:rsidRDefault="00CE1C30" w:rsidP="002B1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CE1C30" w:rsidRPr="00033BAC" w:rsidRDefault="00CE1C30" w:rsidP="002B17D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E1C30" w:rsidRPr="00033BAC" w:rsidRDefault="00CE1C30" w:rsidP="002B17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E1C30" w:rsidRPr="00033BAC" w:rsidRDefault="00CE1C30" w:rsidP="002B17D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E1C30" w:rsidRPr="00033BAC" w:rsidRDefault="00CE1C30" w:rsidP="002B17D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CE1C30" w:rsidRPr="00033BAC" w:rsidRDefault="00CE1C30" w:rsidP="002B17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E1C30" w:rsidRPr="00033BAC" w:rsidRDefault="00CE1C30" w:rsidP="002B17D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E1C30" w:rsidRPr="00033BAC" w:rsidRDefault="00CE1C30" w:rsidP="002B17D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CE1C30" w:rsidRPr="00033BAC" w:rsidRDefault="00CE1C30" w:rsidP="002B17D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8C2A6B" w:rsidRPr="0038418C" w:rsidTr="008C2A6B">
        <w:trPr>
          <w:trHeight w:val="38"/>
        </w:trPr>
        <w:tc>
          <w:tcPr>
            <w:tcW w:w="986" w:type="dxa"/>
            <w:vMerge w:val="restart"/>
          </w:tcPr>
          <w:p w:rsidR="008C2A6B" w:rsidRDefault="008C2A6B" w:rsidP="0098167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3.04.24</w:t>
            </w:r>
          </w:p>
          <w:p w:rsidR="008C2A6B" w:rsidRPr="00BE4F4A" w:rsidRDefault="008C2A6B" w:rsidP="008C2A6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8C2A6B" w:rsidRPr="00CE1C30" w:rsidRDefault="008C2A6B" w:rsidP="00C75446">
            <w:pPr>
              <w:rPr>
                <w:sz w:val="22"/>
                <w:szCs w:val="22"/>
              </w:rPr>
            </w:pPr>
            <w:r w:rsidRPr="00CE1C30">
              <w:rPr>
                <w:sz w:val="22"/>
                <w:szCs w:val="22"/>
              </w:rPr>
              <w:t>0</w:t>
            </w:r>
            <w:r w:rsidR="00C75446">
              <w:rPr>
                <w:sz w:val="22"/>
                <w:szCs w:val="22"/>
              </w:rPr>
              <w:t>9</w:t>
            </w:r>
            <w:r w:rsidRPr="00CE1C30">
              <w:rPr>
                <w:sz w:val="22"/>
                <w:szCs w:val="22"/>
              </w:rPr>
              <w:t>.20-</w:t>
            </w:r>
            <w:r w:rsidR="00C75446">
              <w:rPr>
                <w:sz w:val="22"/>
                <w:szCs w:val="22"/>
              </w:rPr>
              <w:t>10</w:t>
            </w:r>
            <w:r w:rsidRPr="00CE1C30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8C2A6B" w:rsidRPr="00E8100F" w:rsidRDefault="008C2A6B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и муниципальная служба</w:t>
            </w:r>
          </w:p>
        </w:tc>
        <w:tc>
          <w:tcPr>
            <w:tcW w:w="992" w:type="dxa"/>
            <w:vMerge w:val="restart"/>
          </w:tcPr>
          <w:p w:rsidR="008C2A6B" w:rsidRPr="0038418C" w:rsidRDefault="008C2A6B" w:rsidP="0098167A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1985" w:type="dxa"/>
          </w:tcPr>
          <w:p w:rsidR="008C2A6B" w:rsidRPr="0038418C" w:rsidRDefault="008C2A6B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1984" w:type="dxa"/>
          </w:tcPr>
          <w:p w:rsidR="008C2A6B" w:rsidRPr="00E81AFD" w:rsidRDefault="008C2A6B" w:rsidP="008C2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8C2A6B" w:rsidRPr="0038418C" w:rsidRDefault="008C2A6B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8C2A6B" w:rsidRDefault="008C2A6B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</w:tcPr>
          <w:p w:rsidR="00615467" w:rsidRDefault="00615467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ля студентов:</w:t>
            </w:r>
          </w:p>
          <w:p w:rsidR="00615467" w:rsidRPr="0038418C" w:rsidRDefault="009A4672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1" w:history="1">
              <w:r w:rsidR="00615467" w:rsidRPr="00615467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b84931.vr.mirapolis.ru/mira/miravr/4054530274</w:t>
              </w:r>
            </w:hyperlink>
          </w:p>
        </w:tc>
      </w:tr>
      <w:tr w:rsidR="008C2A6B" w:rsidRPr="0038418C" w:rsidTr="008C2A6B">
        <w:trPr>
          <w:trHeight w:val="255"/>
        </w:trPr>
        <w:tc>
          <w:tcPr>
            <w:tcW w:w="986" w:type="dxa"/>
            <w:vMerge/>
          </w:tcPr>
          <w:p w:rsidR="008C2A6B" w:rsidRPr="0038418C" w:rsidRDefault="008C2A6B" w:rsidP="00981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8C2A6B" w:rsidRPr="00CE1C30" w:rsidRDefault="008C2A6B" w:rsidP="00C75446">
            <w:pPr>
              <w:rPr>
                <w:sz w:val="22"/>
                <w:szCs w:val="22"/>
              </w:rPr>
            </w:pPr>
            <w:r w:rsidRPr="00CE1C30">
              <w:rPr>
                <w:sz w:val="22"/>
                <w:szCs w:val="22"/>
              </w:rPr>
              <w:t>1</w:t>
            </w:r>
            <w:r w:rsidR="00C75446">
              <w:rPr>
                <w:sz w:val="22"/>
                <w:szCs w:val="22"/>
              </w:rPr>
              <w:t>1</w:t>
            </w:r>
            <w:r w:rsidRPr="00CE1C30">
              <w:rPr>
                <w:sz w:val="22"/>
                <w:szCs w:val="22"/>
              </w:rPr>
              <w:t>.00-1</w:t>
            </w:r>
            <w:r w:rsidR="00C75446">
              <w:rPr>
                <w:sz w:val="22"/>
                <w:szCs w:val="22"/>
              </w:rPr>
              <w:t>2</w:t>
            </w:r>
            <w:r w:rsidRPr="00CE1C30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8C2A6B" w:rsidRPr="0038418C" w:rsidRDefault="008C2A6B" w:rsidP="009816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C2A6B" w:rsidRPr="0038418C" w:rsidRDefault="008C2A6B" w:rsidP="009816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2A6B" w:rsidRPr="0038418C" w:rsidRDefault="008C2A6B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1984" w:type="dxa"/>
          </w:tcPr>
          <w:p w:rsidR="008C2A6B" w:rsidRPr="00E81AFD" w:rsidRDefault="008C2A6B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8C2A6B" w:rsidRPr="0038418C" w:rsidRDefault="008C2A6B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8C2A6B" w:rsidRDefault="008C2A6B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8C2A6B" w:rsidRPr="0038418C" w:rsidRDefault="008C2A6B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2A6B" w:rsidRPr="0038418C" w:rsidTr="008C2A6B">
        <w:trPr>
          <w:trHeight w:val="255"/>
        </w:trPr>
        <w:tc>
          <w:tcPr>
            <w:tcW w:w="986" w:type="dxa"/>
            <w:vMerge/>
          </w:tcPr>
          <w:p w:rsidR="008C2A6B" w:rsidRPr="0038418C" w:rsidRDefault="008C2A6B" w:rsidP="00981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8C2A6B" w:rsidRPr="00CE1C30" w:rsidRDefault="008C2A6B" w:rsidP="00C75446">
            <w:pPr>
              <w:rPr>
                <w:sz w:val="22"/>
                <w:szCs w:val="22"/>
              </w:rPr>
            </w:pPr>
            <w:r w:rsidRPr="00CE1C30">
              <w:rPr>
                <w:sz w:val="22"/>
                <w:szCs w:val="22"/>
              </w:rPr>
              <w:t>1</w:t>
            </w:r>
            <w:r w:rsidR="00C75446">
              <w:rPr>
                <w:sz w:val="22"/>
                <w:szCs w:val="22"/>
              </w:rPr>
              <w:t>3</w:t>
            </w:r>
            <w:r w:rsidRPr="00CE1C30">
              <w:rPr>
                <w:sz w:val="22"/>
                <w:szCs w:val="22"/>
              </w:rPr>
              <w:t>.10-1</w:t>
            </w:r>
            <w:r w:rsidR="00C75446">
              <w:rPr>
                <w:sz w:val="22"/>
                <w:szCs w:val="22"/>
              </w:rPr>
              <w:t>4</w:t>
            </w:r>
            <w:r w:rsidRPr="00CE1C30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8C2A6B" w:rsidRPr="0038418C" w:rsidRDefault="008C2A6B" w:rsidP="009816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C2A6B" w:rsidRPr="0038418C" w:rsidRDefault="008C2A6B" w:rsidP="009816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2A6B" w:rsidRPr="0038418C" w:rsidRDefault="008C2A6B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1984" w:type="dxa"/>
          </w:tcPr>
          <w:p w:rsidR="008C2A6B" w:rsidRPr="00E81AFD" w:rsidRDefault="008C2A6B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8C2A6B" w:rsidRPr="0038418C" w:rsidRDefault="008C2A6B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8C2A6B" w:rsidRDefault="008C2A6B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8C2A6B" w:rsidRPr="0038418C" w:rsidRDefault="008C2A6B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2A6B" w:rsidRPr="0038418C" w:rsidTr="008C2A6B">
        <w:trPr>
          <w:trHeight w:val="255"/>
        </w:trPr>
        <w:tc>
          <w:tcPr>
            <w:tcW w:w="986" w:type="dxa"/>
            <w:vMerge/>
          </w:tcPr>
          <w:p w:rsidR="008C2A6B" w:rsidRPr="0038418C" w:rsidRDefault="008C2A6B" w:rsidP="00981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8C2A6B" w:rsidRPr="00CE1C30" w:rsidRDefault="008C2A6B" w:rsidP="00C75446">
            <w:pPr>
              <w:rPr>
                <w:sz w:val="22"/>
                <w:szCs w:val="22"/>
              </w:rPr>
            </w:pPr>
            <w:r w:rsidRPr="00CE1C30">
              <w:rPr>
                <w:sz w:val="22"/>
                <w:szCs w:val="22"/>
              </w:rPr>
              <w:t>1</w:t>
            </w:r>
            <w:r w:rsidR="00C75446">
              <w:rPr>
                <w:sz w:val="22"/>
                <w:szCs w:val="22"/>
              </w:rPr>
              <w:t>4</w:t>
            </w:r>
            <w:r w:rsidRPr="00CE1C30">
              <w:rPr>
                <w:sz w:val="22"/>
                <w:szCs w:val="22"/>
              </w:rPr>
              <w:t>.50-1</w:t>
            </w:r>
            <w:r w:rsidR="00C75446">
              <w:rPr>
                <w:sz w:val="22"/>
                <w:szCs w:val="22"/>
              </w:rPr>
              <w:t>6</w:t>
            </w:r>
            <w:r w:rsidRPr="00CE1C30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8C2A6B" w:rsidRPr="0038418C" w:rsidRDefault="008C2A6B" w:rsidP="009816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C2A6B" w:rsidRPr="0038418C" w:rsidRDefault="008C2A6B" w:rsidP="009816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2A6B" w:rsidRPr="0038418C" w:rsidRDefault="008C2A6B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1984" w:type="dxa"/>
          </w:tcPr>
          <w:p w:rsidR="008C2A6B" w:rsidRPr="00E81AFD" w:rsidRDefault="008C2A6B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8C2A6B" w:rsidRPr="0038418C" w:rsidRDefault="008C2A6B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8C2A6B" w:rsidRDefault="00F1250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</w:t>
            </w:r>
            <w:r w:rsidR="008C2A6B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ома</w:t>
            </w:r>
          </w:p>
        </w:tc>
        <w:tc>
          <w:tcPr>
            <w:tcW w:w="4111" w:type="dxa"/>
            <w:vMerge/>
          </w:tcPr>
          <w:p w:rsidR="008C2A6B" w:rsidRPr="0038418C" w:rsidRDefault="008C2A6B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2A6B" w:rsidRPr="00033BAC" w:rsidTr="008C2A6B">
        <w:tc>
          <w:tcPr>
            <w:tcW w:w="986" w:type="dxa"/>
            <w:tcBorders>
              <w:bottom w:val="single" w:sz="12" w:space="0" w:color="auto"/>
            </w:tcBorders>
          </w:tcPr>
          <w:p w:rsidR="008C2A6B" w:rsidRPr="0038418C" w:rsidRDefault="008C2A6B" w:rsidP="00981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8C2A6B" w:rsidRPr="00033BAC" w:rsidRDefault="008C2A6B" w:rsidP="009816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C2A6B" w:rsidRPr="00033BAC" w:rsidRDefault="008C2A6B" w:rsidP="009816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C2A6B" w:rsidRPr="00033BAC" w:rsidRDefault="008C2A6B" w:rsidP="009816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C2A6B" w:rsidRPr="00033BAC" w:rsidRDefault="008C2A6B" w:rsidP="0098167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8C2A6B" w:rsidRPr="00033BAC" w:rsidRDefault="008C2A6B" w:rsidP="009816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C2A6B" w:rsidRPr="00033BAC" w:rsidRDefault="008C2A6B" w:rsidP="0098167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C2A6B" w:rsidRPr="00033BAC" w:rsidRDefault="008C2A6B" w:rsidP="0098167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8C2A6B" w:rsidRPr="00033BAC" w:rsidRDefault="008C2A6B" w:rsidP="0098167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8C2A6B" w:rsidRPr="0038418C" w:rsidTr="008C2A6B">
        <w:trPr>
          <w:trHeight w:val="38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8C2A6B" w:rsidRDefault="008C2A6B" w:rsidP="0098167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4.04.24</w:t>
            </w:r>
          </w:p>
          <w:p w:rsidR="008C2A6B" w:rsidRPr="00BE4F4A" w:rsidRDefault="008C2A6B" w:rsidP="008C2A6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оск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8C2A6B" w:rsidRPr="00CE1C30" w:rsidRDefault="008C2A6B" w:rsidP="00C75446">
            <w:pPr>
              <w:rPr>
                <w:sz w:val="22"/>
                <w:szCs w:val="22"/>
              </w:rPr>
            </w:pPr>
            <w:r w:rsidRPr="00CE1C30">
              <w:rPr>
                <w:sz w:val="22"/>
                <w:szCs w:val="22"/>
              </w:rPr>
              <w:t>0</w:t>
            </w:r>
            <w:r w:rsidR="00C75446">
              <w:rPr>
                <w:sz w:val="22"/>
                <w:szCs w:val="22"/>
              </w:rPr>
              <w:t>9</w:t>
            </w:r>
            <w:r w:rsidRPr="00CE1C30">
              <w:rPr>
                <w:sz w:val="22"/>
                <w:szCs w:val="22"/>
              </w:rPr>
              <w:t>.20-</w:t>
            </w:r>
            <w:r w:rsidR="00C75446">
              <w:rPr>
                <w:sz w:val="22"/>
                <w:szCs w:val="22"/>
              </w:rPr>
              <w:t>10</w:t>
            </w:r>
            <w:r w:rsidRPr="00CE1C30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8C2A6B" w:rsidRPr="00E8100F" w:rsidRDefault="008C2A6B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8C2A6B" w:rsidRPr="0038418C" w:rsidRDefault="008C2A6B" w:rsidP="0098167A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8C2A6B" w:rsidRPr="0038418C" w:rsidRDefault="008C2A6B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C2A6B" w:rsidRPr="00E81AFD" w:rsidRDefault="008C2A6B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C2A6B" w:rsidRPr="0038418C" w:rsidRDefault="008C2A6B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C2A6B" w:rsidRDefault="008C2A6B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9B3B2E" w:rsidRDefault="009B3B2E" w:rsidP="009B3B2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ля студентов:</w:t>
            </w:r>
          </w:p>
          <w:p w:rsidR="009B3B2E" w:rsidRPr="0038418C" w:rsidRDefault="009A4672" w:rsidP="009B3B2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2" w:history="1">
              <w:r w:rsidR="009B3B2E" w:rsidRPr="00615467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b84931.vr.mirapolis.ru/mira/miravr/4054530274</w:t>
              </w:r>
            </w:hyperlink>
          </w:p>
        </w:tc>
      </w:tr>
      <w:tr w:rsidR="008C2A6B" w:rsidRPr="0038418C" w:rsidTr="008C2A6B">
        <w:trPr>
          <w:trHeight w:val="255"/>
        </w:trPr>
        <w:tc>
          <w:tcPr>
            <w:tcW w:w="986" w:type="dxa"/>
            <w:vMerge/>
          </w:tcPr>
          <w:p w:rsidR="008C2A6B" w:rsidRPr="0038418C" w:rsidRDefault="008C2A6B" w:rsidP="00981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8C2A6B" w:rsidRPr="00CE1C30" w:rsidRDefault="008C2A6B" w:rsidP="00C75446">
            <w:pPr>
              <w:rPr>
                <w:sz w:val="22"/>
                <w:szCs w:val="22"/>
              </w:rPr>
            </w:pPr>
            <w:r w:rsidRPr="00CE1C30">
              <w:rPr>
                <w:sz w:val="22"/>
                <w:szCs w:val="22"/>
              </w:rPr>
              <w:t>1</w:t>
            </w:r>
            <w:r w:rsidR="00C75446">
              <w:rPr>
                <w:sz w:val="22"/>
                <w:szCs w:val="22"/>
              </w:rPr>
              <w:t>1</w:t>
            </w:r>
            <w:r w:rsidRPr="00CE1C30">
              <w:rPr>
                <w:sz w:val="22"/>
                <w:szCs w:val="22"/>
              </w:rPr>
              <w:t>.00-1</w:t>
            </w:r>
            <w:r w:rsidR="00C75446">
              <w:rPr>
                <w:sz w:val="22"/>
                <w:szCs w:val="22"/>
              </w:rPr>
              <w:t>2</w:t>
            </w:r>
            <w:r w:rsidRPr="00CE1C30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8C2A6B" w:rsidRPr="0038418C" w:rsidRDefault="008C2A6B" w:rsidP="009816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C2A6B" w:rsidRPr="0038418C" w:rsidRDefault="008C2A6B" w:rsidP="009816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2A6B" w:rsidRPr="0038418C" w:rsidRDefault="008C2A6B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</w:tcPr>
          <w:p w:rsidR="008C2A6B" w:rsidRPr="00E81AFD" w:rsidRDefault="008C2A6B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8C2A6B" w:rsidRPr="0038418C" w:rsidRDefault="008C2A6B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8C2A6B" w:rsidRDefault="008C2A6B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8C2A6B" w:rsidRPr="0038418C" w:rsidRDefault="008C2A6B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2A6B" w:rsidRPr="0038418C" w:rsidTr="008C2A6B">
        <w:trPr>
          <w:trHeight w:val="255"/>
        </w:trPr>
        <w:tc>
          <w:tcPr>
            <w:tcW w:w="986" w:type="dxa"/>
            <w:vMerge/>
          </w:tcPr>
          <w:p w:rsidR="008C2A6B" w:rsidRPr="0038418C" w:rsidRDefault="008C2A6B" w:rsidP="00981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8C2A6B" w:rsidRPr="00CE1C30" w:rsidRDefault="008C2A6B" w:rsidP="00C75446">
            <w:pPr>
              <w:rPr>
                <w:sz w:val="22"/>
                <w:szCs w:val="22"/>
              </w:rPr>
            </w:pPr>
            <w:r w:rsidRPr="00CE1C30">
              <w:rPr>
                <w:sz w:val="22"/>
                <w:szCs w:val="22"/>
              </w:rPr>
              <w:t>1</w:t>
            </w:r>
            <w:r w:rsidR="00C75446">
              <w:rPr>
                <w:sz w:val="22"/>
                <w:szCs w:val="22"/>
              </w:rPr>
              <w:t>3</w:t>
            </w:r>
            <w:r w:rsidRPr="00CE1C30">
              <w:rPr>
                <w:sz w:val="22"/>
                <w:szCs w:val="22"/>
              </w:rPr>
              <w:t>.10-1</w:t>
            </w:r>
            <w:r w:rsidR="00C75446">
              <w:rPr>
                <w:sz w:val="22"/>
                <w:szCs w:val="22"/>
              </w:rPr>
              <w:t>4</w:t>
            </w:r>
            <w:r w:rsidRPr="00CE1C30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8C2A6B" w:rsidRPr="0038418C" w:rsidRDefault="008C2A6B" w:rsidP="009816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C2A6B" w:rsidRPr="0038418C" w:rsidRDefault="008C2A6B" w:rsidP="009816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2A6B" w:rsidRPr="0038418C" w:rsidRDefault="008C2A6B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</w:tcPr>
          <w:p w:rsidR="008C2A6B" w:rsidRPr="00E81AFD" w:rsidRDefault="008C2A6B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8C2A6B" w:rsidRPr="0038418C" w:rsidRDefault="008C2A6B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8C2A6B" w:rsidRDefault="008C2A6B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8C2A6B" w:rsidRPr="0038418C" w:rsidRDefault="008C2A6B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2A6B" w:rsidRPr="0038418C" w:rsidTr="008C2A6B">
        <w:trPr>
          <w:trHeight w:val="255"/>
        </w:trPr>
        <w:tc>
          <w:tcPr>
            <w:tcW w:w="986" w:type="dxa"/>
            <w:vMerge/>
          </w:tcPr>
          <w:p w:rsidR="008C2A6B" w:rsidRPr="0038418C" w:rsidRDefault="008C2A6B" w:rsidP="00981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8C2A6B" w:rsidRPr="00CE1C30" w:rsidRDefault="008C2A6B" w:rsidP="00C75446">
            <w:pPr>
              <w:rPr>
                <w:sz w:val="22"/>
                <w:szCs w:val="22"/>
              </w:rPr>
            </w:pPr>
            <w:r w:rsidRPr="00CE1C30">
              <w:rPr>
                <w:sz w:val="22"/>
                <w:szCs w:val="22"/>
              </w:rPr>
              <w:t>1</w:t>
            </w:r>
            <w:r w:rsidR="00C75446">
              <w:rPr>
                <w:sz w:val="22"/>
                <w:szCs w:val="22"/>
              </w:rPr>
              <w:t>4</w:t>
            </w:r>
            <w:r w:rsidRPr="00CE1C30">
              <w:rPr>
                <w:sz w:val="22"/>
                <w:szCs w:val="22"/>
              </w:rPr>
              <w:t>.50-1</w:t>
            </w:r>
            <w:r w:rsidR="00C75446">
              <w:rPr>
                <w:sz w:val="22"/>
                <w:szCs w:val="22"/>
              </w:rPr>
              <w:t>6</w:t>
            </w:r>
            <w:r w:rsidRPr="00CE1C30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8C2A6B" w:rsidRPr="0038418C" w:rsidRDefault="008C2A6B" w:rsidP="009816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C2A6B" w:rsidRPr="0038418C" w:rsidRDefault="008C2A6B" w:rsidP="009816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2A6B" w:rsidRPr="0038418C" w:rsidRDefault="008C2A6B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</w:tcPr>
          <w:p w:rsidR="008C2A6B" w:rsidRPr="00E81AFD" w:rsidRDefault="008C2A6B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8C2A6B" w:rsidRPr="0038418C" w:rsidRDefault="008C2A6B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8C2A6B" w:rsidRDefault="008C2A6B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8C2A6B" w:rsidRPr="0038418C" w:rsidRDefault="008C2A6B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2A6B" w:rsidRPr="00033BAC" w:rsidTr="008C2A6B">
        <w:tc>
          <w:tcPr>
            <w:tcW w:w="986" w:type="dxa"/>
            <w:tcBorders>
              <w:bottom w:val="single" w:sz="12" w:space="0" w:color="auto"/>
            </w:tcBorders>
          </w:tcPr>
          <w:p w:rsidR="008C2A6B" w:rsidRPr="0038418C" w:rsidRDefault="008C2A6B" w:rsidP="00981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8C2A6B" w:rsidRPr="00033BAC" w:rsidRDefault="008C2A6B" w:rsidP="009816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C2A6B" w:rsidRPr="00033BAC" w:rsidRDefault="008C2A6B" w:rsidP="009816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C2A6B" w:rsidRPr="00033BAC" w:rsidRDefault="008C2A6B" w:rsidP="009816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C2A6B" w:rsidRPr="00033BAC" w:rsidRDefault="008C2A6B" w:rsidP="0098167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8C2A6B" w:rsidRPr="00033BAC" w:rsidRDefault="008C2A6B" w:rsidP="009816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C2A6B" w:rsidRPr="00033BAC" w:rsidRDefault="008C2A6B" w:rsidP="0098167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C2A6B" w:rsidRPr="00033BAC" w:rsidRDefault="008C2A6B" w:rsidP="0098167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8C2A6B" w:rsidRPr="00033BAC" w:rsidRDefault="008C2A6B" w:rsidP="0098167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8C2A6B" w:rsidRPr="0038418C" w:rsidTr="008C2A6B">
        <w:trPr>
          <w:trHeight w:val="38"/>
        </w:trPr>
        <w:tc>
          <w:tcPr>
            <w:tcW w:w="986" w:type="dxa"/>
            <w:vMerge w:val="restart"/>
          </w:tcPr>
          <w:p w:rsidR="008C2A6B" w:rsidRDefault="008C2A6B" w:rsidP="0098167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04.24</w:t>
            </w:r>
          </w:p>
          <w:p w:rsidR="008C2A6B" w:rsidRPr="00BE4F4A" w:rsidRDefault="008C2A6B" w:rsidP="008C2A6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8C2A6B" w:rsidRPr="00CE1C30" w:rsidRDefault="008C2A6B" w:rsidP="00C75446">
            <w:pPr>
              <w:rPr>
                <w:sz w:val="22"/>
                <w:szCs w:val="22"/>
              </w:rPr>
            </w:pPr>
            <w:r w:rsidRPr="00CE1C30">
              <w:rPr>
                <w:sz w:val="22"/>
                <w:szCs w:val="22"/>
              </w:rPr>
              <w:t>1</w:t>
            </w:r>
            <w:r w:rsidR="00C75446">
              <w:rPr>
                <w:sz w:val="22"/>
                <w:szCs w:val="22"/>
              </w:rPr>
              <w:t>3</w:t>
            </w:r>
            <w:r w:rsidRPr="00CE1C30">
              <w:rPr>
                <w:sz w:val="22"/>
                <w:szCs w:val="22"/>
              </w:rPr>
              <w:t>.10-1</w:t>
            </w:r>
            <w:r w:rsidR="00C75446">
              <w:rPr>
                <w:sz w:val="22"/>
                <w:szCs w:val="22"/>
              </w:rPr>
              <w:t>4</w:t>
            </w:r>
            <w:r w:rsidRPr="00CE1C30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8C2A6B" w:rsidRPr="00E8100F" w:rsidRDefault="008C2A6B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992" w:type="dxa"/>
            <w:vMerge w:val="restart"/>
          </w:tcPr>
          <w:p w:rsidR="008C2A6B" w:rsidRPr="0038418C" w:rsidRDefault="008C2A6B" w:rsidP="0098167A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1985" w:type="dxa"/>
          </w:tcPr>
          <w:p w:rsidR="008C2A6B" w:rsidRPr="0038418C" w:rsidRDefault="008C2A6B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</w:tcPr>
          <w:p w:rsidR="008C2A6B" w:rsidRPr="00E81AFD" w:rsidRDefault="008C2A6B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8C2A6B" w:rsidRPr="0038418C" w:rsidRDefault="008C2A6B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8C2A6B" w:rsidRDefault="008C2A6B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</w:tcPr>
          <w:p w:rsidR="00615467" w:rsidRDefault="00615467" w:rsidP="0061546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ля студентов:</w:t>
            </w:r>
          </w:p>
          <w:p w:rsidR="008C2A6B" w:rsidRPr="0038418C" w:rsidRDefault="009A4672" w:rsidP="0061546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3" w:history="1">
              <w:r w:rsidR="00615467" w:rsidRPr="00615467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b84931.vr.mirapolis.ru/mira/miravr/0186316872</w:t>
              </w:r>
            </w:hyperlink>
          </w:p>
        </w:tc>
      </w:tr>
      <w:tr w:rsidR="008C2A6B" w:rsidRPr="0038418C" w:rsidTr="008C2A6B">
        <w:trPr>
          <w:trHeight w:val="255"/>
        </w:trPr>
        <w:tc>
          <w:tcPr>
            <w:tcW w:w="986" w:type="dxa"/>
            <w:vMerge/>
          </w:tcPr>
          <w:p w:rsidR="008C2A6B" w:rsidRPr="0038418C" w:rsidRDefault="008C2A6B" w:rsidP="00981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8C2A6B" w:rsidRPr="00CE1C30" w:rsidRDefault="008C2A6B" w:rsidP="00C75446">
            <w:pPr>
              <w:rPr>
                <w:sz w:val="22"/>
                <w:szCs w:val="22"/>
              </w:rPr>
            </w:pPr>
            <w:r w:rsidRPr="00CE1C30">
              <w:rPr>
                <w:sz w:val="22"/>
                <w:szCs w:val="22"/>
              </w:rPr>
              <w:t>1</w:t>
            </w:r>
            <w:r w:rsidR="00C75446">
              <w:rPr>
                <w:sz w:val="22"/>
                <w:szCs w:val="22"/>
              </w:rPr>
              <w:t>4</w:t>
            </w:r>
            <w:r w:rsidRPr="00CE1C30">
              <w:rPr>
                <w:sz w:val="22"/>
                <w:szCs w:val="22"/>
              </w:rPr>
              <w:t>.50-1</w:t>
            </w:r>
            <w:r w:rsidR="00C75446">
              <w:rPr>
                <w:sz w:val="22"/>
                <w:szCs w:val="22"/>
              </w:rPr>
              <w:t>6</w:t>
            </w:r>
            <w:r w:rsidRPr="00CE1C30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8C2A6B" w:rsidRPr="0038418C" w:rsidRDefault="008C2A6B" w:rsidP="009816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C2A6B" w:rsidRPr="0038418C" w:rsidRDefault="008C2A6B" w:rsidP="009816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2A6B" w:rsidRPr="0038418C" w:rsidRDefault="008C2A6B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</w:tcPr>
          <w:p w:rsidR="008C2A6B" w:rsidRPr="00E81AFD" w:rsidRDefault="008C2A6B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8C2A6B" w:rsidRPr="0038418C" w:rsidRDefault="008C2A6B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8C2A6B" w:rsidRDefault="008C2A6B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8C2A6B" w:rsidRPr="0038418C" w:rsidRDefault="008C2A6B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2A6B" w:rsidRPr="00033BAC" w:rsidTr="00573DBE">
        <w:tc>
          <w:tcPr>
            <w:tcW w:w="986" w:type="dxa"/>
            <w:tcBorders>
              <w:bottom w:val="single" w:sz="12" w:space="0" w:color="auto"/>
            </w:tcBorders>
          </w:tcPr>
          <w:p w:rsidR="008C2A6B" w:rsidRPr="0038418C" w:rsidRDefault="008C2A6B" w:rsidP="00981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8C2A6B" w:rsidRPr="00033BAC" w:rsidRDefault="008C2A6B" w:rsidP="009816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C2A6B" w:rsidRPr="00033BAC" w:rsidRDefault="008C2A6B" w:rsidP="009816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C2A6B" w:rsidRPr="00033BAC" w:rsidRDefault="008C2A6B" w:rsidP="009816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C2A6B" w:rsidRPr="00033BAC" w:rsidRDefault="008C2A6B" w:rsidP="0098167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8C2A6B" w:rsidRPr="00033BAC" w:rsidRDefault="008C2A6B" w:rsidP="009816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C2A6B" w:rsidRPr="00033BAC" w:rsidRDefault="008C2A6B" w:rsidP="0098167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C2A6B" w:rsidRPr="00033BAC" w:rsidRDefault="008C2A6B" w:rsidP="0098167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8C2A6B" w:rsidRPr="00033BAC" w:rsidRDefault="008C2A6B" w:rsidP="0098167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8C2A6B" w:rsidRPr="0038418C" w:rsidTr="00573DBE">
        <w:trPr>
          <w:trHeight w:val="38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8C2A6B" w:rsidRDefault="008C2A6B" w:rsidP="0098167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6.04.24</w:t>
            </w:r>
          </w:p>
          <w:p w:rsidR="008C2A6B" w:rsidRPr="00BE4F4A" w:rsidRDefault="008C2A6B" w:rsidP="008C2A6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8C2A6B" w:rsidRPr="00CE1C30" w:rsidRDefault="008C2A6B" w:rsidP="00C75446">
            <w:pPr>
              <w:rPr>
                <w:sz w:val="22"/>
                <w:szCs w:val="22"/>
              </w:rPr>
            </w:pPr>
            <w:r w:rsidRPr="00CE1C30">
              <w:rPr>
                <w:sz w:val="22"/>
                <w:szCs w:val="22"/>
              </w:rPr>
              <w:t>0</w:t>
            </w:r>
            <w:r w:rsidR="00C75446">
              <w:rPr>
                <w:sz w:val="22"/>
                <w:szCs w:val="22"/>
              </w:rPr>
              <w:t>9</w:t>
            </w:r>
            <w:r w:rsidRPr="00CE1C30">
              <w:rPr>
                <w:sz w:val="22"/>
                <w:szCs w:val="22"/>
              </w:rPr>
              <w:t>.20-</w:t>
            </w:r>
            <w:r w:rsidR="00C75446">
              <w:rPr>
                <w:sz w:val="22"/>
                <w:szCs w:val="22"/>
              </w:rPr>
              <w:t>10</w:t>
            </w:r>
            <w:r w:rsidRPr="00CE1C30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8C2A6B" w:rsidRPr="00A3129A" w:rsidRDefault="008C2A6B" w:rsidP="0098167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осударственная и муниципальная служб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8C2A6B" w:rsidRPr="0038418C" w:rsidRDefault="008C2A6B" w:rsidP="0098167A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8C2A6B" w:rsidRPr="0038418C" w:rsidRDefault="008C2A6B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C2A6B" w:rsidRPr="00E81AFD" w:rsidRDefault="008C2A6B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C2A6B" w:rsidRPr="0038418C" w:rsidRDefault="008C2A6B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C2A6B" w:rsidRDefault="008C2A6B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9B3B2E" w:rsidRDefault="009B3B2E" w:rsidP="009B3B2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ля студентов:</w:t>
            </w:r>
          </w:p>
          <w:p w:rsidR="008C2A6B" w:rsidRPr="0038418C" w:rsidRDefault="009A4672" w:rsidP="009B3B2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4" w:history="1">
              <w:r w:rsidR="009B3B2E" w:rsidRPr="00615467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b84931.vr.mirapolis.ru/mira/miravr/4054530274</w:t>
              </w:r>
            </w:hyperlink>
          </w:p>
        </w:tc>
      </w:tr>
      <w:tr w:rsidR="00F1250A" w:rsidRPr="0038418C" w:rsidTr="008C2A6B">
        <w:trPr>
          <w:trHeight w:val="255"/>
        </w:trPr>
        <w:tc>
          <w:tcPr>
            <w:tcW w:w="986" w:type="dxa"/>
            <w:vMerge/>
          </w:tcPr>
          <w:p w:rsidR="00F1250A" w:rsidRPr="0038418C" w:rsidRDefault="00F1250A" w:rsidP="00981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1250A" w:rsidRPr="00CE1C30" w:rsidRDefault="00F1250A" w:rsidP="00C75446">
            <w:pPr>
              <w:rPr>
                <w:sz w:val="22"/>
                <w:szCs w:val="22"/>
              </w:rPr>
            </w:pPr>
            <w:r w:rsidRPr="00CE1C30">
              <w:rPr>
                <w:sz w:val="22"/>
                <w:szCs w:val="22"/>
              </w:rPr>
              <w:t>1</w:t>
            </w:r>
            <w:r w:rsidR="00C75446">
              <w:rPr>
                <w:sz w:val="22"/>
                <w:szCs w:val="22"/>
              </w:rPr>
              <w:t>1</w:t>
            </w:r>
            <w:r w:rsidRPr="00CE1C30">
              <w:rPr>
                <w:sz w:val="22"/>
                <w:szCs w:val="22"/>
              </w:rPr>
              <w:t>.00-1</w:t>
            </w:r>
            <w:r w:rsidR="00C75446">
              <w:rPr>
                <w:sz w:val="22"/>
                <w:szCs w:val="22"/>
              </w:rPr>
              <w:t>2</w:t>
            </w:r>
            <w:r w:rsidRPr="00CE1C30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F1250A" w:rsidRPr="0038418C" w:rsidRDefault="00F1250A" w:rsidP="009816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1250A" w:rsidRPr="0038418C" w:rsidRDefault="00F1250A" w:rsidP="009816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1250A" w:rsidRPr="0038418C" w:rsidRDefault="00F1250A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1984" w:type="dxa"/>
          </w:tcPr>
          <w:p w:rsidR="00F1250A" w:rsidRPr="00E81AFD" w:rsidRDefault="00F1250A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F1250A" w:rsidRPr="0038418C" w:rsidRDefault="00F1250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F1250A" w:rsidRDefault="00F1250A" w:rsidP="007B2C2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F1250A" w:rsidRPr="0038418C" w:rsidRDefault="00F1250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1250A" w:rsidRPr="0038418C" w:rsidTr="008C2A6B">
        <w:trPr>
          <w:trHeight w:val="255"/>
        </w:trPr>
        <w:tc>
          <w:tcPr>
            <w:tcW w:w="986" w:type="dxa"/>
            <w:vMerge/>
          </w:tcPr>
          <w:p w:rsidR="00F1250A" w:rsidRPr="0038418C" w:rsidRDefault="00F1250A" w:rsidP="00981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1250A" w:rsidRPr="00CE1C30" w:rsidRDefault="00F1250A" w:rsidP="00C75446">
            <w:pPr>
              <w:rPr>
                <w:sz w:val="22"/>
                <w:szCs w:val="22"/>
              </w:rPr>
            </w:pPr>
            <w:r w:rsidRPr="00CE1C30">
              <w:rPr>
                <w:sz w:val="22"/>
                <w:szCs w:val="22"/>
              </w:rPr>
              <w:t>1</w:t>
            </w:r>
            <w:r w:rsidR="00C75446">
              <w:rPr>
                <w:sz w:val="22"/>
                <w:szCs w:val="22"/>
              </w:rPr>
              <w:t>3</w:t>
            </w:r>
            <w:r w:rsidRPr="00CE1C30">
              <w:rPr>
                <w:sz w:val="22"/>
                <w:szCs w:val="22"/>
              </w:rPr>
              <w:t>.10-1</w:t>
            </w:r>
            <w:r w:rsidR="00C75446">
              <w:rPr>
                <w:sz w:val="22"/>
                <w:szCs w:val="22"/>
              </w:rPr>
              <w:t>4</w:t>
            </w:r>
            <w:r w:rsidRPr="00CE1C30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F1250A" w:rsidRPr="0038418C" w:rsidRDefault="00F1250A" w:rsidP="009816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1250A" w:rsidRPr="0038418C" w:rsidRDefault="00F1250A" w:rsidP="009816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1250A" w:rsidRPr="0038418C" w:rsidRDefault="00F1250A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1984" w:type="dxa"/>
          </w:tcPr>
          <w:p w:rsidR="00F1250A" w:rsidRPr="00E81AFD" w:rsidRDefault="00F1250A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F1250A" w:rsidRPr="0038418C" w:rsidRDefault="00F1250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F1250A" w:rsidRDefault="00F1250A" w:rsidP="007B2C2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F1250A" w:rsidRPr="0038418C" w:rsidRDefault="00F1250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1250A" w:rsidRPr="0038418C" w:rsidTr="008C2A6B">
        <w:trPr>
          <w:trHeight w:val="255"/>
        </w:trPr>
        <w:tc>
          <w:tcPr>
            <w:tcW w:w="986" w:type="dxa"/>
            <w:vMerge/>
          </w:tcPr>
          <w:p w:rsidR="00F1250A" w:rsidRPr="0038418C" w:rsidRDefault="00F1250A" w:rsidP="00981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1250A" w:rsidRPr="00CE1C30" w:rsidRDefault="00F1250A" w:rsidP="00C75446">
            <w:pPr>
              <w:rPr>
                <w:sz w:val="22"/>
                <w:szCs w:val="22"/>
              </w:rPr>
            </w:pPr>
            <w:r w:rsidRPr="00CE1C30">
              <w:rPr>
                <w:sz w:val="22"/>
                <w:szCs w:val="22"/>
              </w:rPr>
              <w:t>1</w:t>
            </w:r>
            <w:r w:rsidR="00C75446">
              <w:rPr>
                <w:sz w:val="22"/>
                <w:szCs w:val="22"/>
              </w:rPr>
              <w:t>4</w:t>
            </w:r>
            <w:r w:rsidRPr="00CE1C30">
              <w:rPr>
                <w:sz w:val="22"/>
                <w:szCs w:val="22"/>
              </w:rPr>
              <w:t>.50-1</w:t>
            </w:r>
            <w:r w:rsidR="00C75446">
              <w:rPr>
                <w:sz w:val="22"/>
                <w:szCs w:val="22"/>
              </w:rPr>
              <w:t>6</w:t>
            </w:r>
            <w:r w:rsidRPr="00CE1C30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F1250A" w:rsidRPr="0038418C" w:rsidRDefault="00F1250A" w:rsidP="009816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1250A" w:rsidRPr="0038418C" w:rsidRDefault="00F1250A" w:rsidP="009816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1250A" w:rsidRPr="0038418C" w:rsidRDefault="00F1250A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1984" w:type="dxa"/>
          </w:tcPr>
          <w:p w:rsidR="00F1250A" w:rsidRPr="00E81AFD" w:rsidRDefault="00F1250A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F1250A" w:rsidRPr="0038418C" w:rsidRDefault="00F1250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F1250A" w:rsidRDefault="00F1250A" w:rsidP="007B2C2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F1250A" w:rsidRPr="0038418C" w:rsidRDefault="00F1250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2A6B" w:rsidRPr="00033BAC" w:rsidTr="00573DBE">
        <w:tc>
          <w:tcPr>
            <w:tcW w:w="986" w:type="dxa"/>
            <w:tcBorders>
              <w:bottom w:val="single" w:sz="12" w:space="0" w:color="auto"/>
            </w:tcBorders>
          </w:tcPr>
          <w:p w:rsidR="008C2A6B" w:rsidRPr="0038418C" w:rsidRDefault="008C2A6B" w:rsidP="00981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8C2A6B" w:rsidRPr="00033BAC" w:rsidRDefault="008C2A6B" w:rsidP="009816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C2A6B" w:rsidRPr="00033BAC" w:rsidRDefault="008C2A6B" w:rsidP="009816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C2A6B" w:rsidRPr="00033BAC" w:rsidRDefault="008C2A6B" w:rsidP="009816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C2A6B" w:rsidRPr="00033BAC" w:rsidRDefault="008C2A6B" w:rsidP="0098167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8C2A6B" w:rsidRPr="00033BAC" w:rsidRDefault="008C2A6B" w:rsidP="009816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C2A6B" w:rsidRPr="00033BAC" w:rsidRDefault="008C2A6B" w:rsidP="0098167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C2A6B" w:rsidRPr="00033BAC" w:rsidRDefault="008C2A6B" w:rsidP="0098167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8C2A6B" w:rsidRPr="00033BAC" w:rsidRDefault="008C2A6B" w:rsidP="0098167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A3129A" w:rsidRPr="0038418C" w:rsidTr="00573DBE">
        <w:trPr>
          <w:trHeight w:val="38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A3129A" w:rsidRDefault="00A3129A" w:rsidP="0098167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  <w:r>
              <w:rPr>
                <w:sz w:val="22"/>
                <w:szCs w:val="22"/>
                <w:highlight w:val="yellow"/>
                <w:lang w:val="en-US"/>
              </w:rPr>
              <w:t>7</w:t>
            </w:r>
            <w:r>
              <w:rPr>
                <w:sz w:val="22"/>
                <w:szCs w:val="22"/>
                <w:highlight w:val="yellow"/>
              </w:rPr>
              <w:t>.04.24</w:t>
            </w:r>
          </w:p>
          <w:p w:rsidR="00A3129A" w:rsidRPr="00BE4F4A" w:rsidRDefault="00A3129A" w:rsidP="00A3129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A3129A" w:rsidRPr="00CE1C30" w:rsidRDefault="00A3129A" w:rsidP="00C75446">
            <w:pPr>
              <w:rPr>
                <w:sz w:val="22"/>
                <w:szCs w:val="22"/>
              </w:rPr>
            </w:pPr>
            <w:r w:rsidRPr="00CE1C30">
              <w:rPr>
                <w:sz w:val="22"/>
                <w:szCs w:val="22"/>
              </w:rPr>
              <w:t>0</w:t>
            </w:r>
            <w:r w:rsidR="00C75446">
              <w:rPr>
                <w:sz w:val="22"/>
                <w:szCs w:val="22"/>
              </w:rPr>
              <w:t>9</w:t>
            </w:r>
            <w:r w:rsidRPr="00CE1C30">
              <w:rPr>
                <w:sz w:val="22"/>
                <w:szCs w:val="22"/>
              </w:rPr>
              <w:t>.20-</w:t>
            </w:r>
            <w:r w:rsidR="00C75446">
              <w:rPr>
                <w:sz w:val="22"/>
                <w:szCs w:val="22"/>
              </w:rPr>
              <w:t>10</w:t>
            </w:r>
            <w:r w:rsidRPr="00CE1C30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A3129A" w:rsidRPr="00CE1C30" w:rsidRDefault="00A3129A" w:rsidP="0098167A">
            <w:pPr>
              <w:rPr>
                <w:sz w:val="20"/>
                <w:szCs w:val="20"/>
              </w:rPr>
            </w:pPr>
            <w:r w:rsidRPr="00CE1C30">
              <w:rPr>
                <w:sz w:val="20"/>
                <w:szCs w:val="20"/>
              </w:rPr>
              <w:t>Экономика и управление социальной сферой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A3129A" w:rsidRPr="00033BAC" w:rsidRDefault="00A3129A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A3129A" w:rsidRPr="00033BAC" w:rsidRDefault="00A3129A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A3129A" w:rsidRPr="00E81AFD" w:rsidRDefault="00A3129A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3129A" w:rsidRPr="00115C2A" w:rsidRDefault="00A3129A" w:rsidP="009816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3129A" w:rsidRPr="00E8100F" w:rsidRDefault="00A3129A" w:rsidP="009816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615467" w:rsidRDefault="00615467" w:rsidP="0061546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ля студентов:</w:t>
            </w:r>
          </w:p>
          <w:p w:rsidR="00A3129A" w:rsidRPr="0038418C" w:rsidRDefault="009A4672" w:rsidP="0061546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5" w:history="1">
              <w:r w:rsidR="00615467" w:rsidRPr="00615467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b84931.vr.mirapolis.ru/mira/miravr/0186316872</w:t>
              </w:r>
            </w:hyperlink>
          </w:p>
        </w:tc>
      </w:tr>
      <w:tr w:rsidR="00A3129A" w:rsidRPr="0038418C" w:rsidTr="00A3129A">
        <w:trPr>
          <w:trHeight w:val="255"/>
        </w:trPr>
        <w:tc>
          <w:tcPr>
            <w:tcW w:w="986" w:type="dxa"/>
            <w:vMerge/>
          </w:tcPr>
          <w:p w:rsidR="00A3129A" w:rsidRPr="0038418C" w:rsidRDefault="00A3129A" w:rsidP="00981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A3129A" w:rsidRPr="00CE1C30" w:rsidRDefault="00A3129A" w:rsidP="00C75446">
            <w:pPr>
              <w:rPr>
                <w:sz w:val="22"/>
                <w:szCs w:val="22"/>
              </w:rPr>
            </w:pPr>
            <w:r w:rsidRPr="00CE1C30">
              <w:rPr>
                <w:sz w:val="22"/>
                <w:szCs w:val="22"/>
              </w:rPr>
              <w:t>1</w:t>
            </w:r>
            <w:r w:rsidR="00C75446">
              <w:rPr>
                <w:sz w:val="22"/>
                <w:szCs w:val="22"/>
              </w:rPr>
              <w:t>1</w:t>
            </w:r>
            <w:r w:rsidRPr="00CE1C30">
              <w:rPr>
                <w:sz w:val="22"/>
                <w:szCs w:val="22"/>
              </w:rPr>
              <w:t>.00-1</w:t>
            </w:r>
            <w:r w:rsidR="00C75446">
              <w:rPr>
                <w:sz w:val="22"/>
                <w:szCs w:val="22"/>
              </w:rPr>
              <w:t>2</w:t>
            </w:r>
            <w:r w:rsidRPr="00CE1C30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A3129A" w:rsidRPr="0038418C" w:rsidRDefault="00A3129A" w:rsidP="009816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129A" w:rsidRPr="0038418C" w:rsidRDefault="00A3129A" w:rsidP="009816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3129A" w:rsidRPr="0038418C" w:rsidRDefault="00A3129A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1984" w:type="dxa"/>
          </w:tcPr>
          <w:p w:rsidR="00A3129A" w:rsidRPr="00E81AFD" w:rsidRDefault="00A3129A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A3129A" w:rsidRPr="0038418C" w:rsidRDefault="00A3129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3129A" w:rsidRDefault="00A3129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4111" w:type="dxa"/>
            <w:vMerge/>
          </w:tcPr>
          <w:p w:rsidR="00A3129A" w:rsidRPr="0038418C" w:rsidRDefault="00A3129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129A" w:rsidRPr="0038418C" w:rsidTr="00A3129A">
        <w:trPr>
          <w:trHeight w:val="255"/>
        </w:trPr>
        <w:tc>
          <w:tcPr>
            <w:tcW w:w="986" w:type="dxa"/>
            <w:vMerge/>
          </w:tcPr>
          <w:p w:rsidR="00A3129A" w:rsidRPr="0038418C" w:rsidRDefault="00A3129A" w:rsidP="00981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A3129A" w:rsidRPr="00CE1C30" w:rsidRDefault="00A3129A" w:rsidP="00C75446">
            <w:pPr>
              <w:rPr>
                <w:sz w:val="22"/>
                <w:szCs w:val="22"/>
              </w:rPr>
            </w:pPr>
            <w:r w:rsidRPr="00CE1C30">
              <w:rPr>
                <w:sz w:val="22"/>
                <w:szCs w:val="22"/>
              </w:rPr>
              <w:t>1</w:t>
            </w:r>
            <w:r w:rsidR="00C75446">
              <w:rPr>
                <w:sz w:val="22"/>
                <w:szCs w:val="22"/>
              </w:rPr>
              <w:t>3</w:t>
            </w:r>
            <w:r w:rsidRPr="00CE1C30">
              <w:rPr>
                <w:sz w:val="22"/>
                <w:szCs w:val="22"/>
              </w:rPr>
              <w:t>.10-1</w:t>
            </w:r>
            <w:r w:rsidR="00C75446">
              <w:rPr>
                <w:sz w:val="22"/>
                <w:szCs w:val="22"/>
              </w:rPr>
              <w:t>4</w:t>
            </w:r>
            <w:r w:rsidRPr="00CE1C30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A3129A" w:rsidRPr="0038418C" w:rsidRDefault="00A3129A" w:rsidP="009816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129A" w:rsidRPr="0038418C" w:rsidRDefault="00A3129A" w:rsidP="009816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3129A" w:rsidRPr="0038418C" w:rsidRDefault="00A3129A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1984" w:type="dxa"/>
          </w:tcPr>
          <w:p w:rsidR="00A3129A" w:rsidRPr="00E81AFD" w:rsidRDefault="00A3129A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A3129A" w:rsidRPr="0038418C" w:rsidRDefault="00A3129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3129A" w:rsidRDefault="00A3129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4111" w:type="dxa"/>
            <w:vMerge/>
          </w:tcPr>
          <w:p w:rsidR="00A3129A" w:rsidRPr="0038418C" w:rsidRDefault="00A3129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129A" w:rsidRPr="0038418C" w:rsidTr="00A3129A">
        <w:trPr>
          <w:trHeight w:val="255"/>
        </w:trPr>
        <w:tc>
          <w:tcPr>
            <w:tcW w:w="986" w:type="dxa"/>
            <w:vMerge/>
          </w:tcPr>
          <w:p w:rsidR="00A3129A" w:rsidRPr="0038418C" w:rsidRDefault="00A3129A" w:rsidP="00981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A3129A" w:rsidRPr="00CE1C30" w:rsidRDefault="00A3129A" w:rsidP="00C75446">
            <w:pPr>
              <w:rPr>
                <w:sz w:val="22"/>
                <w:szCs w:val="22"/>
              </w:rPr>
            </w:pPr>
            <w:r w:rsidRPr="00CE1C30">
              <w:rPr>
                <w:sz w:val="22"/>
                <w:szCs w:val="22"/>
              </w:rPr>
              <w:t>1</w:t>
            </w:r>
            <w:r w:rsidR="00C75446">
              <w:rPr>
                <w:sz w:val="22"/>
                <w:szCs w:val="22"/>
              </w:rPr>
              <w:t>4</w:t>
            </w:r>
            <w:r w:rsidRPr="00CE1C30">
              <w:rPr>
                <w:sz w:val="22"/>
                <w:szCs w:val="22"/>
              </w:rPr>
              <w:t>.50-1</w:t>
            </w:r>
            <w:r w:rsidR="00C75446">
              <w:rPr>
                <w:sz w:val="22"/>
                <w:szCs w:val="22"/>
              </w:rPr>
              <w:t>6</w:t>
            </w:r>
            <w:r w:rsidRPr="00CE1C30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A3129A" w:rsidRPr="0038418C" w:rsidRDefault="00A3129A" w:rsidP="009816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129A" w:rsidRPr="0038418C" w:rsidRDefault="00A3129A" w:rsidP="009816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3129A" w:rsidRPr="0038418C" w:rsidRDefault="00A3129A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1984" w:type="dxa"/>
          </w:tcPr>
          <w:p w:rsidR="00A3129A" w:rsidRPr="00E81AFD" w:rsidRDefault="00A3129A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A3129A" w:rsidRPr="0038418C" w:rsidRDefault="00A3129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3129A" w:rsidRDefault="00A3129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4111" w:type="dxa"/>
            <w:vMerge/>
          </w:tcPr>
          <w:p w:rsidR="00A3129A" w:rsidRPr="0038418C" w:rsidRDefault="00A3129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129A" w:rsidRPr="00033BAC" w:rsidTr="00573DBE">
        <w:tc>
          <w:tcPr>
            <w:tcW w:w="986" w:type="dxa"/>
            <w:tcBorders>
              <w:bottom w:val="single" w:sz="12" w:space="0" w:color="auto"/>
            </w:tcBorders>
          </w:tcPr>
          <w:p w:rsidR="00A3129A" w:rsidRPr="0038418C" w:rsidRDefault="00A3129A" w:rsidP="00981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A3129A" w:rsidRPr="00033BAC" w:rsidRDefault="00A3129A" w:rsidP="009816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3129A" w:rsidRPr="00033BAC" w:rsidRDefault="00A3129A" w:rsidP="009816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3129A" w:rsidRPr="00033BAC" w:rsidRDefault="00A3129A" w:rsidP="009816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3129A" w:rsidRPr="00033BAC" w:rsidRDefault="00A3129A" w:rsidP="0098167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A3129A" w:rsidRPr="00033BAC" w:rsidRDefault="00A3129A" w:rsidP="009816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3129A" w:rsidRPr="00033BAC" w:rsidRDefault="00A3129A" w:rsidP="0098167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3129A" w:rsidRPr="00033BAC" w:rsidRDefault="00A3129A" w:rsidP="0098167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A3129A" w:rsidRPr="00033BAC" w:rsidRDefault="00A3129A" w:rsidP="0098167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A3129A" w:rsidRPr="0038418C" w:rsidTr="00573DBE">
        <w:trPr>
          <w:trHeight w:val="38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A3129A" w:rsidRDefault="00A3129A" w:rsidP="0098167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8.04.24</w:t>
            </w:r>
          </w:p>
          <w:p w:rsidR="00A3129A" w:rsidRPr="00BE4F4A" w:rsidRDefault="00A3129A" w:rsidP="00A3129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A3129A" w:rsidRPr="00CE1C30" w:rsidRDefault="00A3129A" w:rsidP="00C75446">
            <w:pPr>
              <w:rPr>
                <w:sz w:val="22"/>
                <w:szCs w:val="22"/>
              </w:rPr>
            </w:pPr>
            <w:r w:rsidRPr="00CE1C30">
              <w:rPr>
                <w:sz w:val="22"/>
                <w:szCs w:val="22"/>
              </w:rPr>
              <w:t>1</w:t>
            </w:r>
            <w:r w:rsidR="00C75446">
              <w:rPr>
                <w:sz w:val="22"/>
                <w:szCs w:val="22"/>
              </w:rPr>
              <w:t>4</w:t>
            </w:r>
            <w:r w:rsidRPr="00CE1C30">
              <w:rPr>
                <w:sz w:val="22"/>
                <w:szCs w:val="22"/>
              </w:rPr>
              <w:t>.50-1</w:t>
            </w:r>
            <w:r w:rsidR="00C75446">
              <w:rPr>
                <w:sz w:val="22"/>
                <w:szCs w:val="22"/>
              </w:rPr>
              <w:t>6</w:t>
            </w:r>
            <w:r w:rsidRPr="00CE1C30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A3129A" w:rsidRPr="00E8100F" w:rsidRDefault="00A3129A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A3129A" w:rsidRPr="0038418C" w:rsidRDefault="00A3129A" w:rsidP="0098167A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A3129A" w:rsidRPr="0038418C" w:rsidRDefault="00A3129A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A3129A" w:rsidRPr="00E81AFD" w:rsidRDefault="00A3129A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3129A" w:rsidRPr="0038418C" w:rsidRDefault="00A3129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3129A" w:rsidRDefault="00A3129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615467" w:rsidRDefault="00615467" w:rsidP="0061546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ля студентов:</w:t>
            </w:r>
          </w:p>
          <w:p w:rsidR="00A3129A" w:rsidRPr="0038418C" w:rsidRDefault="009A4672" w:rsidP="0061546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6" w:history="1">
              <w:r w:rsidR="00615467" w:rsidRPr="00615467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b84931.vr.mirapolis.ru/mira/miravr/0186316872</w:t>
              </w:r>
            </w:hyperlink>
          </w:p>
        </w:tc>
      </w:tr>
      <w:tr w:rsidR="00A3129A" w:rsidRPr="0038418C" w:rsidTr="00A3129A">
        <w:trPr>
          <w:trHeight w:val="255"/>
        </w:trPr>
        <w:tc>
          <w:tcPr>
            <w:tcW w:w="986" w:type="dxa"/>
            <w:vMerge/>
          </w:tcPr>
          <w:p w:rsidR="00A3129A" w:rsidRPr="0038418C" w:rsidRDefault="00A3129A" w:rsidP="00981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A3129A" w:rsidRPr="00CE1C30" w:rsidRDefault="00A3129A" w:rsidP="00C75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544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30-1</w:t>
            </w:r>
            <w:r w:rsidR="00C7544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985" w:type="dxa"/>
            <w:vMerge/>
          </w:tcPr>
          <w:p w:rsidR="00A3129A" w:rsidRPr="0038418C" w:rsidRDefault="00A3129A" w:rsidP="009816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129A" w:rsidRPr="0038418C" w:rsidRDefault="00A3129A" w:rsidP="009816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3129A" w:rsidRPr="0038418C" w:rsidRDefault="00A3129A" w:rsidP="0098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1984" w:type="dxa"/>
          </w:tcPr>
          <w:p w:rsidR="00A3129A" w:rsidRPr="00E81AFD" w:rsidRDefault="00A3129A" w:rsidP="0098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3</w:t>
            </w:r>
          </w:p>
        </w:tc>
        <w:tc>
          <w:tcPr>
            <w:tcW w:w="851" w:type="dxa"/>
          </w:tcPr>
          <w:p w:rsidR="00A3129A" w:rsidRPr="0038418C" w:rsidRDefault="00A3129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A3129A" w:rsidRDefault="00A3129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A3129A" w:rsidRPr="0038418C" w:rsidRDefault="00A3129A" w:rsidP="0098167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129A" w:rsidRPr="00033BAC" w:rsidTr="00573DBE">
        <w:tc>
          <w:tcPr>
            <w:tcW w:w="986" w:type="dxa"/>
            <w:tcBorders>
              <w:bottom w:val="single" w:sz="12" w:space="0" w:color="auto"/>
            </w:tcBorders>
          </w:tcPr>
          <w:p w:rsidR="00A3129A" w:rsidRPr="0038418C" w:rsidRDefault="00A3129A" w:rsidP="00981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A3129A" w:rsidRPr="00033BAC" w:rsidRDefault="00A3129A" w:rsidP="009816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3129A" w:rsidRPr="00033BAC" w:rsidRDefault="00A3129A" w:rsidP="009816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3129A" w:rsidRPr="00033BAC" w:rsidRDefault="00A3129A" w:rsidP="009816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3129A" w:rsidRPr="00033BAC" w:rsidRDefault="00A3129A" w:rsidP="0098167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A3129A" w:rsidRPr="00033BAC" w:rsidRDefault="00A3129A" w:rsidP="009816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3129A" w:rsidRPr="00033BAC" w:rsidRDefault="00A3129A" w:rsidP="0098167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3129A" w:rsidRPr="00033BAC" w:rsidRDefault="00A3129A" w:rsidP="0098167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A3129A" w:rsidRPr="00033BAC" w:rsidRDefault="00A3129A" w:rsidP="0098167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</w:tbl>
    <w:p w:rsidR="0021271A" w:rsidRDefault="0021271A">
      <w:pPr>
        <w:rPr>
          <w:sz w:val="28"/>
          <w:szCs w:val="28"/>
        </w:rPr>
      </w:pPr>
    </w:p>
    <w:p w:rsidR="00556918" w:rsidRPr="00B22591" w:rsidRDefault="00872CA1">
      <w:pPr>
        <w:rPr>
          <w:sz w:val="28"/>
          <w:szCs w:val="28"/>
        </w:rPr>
      </w:pPr>
      <w:r w:rsidRPr="00B22591">
        <w:rPr>
          <w:sz w:val="28"/>
          <w:szCs w:val="28"/>
        </w:rPr>
        <w:t>Адрес электронной почты</w:t>
      </w:r>
      <w:r w:rsidR="00365DB7" w:rsidRPr="00B22591">
        <w:rPr>
          <w:sz w:val="28"/>
          <w:szCs w:val="28"/>
        </w:rPr>
        <w:t xml:space="preserve"> (преподавателя или методиста, куда высылается ссылка на собрание)</w:t>
      </w:r>
      <w:r w:rsidRPr="00B22591">
        <w:rPr>
          <w:sz w:val="28"/>
          <w:szCs w:val="28"/>
        </w:rPr>
        <w:t xml:space="preserve">: </w:t>
      </w:r>
      <w:r w:rsidR="0038418C">
        <w:rPr>
          <w:sz w:val="28"/>
          <w:szCs w:val="28"/>
        </w:rPr>
        <w:t xml:space="preserve">методист Мищенко О.А. </w:t>
      </w:r>
      <w:r w:rsidR="00B3474C" w:rsidRPr="00B3474C">
        <w:rPr>
          <w:sz w:val="28"/>
          <w:szCs w:val="28"/>
        </w:rPr>
        <w:t>mishenko-oa@rambler.ru</w:t>
      </w:r>
    </w:p>
    <w:sectPr w:rsidR="00556918" w:rsidRPr="00B22591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51B5"/>
    <w:rsid w:val="00033BAC"/>
    <w:rsid w:val="000726A5"/>
    <w:rsid w:val="000C0E22"/>
    <w:rsid w:val="000C2B05"/>
    <w:rsid w:val="000E6281"/>
    <w:rsid w:val="00107EA4"/>
    <w:rsid w:val="00110932"/>
    <w:rsid w:val="0011509F"/>
    <w:rsid w:val="00115C2A"/>
    <w:rsid w:val="00123AA4"/>
    <w:rsid w:val="00125567"/>
    <w:rsid w:val="00125B3C"/>
    <w:rsid w:val="001307EE"/>
    <w:rsid w:val="001321FF"/>
    <w:rsid w:val="00192BDE"/>
    <w:rsid w:val="001B48FF"/>
    <w:rsid w:val="001C1279"/>
    <w:rsid w:val="001E27AD"/>
    <w:rsid w:val="00205254"/>
    <w:rsid w:val="0021271A"/>
    <w:rsid w:val="00216B40"/>
    <w:rsid w:val="00231902"/>
    <w:rsid w:val="002350E3"/>
    <w:rsid w:val="00240711"/>
    <w:rsid w:val="00243109"/>
    <w:rsid w:val="00247638"/>
    <w:rsid w:val="00253E90"/>
    <w:rsid w:val="002612B2"/>
    <w:rsid w:val="00265C1A"/>
    <w:rsid w:val="002B17DD"/>
    <w:rsid w:val="002B3E53"/>
    <w:rsid w:val="002B5B18"/>
    <w:rsid w:val="002C00CC"/>
    <w:rsid w:val="002E388A"/>
    <w:rsid w:val="00300B25"/>
    <w:rsid w:val="00301223"/>
    <w:rsid w:val="0031777A"/>
    <w:rsid w:val="003442C1"/>
    <w:rsid w:val="00365DB7"/>
    <w:rsid w:val="0038418C"/>
    <w:rsid w:val="00393119"/>
    <w:rsid w:val="003A512D"/>
    <w:rsid w:val="003D32F1"/>
    <w:rsid w:val="003E6499"/>
    <w:rsid w:val="00461150"/>
    <w:rsid w:val="00474D48"/>
    <w:rsid w:val="00480A3F"/>
    <w:rsid w:val="00496685"/>
    <w:rsid w:val="004A27B0"/>
    <w:rsid w:val="004A5647"/>
    <w:rsid w:val="004D1CD9"/>
    <w:rsid w:val="004D2966"/>
    <w:rsid w:val="004F1A82"/>
    <w:rsid w:val="004F779E"/>
    <w:rsid w:val="0050514F"/>
    <w:rsid w:val="0050568A"/>
    <w:rsid w:val="005122B5"/>
    <w:rsid w:val="0052455F"/>
    <w:rsid w:val="00547C2B"/>
    <w:rsid w:val="00556918"/>
    <w:rsid w:val="005645A2"/>
    <w:rsid w:val="00564BDC"/>
    <w:rsid w:val="00571CBF"/>
    <w:rsid w:val="00571FDD"/>
    <w:rsid w:val="00573DBE"/>
    <w:rsid w:val="005B1BA6"/>
    <w:rsid w:val="005B6A7F"/>
    <w:rsid w:val="005E2EC7"/>
    <w:rsid w:val="005F22B2"/>
    <w:rsid w:val="006018BC"/>
    <w:rsid w:val="00615467"/>
    <w:rsid w:val="00622D38"/>
    <w:rsid w:val="006268E8"/>
    <w:rsid w:val="00627B09"/>
    <w:rsid w:val="0063083F"/>
    <w:rsid w:val="00635E6B"/>
    <w:rsid w:val="00636851"/>
    <w:rsid w:val="00675E3E"/>
    <w:rsid w:val="00686BFD"/>
    <w:rsid w:val="006921B5"/>
    <w:rsid w:val="00697F83"/>
    <w:rsid w:val="006A336C"/>
    <w:rsid w:val="006B1983"/>
    <w:rsid w:val="006C49FE"/>
    <w:rsid w:val="006E58BC"/>
    <w:rsid w:val="006F097A"/>
    <w:rsid w:val="0070793D"/>
    <w:rsid w:val="007332A3"/>
    <w:rsid w:val="00740678"/>
    <w:rsid w:val="00741C80"/>
    <w:rsid w:val="00743B04"/>
    <w:rsid w:val="00747510"/>
    <w:rsid w:val="007D62D2"/>
    <w:rsid w:val="007E0D44"/>
    <w:rsid w:val="0081387B"/>
    <w:rsid w:val="008250CB"/>
    <w:rsid w:val="00851EAC"/>
    <w:rsid w:val="008535FC"/>
    <w:rsid w:val="008560B7"/>
    <w:rsid w:val="00872CA1"/>
    <w:rsid w:val="0087335D"/>
    <w:rsid w:val="0087795D"/>
    <w:rsid w:val="008879B1"/>
    <w:rsid w:val="008A1793"/>
    <w:rsid w:val="008A532E"/>
    <w:rsid w:val="008A5EE6"/>
    <w:rsid w:val="008B2949"/>
    <w:rsid w:val="008B368C"/>
    <w:rsid w:val="008C2A6B"/>
    <w:rsid w:val="008D570B"/>
    <w:rsid w:val="008E6962"/>
    <w:rsid w:val="008F7224"/>
    <w:rsid w:val="00923C9C"/>
    <w:rsid w:val="009350D4"/>
    <w:rsid w:val="0098167A"/>
    <w:rsid w:val="00990119"/>
    <w:rsid w:val="00990AC7"/>
    <w:rsid w:val="00996DD6"/>
    <w:rsid w:val="00997128"/>
    <w:rsid w:val="009A4672"/>
    <w:rsid w:val="009A502F"/>
    <w:rsid w:val="009B03CA"/>
    <w:rsid w:val="009B3B2E"/>
    <w:rsid w:val="009C5EF3"/>
    <w:rsid w:val="009F73D7"/>
    <w:rsid w:val="00A3129A"/>
    <w:rsid w:val="00A5093F"/>
    <w:rsid w:val="00A93DF4"/>
    <w:rsid w:val="00AA694A"/>
    <w:rsid w:val="00AF3A48"/>
    <w:rsid w:val="00B22591"/>
    <w:rsid w:val="00B26C6C"/>
    <w:rsid w:val="00B27D06"/>
    <w:rsid w:val="00B3474C"/>
    <w:rsid w:val="00B8531B"/>
    <w:rsid w:val="00BC15C8"/>
    <w:rsid w:val="00BC22E6"/>
    <w:rsid w:val="00BD2855"/>
    <w:rsid w:val="00BD6CCF"/>
    <w:rsid w:val="00BE4F4A"/>
    <w:rsid w:val="00BF639F"/>
    <w:rsid w:val="00BF6B2E"/>
    <w:rsid w:val="00BF76FD"/>
    <w:rsid w:val="00C00E4B"/>
    <w:rsid w:val="00C07F81"/>
    <w:rsid w:val="00C119C5"/>
    <w:rsid w:val="00C1502C"/>
    <w:rsid w:val="00C1669A"/>
    <w:rsid w:val="00C214AA"/>
    <w:rsid w:val="00C23C61"/>
    <w:rsid w:val="00C26AFA"/>
    <w:rsid w:val="00C376A8"/>
    <w:rsid w:val="00C434D9"/>
    <w:rsid w:val="00C6157F"/>
    <w:rsid w:val="00C75446"/>
    <w:rsid w:val="00C822DB"/>
    <w:rsid w:val="00CA2AF9"/>
    <w:rsid w:val="00CC53F6"/>
    <w:rsid w:val="00CE1C30"/>
    <w:rsid w:val="00D141A2"/>
    <w:rsid w:val="00D26FF2"/>
    <w:rsid w:val="00D44963"/>
    <w:rsid w:val="00D63DB7"/>
    <w:rsid w:val="00D85533"/>
    <w:rsid w:val="00DA7B34"/>
    <w:rsid w:val="00DC1DCE"/>
    <w:rsid w:val="00DD6C07"/>
    <w:rsid w:val="00DF0715"/>
    <w:rsid w:val="00E1471B"/>
    <w:rsid w:val="00E36E19"/>
    <w:rsid w:val="00E4668E"/>
    <w:rsid w:val="00E7156C"/>
    <w:rsid w:val="00E8100F"/>
    <w:rsid w:val="00E81AFD"/>
    <w:rsid w:val="00EA3CAB"/>
    <w:rsid w:val="00EB4A6F"/>
    <w:rsid w:val="00EC197D"/>
    <w:rsid w:val="00EC315E"/>
    <w:rsid w:val="00ED25CB"/>
    <w:rsid w:val="00EE4F34"/>
    <w:rsid w:val="00F1250A"/>
    <w:rsid w:val="00F42BC0"/>
    <w:rsid w:val="00F5403F"/>
    <w:rsid w:val="00F86880"/>
    <w:rsid w:val="00F86EF5"/>
    <w:rsid w:val="00F933F1"/>
    <w:rsid w:val="00FA1BD0"/>
    <w:rsid w:val="00FA52B6"/>
    <w:rsid w:val="00FB3A05"/>
    <w:rsid w:val="00FD4653"/>
    <w:rsid w:val="00FE6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84931.vr.mirapolis.ru/mira/miravr/3077284221" TargetMode="External"/><Relationship Id="rId13" Type="http://schemas.openxmlformats.org/officeDocument/2006/relationships/hyperlink" Target="https://b84931.vr.mirapolis.ru/mira/miravr/3077284221" TargetMode="External"/><Relationship Id="rId18" Type="http://schemas.openxmlformats.org/officeDocument/2006/relationships/hyperlink" Target="https://b84931.vr.mirapolis.ru/mira/miravr/3077284221" TargetMode="External"/><Relationship Id="rId26" Type="http://schemas.openxmlformats.org/officeDocument/2006/relationships/hyperlink" Target="https://b84931.vr.mirapolis.ru/mira/miravr/018631687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84931.vr.mirapolis.ru/mira/miravr/0186316872" TargetMode="External"/><Relationship Id="rId34" Type="http://schemas.openxmlformats.org/officeDocument/2006/relationships/hyperlink" Target="https://b84931.vr.mirapolis.ru/mira/miravr/4054530274" TargetMode="External"/><Relationship Id="rId68" Type="http://schemas.microsoft.com/office/2007/relationships/stylesWithEffects" Target="stylesWithEffects.xml"/><Relationship Id="rId7" Type="http://schemas.openxmlformats.org/officeDocument/2006/relationships/hyperlink" Target="https://b84931.vr.mirapolis.ru/mira/miravr/3077284221" TargetMode="External"/><Relationship Id="rId12" Type="http://schemas.openxmlformats.org/officeDocument/2006/relationships/hyperlink" Target="https://b84931.vr.mirapolis.ru/mira/miravr/3077284221" TargetMode="External"/><Relationship Id="rId17" Type="http://schemas.openxmlformats.org/officeDocument/2006/relationships/hyperlink" Target="https://b84931.vr.mirapolis.ru/mira/miravr/0186316872" TargetMode="External"/><Relationship Id="rId25" Type="http://schemas.openxmlformats.org/officeDocument/2006/relationships/hyperlink" Target="https://b84931.vr.mirapolis.ru/mira/miravr/0186316872" TargetMode="External"/><Relationship Id="rId33" Type="http://schemas.openxmlformats.org/officeDocument/2006/relationships/hyperlink" Target="https://b84931.vr.mirapolis.ru/mira/miravr/0186316872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b84931.vr.mirapolis.ru/mira/miravr/3077284221" TargetMode="External"/><Relationship Id="rId20" Type="http://schemas.openxmlformats.org/officeDocument/2006/relationships/hyperlink" Target="https://b84931.vr.mirapolis.ru/mira/miravr/3077284221" TargetMode="External"/><Relationship Id="rId29" Type="http://schemas.openxmlformats.org/officeDocument/2006/relationships/hyperlink" Target="https://b84931.vr.mirapolis.ru/mira/miravr/018631687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3077284221" TargetMode="External"/><Relationship Id="rId11" Type="http://schemas.openxmlformats.org/officeDocument/2006/relationships/hyperlink" Target="https://b84931.vr.mirapolis.ru/mira/miravr/3077284221" TargetMode="External"/><Relationship Id="rId24" Type="http://schemas.openxmlformats.org/officeDocument/2006/relationships/hyperlink" Target="https://b84931.vr.mirapolis.ru/mira/miravr/0186316872" TargetMode="External"/><Relationship Id="rId32" Type="http://schemas.openxmlformats.org/officeDocument/2006/relationships/hyperlink" Target="https://b84931.vr.mirapolis.ru/mira/miravr/4054530274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b84931.vr.mirapolis.ru/mira/miravr/3077284221" TargetMode="External"/><Relationship Id="rId15" Type="http://schemas.openxmlformats.org/officeDocument/2006/relationships/hyperlink" Target="https://b84931.vr.mirapolis.ru/mira/miravr/3077284221" TargetMode="External"/><Relationship Id="rId23" Type="http://schemas.openxmlformats.org/officeDocument/2006/relationships/hyperlink" Target="https://b84931.vr.mirapolis.ru/mira/miravr/0186316872" TargetMode="External"/><Relationship Id="rId28" Type="http://schemas.openxmlformats.org/officeDocument/2006/relationships/hyperlink" Target="https://b84931.vr.mirapolis.ru/mira/miravr/0186316872" TargetMode="External"/><Relationship Id="rId36" Type="http://schemas.openxmlformats.org/officeDocument/2006/relationships/hyperlink" Target="https://b84931.vr.mirapolis.ru/mira/miravr/0186316872" TargetMode="External"/><Relationship Id="rId10" Type="http://schemas.openxmlformats.org/officeDocument/2006/relationships/hyperlink" Target="https://b84931.vr.mirapolis.ru/mira/miravr/3077284221" TargetMode="External"/><Relationship Id="rId19" Type="http://schemas.openxmlformats.org/officeDocument/2006/relationships/hyperlink" Target="https://b84931.vr.mirapolis.ru/mira/miravr/3077284221" TargetMode="External"/><Relationship Id="rId31" Type="http://schemas.openxmlformats.org/officeDocument/2006/relationships/hyperlink" Target="https://b84931.vr.mirapolis.ru/mira/miravr/40545302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84931.vr.mirapolis.ru/mira/miravr/0186316872" TargetMode="External"/><Relationship Id="rId14" Type="http://schemas.openxmlformats.org/officeDocument/2006/relationships/hyperlink" Target="https://b84931.vr.mirapolis.ru/mira/miravr/0186316872" TargetMode="External"/><Relationship Id="rId22" Type="http://schemas.openxmlformats.org/officeDocument/2006/relationships/hyperlink" Target="https://b84931.vr.mirapolis.ru/mira/miravr/0186316872" TargetMode="External"/><Relationship Id="rId27" Type="http://schemas.openxmlformats.org/officeDocument/2006/relationships/hyperlink" Target="https://b84931.vr.mirapolis.ru/mira/miravr/3077284221" TargetMode="External"/><Relationship Id="rId30" Type="http://schemas.openxmlformats.org/officeDocument/2006/relationships/hyperlink" Target="https://b84931.vr.mirapolis.ru/mira/miravr/3077284221" TargetMode="External"/><Relationship Id="rId35" Type="http://schemas.openxmlformats.org/officeDocument/2006/relationships/hyperlink" Target="https://b84931.vr.mirapolis.ru/mira/miravr/01863168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F179D-6089-40BD-B5F1-4F23D015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1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 по УР</cp:lastModifiedBy>
  <cp:revision>7</cp:revision>
  <dcterms:created xsi:type="dcterms:W3CDTF">2024-03-22T04:27:00Z</dcterms:created>
  <dcterms:modified xsi:type="dcterms:W3CDTF">2024-03-22T04:47:00Z</dcterms:modified>
</cp:coreProperties>
</file>